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C5D1" w14:textId="409D84A4" w:rsidR="007F3DDF" w:rsidRDefault="0066460C" w:rsidP="00717B88">
      <w:pPr>
        <w:jc w:val="both"/>
      </w:pPr>
      <w:r>
        <w:t>W JS aby wyświetlić wartość variable używa się nastepujacej funkcji:</w:t>
      </w:r>
    </w:p>
    <w:p w14:paraId="054F56B7" w14:textId="7BC9230B" w:rsidR="0066460C" w:rsidRDefault="0066460C" w:rsidP="00717B88">
      <w:pPr>
        <w:pStyle w:val="ListParagraph"/>
        <w:numPr>
          <w:ilvl w:val="0"/>
          <w:numId w:val="1"/>
        </w:numPr>
        <w:jc w:val="both"/>
      </w:pPr>
      <w:r>
        <w:t>Console.log()</w:t>
      </w:r>
    </w:p>
    <w:p w14:paraId="0405C57F" w14:textId="41ACD697" w:rsidR="0066460C" w:rsidRDefault="007D0E8A" w:rsidP="00717B88">
      <w:pPr>
        <w:jc w:val="both"/>
      </w:pPr>
      <w:r>
        <w:t>Aby stworzyć variable stosuje się:</w:t>
      </w:r>
    </w:p>
    <w:p w14:paraId="0F5A5C08" w14:textId="0BEAB070" w:rsidR="007D0E8A" w:rsidRDefault="007D0E8A" w:rsidP="00717B88">
      <w:pPr>
        <w:pStyle w:val="ListParagraph"/>
        <w:numPr>
          <w:ilvl w:val="0"/>
          <w:numId w:val="1"/>
        </w:numPr>
        <w:jc w:val="both"/>
      </w:pPr>
      <w:r>
        <w:t>Let variable = ...</w:t>
      </w:r>
    </w:p>
    <w:p w14:paraId="07A8B55B" w14:textId="61C9DA7E" w:rsidR="007D0E8A" w:rsidRDefault="007D0E8A" w:rsidP="00717B88">
      <w:pPr>
        <w:pStyle w:val="ListParagraph"/>
        <w:jc w:val="both"/>
      </w:pPr>
      <w:r>
        <w:t xml:space="preserve">Możemy stworzyć również variable, którego wartość nie będzie mogła ulec zmianie, stosując </w:t>
      </w:r>
      <w:r w:rsidR="00A048CD" w:rsidRPr="00A048CD">
        <w:t>Const</w:t>
      </w:r>
      <w:r>
        <w:t>.</w:t>
      </w:r>
    </w:p>
    <w:p w14:paraId="47003AED" w14:textId="34C0CA2C" w:rsidR="007D0E8A" w:rsidRDefault="007D0E8A" w:rsidP="00717B88">
      <w:pPr>
        <w:pStyle w:val="ListParagraph"/>
        <w:numPr>
          <w:ilvl w:val="0"/>
          <w:numId w:val="1"/>
        </w:numPr>
        <w:jc w:val="both"/>
      </w:pPr>
      <w:bookmarkStart w:id="0" w:name="_Hlk179554637"/>
      <w:r>
        <w:t>Con</w:t>
      </w:r>
      <w:r w:rsidR="00D721F1">
        <w:t>st</w:t>
      </w:r>
      <w:r>
        <w:t xml:space="preserve"> </w:t>
      </w:r>
      <w:bookmarkEnd w:id="0"/>
      <w:r>
        <w:t>PI = 3,14</w:t>
      </w:r>
    </w:p>
    <w:p w14:paraId="0E1F15E8" w14:textId="658F4D1F" w:rsidR="007D0E8A" w:rsidRDefault="00D721F1" w:rsidP="00717B88">
      <w:pPr>
        <w:jc w:val="both"/>
      </w:pPr>
      <w:r>
        <w:t>Jesli chcemy zrobić komentarz na wiele lini to stosuje się:</w:t>
      </w:r>
    </w:p>
    <w:p w14:paraId="2BB1BAE9" w14:textId="2001E2A1" w:rsidR="00D721F1" w:rsidRDefault="00D721F1" w:rsidP="00717B88">
      <w:pPr>
        <w:ind w:firstLine="708"/>
        <w:jc w:val="both"/>
      </w:pPr>
      <w:r>
        <w:t>/* tutaj wpisz tekst */</w:t>
      </w:r>
    </w:p>
    <w:p w14:paraId="141BD8AE" w14:textId="63BE5744" w:rsidR="00D721F1" w:rsidRDefault="00D721F1" w:rsidP="00717B88">
      <w:pPr>
        <w:jc w:val="both"/>
      </w:pPr>
      <w:r>
        <w:t>Aby sprawdzić typ variable można to zrobić przy pomocy typeof:</w:t>
      </w:r>
    </w:p>
    <w:p w14:paraId="2207C4DD" w14:textId="07E6D3E8" w:rsidR="00D721F1" w:rsidRPr="00531A76" w:rsidRDefault="00D721F1" w:rsidP="00717B88">
      <w:pPr>
        <w:jc w:val="both"/>
      </w:pPr>
      <w:r>
        <w:tab/>
      </w:r>
      <w:r w:rsidRPr="00531A76">
        <w:t>Console.log(typeof variable)</w:t>
      </w:r>
    </w:p>
    <w:p w14:paraId="757C6BAB" w14:textId="25A8B73F" w:rsidR="00AD313A" w:rsidRDefault="00AD313A" w:rsidP="00717B88">
      <w:pPr>
        <w:jc w:val="both"/>
      </w:pPr>
      <w:r w:rsidRPr="00A172EB">
        <w:t xml:space="preserve">Istotna strona </w:t>
      </w:r>
      <w:r w:rsidR="00A172EB" w:rsidRPr="00A172EB">
        <w:t>gdzie możemy s</w:t>
      </w:r>
      <w:r w:rsidR="00A172EB">
        <w:t>prawdzić kolejność egzekowwania operatorów:</w:t>
      </w:r>
    </w:p>
    <w:p w14:paraId="68DEF89D" w14:textId="5AD7AAB4" w:rsidR="00A172EB" w:rsidRDefault="00A172EB" w:rsidP="00717B88">
      <w:pPr>
        <w:jc w:val="both"/>
        <w:rPr>
          <w:lang w:val="en-GB"/>
        </w:rPr>
      </w:pPr>
      <w:r>
        <w:tab/>
      </w:r>
      <w:r w:rsidRPr="00A172EB">
        <w:rPr>
          <w:lang w:val="en-GB"/>
        </w:rPr>
        <w:t xml:space="preserve">Mdn operator precedense </w:t>
      </w:r>
      <w:r w:rsidR="00381622">
        <w:rPr>
          <w:lang w:val="en-GB"/>
        </w:rPr>
        <w:t>&gt;</w:t>
      </w:r>
    </w:p>
    <w:p w14:paraId="220EA2BD" w14:textId="67EA3780" w:rsidR="00A172EB" w:rsidRDefault="00A172EB" w:rsidP="00717B88">
      <w:pPr>
        <w:ind w:left="708"/>
        <w:jc w:val="both"/>
        <w:rPr>
          <w:lang w:val="en-GB"/>
        </w:rPr>
      </w:pPr>
      <w:hyperlink r:id="rId8" w:history="1">
        <w:r w:rsidRPr="000D0655">
          <w:rPr>
            <w:rStyle w:val="Hyperlink"/>
            <w:lang w:val="en-GB"/>
          </w:rPr>
          <w:t>https://developer.mozilla.org/en-US/docs/Web/JavaScript/Reference/Operators/Operator_precedence</w:t>
        </w:r>
      </w:hyperlink>
      <w:r>
        <w:rPr>
          <w:lang w:val="en-GB"/>
        </w:rPr>
        <w:t xml:space="preserve"> </w:t>
      </w:r>
    </w:p>
    <w:p w14:paraId="7452CE54" w14:textId="56C12304" w:rsidR="005B7973" w:rsidRDefault="005B7973" w:rsidP="00717B88">
      <w:pPr>
        <w:jc w:val="both"/>
      </w:pPr>
      <w:r w:rsidRPr="005B7973">
        <w:t>Aby dodać do anszego s</w:t>
      </w:r>
      <w:r>
        <w:t>tring dynamicznie wartości wykorzystujemy do tego ``:</w:t>
      </w:r>
    </w:p>
    <w:p w14:paraId="78CD8238" w14:textId="4E705E80" w:rsidR="005B7973" w:rsidRDefault="005B7973" w:rsidP="00717B88">
      <w:pPr>
        <w:ind w:firstLine="708"/>
        <w:jc w:val="both"/>
        <w:rPr>
          <w:lang w:val="en-GB"/>
        </w:rPr>
      </w:pPr>
      <w:r>
        <w:rPr>
          <w:lang w:val="en-GB"/>
        </w:rPr>
        <w:t>Let test = 8</w:t>
      </w:r>
    </w:p>
    <w:p w14:paraId="43230768" w14:textId="5A5B3A04" w:rsidR="005B7973" w:rsidRDefault="005B7973" w:rsidP="00717B88">
      <w:pPr>
        <w:ind w:firstLine="708"/>
        <w:jc w:val="both"/>
        <w:rPr>
          <w:lang w:val="en-GB"/>
        </w:rPr>
      </w:pPr>
      <w:r w:rsidRPr="005B7973">
        <w:rPr>
          <w:lang w:val="en-GB"/>
        </w:rPr>
        <w:t>Console.log(`This is ${test}`)</w:t>
      </w:r>
    </w:p>
    <w:p w14:paraId="6A1F58E9" w14:textId="3849E116" w:rsidR="00024F72" w:rsidRDefault="00024F72" w:rsidP="00717B88">
      <w:pPr>
        <w:jc w:val="both"/>
      </w:pPr>
      <w:r w:rsidRPr="00024F72">
        <w:t>Dodatkowo tworzenie stringów przy p</w:t>
      </w:r>
      <w:r>
        <w:t xml:space="preserve">omocy `` pozwala na łatw tworzenie nowych linijek tekstu. </w:t>
      </w:r>
    </w:p>
    <w:p w14:paraId="2EF2971E" w14:textId="72135135" w:rsidR="00024F72" w:rsidRDefault="00024F72" w:rsidP="00717B88">
      <w:pPr>
        <w:ind w:left="708"/>
        <w:jc w:val="both"/>
      </w:pPr>
      <w:r>
        <w:t>`test</w:t>
      </w:r>
    </w:p>
    <w:p w14:paraId="648181AF" w14:textId="64783197" w:rsidR="00024F72" w:rsidRDefault="00024F72" w:rsidP="00717B88">
      <w:pPr>
        <w:ind w:left="708"/>
        <w:jc w:val="both"/>
      </w:pPr>
      <w:r>
        <w:t>test`</w:t>
      </w:r>
    </w:p>
    <w:p w14:paraId="5A3ADD82" w14:textId="415FB6AB" w:rsidR="00341AA4" w:rsidRDefault="00341AA4" w:rsidP="00717B88">
      <w:pPr>
        <w:jc w:val="both"/>
      </w:pPr>
      <w:r w:rsidRPr="00341AA4">
        <w:t>Warunek if else, stynatx: if (warunek typu coś &gt; od czegoś) { b</w:t>
      </w:r>
      <w:r>
        <w:t>aza, któ</w:t>
      </w:r>
      <w:r w:rsidR="0024625A">
        <w:t>r</w:t>
      </w:r>
      <w:r>
        <w:t>a zadziała jesli warunek zostął spełniony} else { }</w:t>
      </w:r>
    </w:p>
    <w:p w14:paraId="4F13F701" w14:textId="043AA80E" w:rsidR="00753353" w:rsidRDefault="00753353" w:rsidP="00717B88">
      <w:pPr>
        <w:jc w:val="both"/>
      </w:pPr>
      <w:r>
        <w:t>Istnieje również else if block aka elif z pythona:</w:t>
      </w:r>
    </w:p>
    <w:p w14:paraId="2ECC2C27" w14:textId="77777777" w:rsidR="00753353" w:rsidRPr="00753353" w:rsidRDefault="00753353" w:rsidP="00717B88">
      <w:pPr>
        <w:jc w:val="both"/>
        <w:rPr>
          <w:lang w:val="en-GB"/>
        </w:rPr>
      </w:pPr>
      <w:r>
        <w:tab/>
      </w:r>
      <w:r w:rsidRPr="00753353">
        <w:rPr>
          <w:lang w:val="en-GB"/>
        </w:rPr>
        <w:t>If (michal) {</w:t>
      </w:r>
    </w:p>
    <w:p w14:paraId="5432542B" w14:textId="77777777" w:rsidR="00753353" w:rsidRDefault="00753353" w:rsidP="00717B88">
      <w:pPr>
        <w:ind w:firstLine="708"/>
        <w:jc w:val="both"/>
        <w:rPr>
          <w:lang w:val="en-GB"/>
        </w:rPr>
      </w:pPr>
      <w:r w:rsidRPr="00753353">
        <w:rPr>
          <w:lang w:val="en-GB"/>
        </w:rPr>
        <w:t>} else if (ada)</w:t>
      </w:r>
      <w:r>
        <w:rPr>
          <w:lang w:val="en-GB"/>
        </w:rPr>
        <w:t xml:space="preserve"> {</w:t>
      </w:r>
    </w:p>
    <w:p w14:paraId="1BC35443" w14:textId="0E6E1057" w:rsidR="00753353" w:rsidRPr="00531A76" w:rsidRDefault="00753353" w:rsidP="00717B88">
      <w:pPr>
        <w:ind w:firstLine="708"/>
        <w:jc w:val="both"/>
      </w:pPr>
      <w:r w:rsidRPr="00531A76">
        <w:t>} else {}</w:t>
      </w:r>
    </w:p>
    <w:p w14:paraId="7280AE3F" w14:textId="6AF62009" w:rsidR="0024625A" w:rsidRDefault="0024625A" w:rsidP="00717B88">
      <w:pPr>
        <w:jc w:val="both"/>
      </w:pPr>
      <w:r>
        <w:t>Jeśli warunek if ma tylko jedną część to nie musimy tworzyć {} np.:</w:t>
      </w:r>
    </w:p>
    <w:p w14:paraId="1C6E2221" w14:textId="702D783F" w:rsidR="0024625A" w:rsidRDefault="0024625A" w:rsidP="00717B88">
      <w:pPr>
        <w:jc w:val="both"/>
        <w:rPr>
          <w:lang w:val="en-GB"/>
        </w:rPr>
      </w:pPr>
      <w:r>
        <w:tab/>
      </w:r>
      <w:r w:rsidRPr="00BD066C">
        <w:rPr>
          <w:lang w:val="en-GB"/>
        </w:rPr>
        <w:t>If (age === 18) console.log(`This is true`)</w:t>
      </w:r>
    </w:p>
    <w:p w14:paraId="59F55E48" w14:textId="77777777" w:rsidR="00BD066C" w:rsidRPr="00BD066C" w:rsidRDefault="00BD066C" w:rsidP="00717B88">
      <w:pPr>
        <w:jc w:val="both"/>
        <w:rPr>
          <w:lang w:val="en-GB"/>
        </w:rPr>
      </w:pPr>
    </w:p>
    <w:p w14:paraId="60320A3D" w14:textId="7ABFAA7C" w:rsidR="002A7A68" w:rsidRDefault="002A7A68" w:rsidP="00717B88">
      <w:pPr>
        <w:jc w:val="both"/>
      </w:pPr>
      <w:r>
        <w:t>Jeśli chcemy manualnie zmienić typ wartości aka type conversion:</w:t>
      </w:r>
    </w:p>
    <w:p w14:paraId="5DEB15B7" w14:textId="7B92E23C" w:rsidR="002A7A68" w:rsidRDefault="002A7A68" w:rsidP="00717B88">
      <w:pPr>
        <w:jc w:val="both"/>
      </w:pPr>
      <w:r>
        <w:tab/>
        <w:t>Aby uzyskać string: String(x)</w:t>
      </w:r>
    </w:p>
    <w:p w14:paraId="4AC34B8F" w14:textId="44908536" w:rsidR="002A7A68" w:rsidRDefault="002A7A68" w:rsidP="00717B88">
      <w:pPr>
        <w:jc w:val="both"/>
      </w:pPr>
      <w:r>
        <w:tab/>
        <w:t>Aby uzyskać liczbę: Number(x)</w:t>
      </w:r>
    </w:p>
    <w:p w14:paraId="4D3DF5CD" w14:textId="05748CC3" w:rsidR="002A7A68" w:rsidRDefault="00A736F6" w:rsidP="00717B88">
      <w:pPr>
        <w:jc w:val="both"/>
      </w:pPr>
      <w:r>
        <w:t>Javascript automatycznie zamienia wartości aka type cohersion np:</w:t>
      </w:r>
    </w:p>
    <w:p w14:paraId="52D97FAA" w14:textId="1EF4717F" w:rsidR="00A736F6" w:rsidRDefault="00A736F6" w:rsidP="00717B88">
      <w:pPr>
        <w:ind w:left="705"/>
        <w:jc w:val="both"/>
      </w:pPr>
      <w:r>
        <w:t>`23` - `10` -  3 da nam liczbę 10, ale jesli zrobimy: `23` + `10` +  3 to dostaniemy string 231</w:t>
      </w:r>
      <w:r w:rsidR="00453E26">
        <w:t>3</w:t>
      </w:r>
      <w:r>
        <w:t xml:space="preserve"> </w:t>
      </w:r>
    </w:p>
    <w:p w14:paraId="600AC1AB" w14:textId="77777777" w:rsidR="00BD066C" w:rsidRDefault="00BD066C" w:rsidP="00717B88">
      <w:pPr>
        <w:ind w:left="705"/>
        <w:jc w:val="both"/>
      </w:pPr>
    </w:p>
    <w:p w14:paraId="43E8D11D" w14:textId="024A275B" w:rsidR="00453E26" w:rsidRPr="005E21AF" w:rsidRDefault="00453E26" w:rsidP="00717B88">
      <w:pPr>
        <w:jc w:val="both"/>
      </w:pPr>
      <w:r w:rsidRPr="005E21AF">
        <w:t>Truthy and Falsy values</w:t>
      </w:r>
    </w:p>
    <w:p w14:paraId="0026DA33" w14:textId="7139E239" w:rsidR="00453E26" w:rsidRPr="00613C68" w:rsidRDefault="00453E26" w:rsidP="00717B88">
      <w:pPr>
        <w:jc w:val="both"/>
      </w:pPr>
      <w:r w:rsidRPr="00613C68">
        <w:t>Istnieje 5 nieprawdziwych wartości: 0, ‘’, undefined, null, NaN (not a number).</w:t>
      </w:r>
    </w:p>
    <w:p w14:paraId="1E26BCF8" w14:textId="653D06C7" w:rsidR="00453E26" w:rsidRDefault="00453E26" w:rsidP="00717B88">
      <w:pPr>
        <w:jc w:val="both"/>
      </w:pPr>
      <w:r>
        <w:t xml:space="preserve">W przypadku </w:t>
      </w:r>
      <w:r w:rsidR="00531A76">
        <w:t>gdybyśmy</w:t>
      </w:r>
      <w:r>
        <w:t xml:space="preserve"> chcieli sprawdzić przy pomocy warunku if czy variable jest True, a posiadałby jedną z powyższych wartości to dsotalibyśmy False.</w:t>
      </w:r>
    </w:p>
    <w:p w14:paraId="4EF8F3D4" w14:textId="77777777" w:rsidR="0030382B" w:rsidRDefault="0030382B" w:rsidP="00717B88">
      <w:pPr>
        <w:jc w:val="both"/>
      </w:pPr>
    </w:p>
    <w:p w14:paraId="368933A4" w14:textId="487E834B" w:rsidR="0030382B" w:rsidRPr="00D04E07" w:rsidRDefault="0030382B" w:rsidP="00717B88">
      <w:pPr>
        <w:jc w:val="both"/>
        <w:rPr>
          <w:b/>
          <w:bCs/>
        </w:rPr>
      </w:pPr>
      <w:r w:rsidRPr="00D04E07">
        <w:rPr>
          <w:b/>
          <w:bCs/>
        </w:rPr>
        <w:t>Equality Operators == i ===.</w:t>
      </w:r>
    </w:p>
    <w:p w14:paraId="69890F50" w14:textId="3656608C" w:rsidR="00A172EB" w:rsidRDefault="0024625A" w:rsidP="00717B88">
      <w:pPr>
        <w:jc w:val="both"/>
      </w:pPr>
      <w:r w:rsidRPr="0024625A">
        <w:t>Pot</w:t>
      </w:r>
      <w:r>
        <w:t>r</w:t>
      </w:r>
      <w:r w:rsidRPr="0024625A">
        <w:t>ójny === nazywa się s</w:t>
      </w:r>
      <w:r>
        <w:t>trict equality operator i spełniony ejst tylko jeśli obywdwie przyrównywane wartości sa dokładnie takie same.</w:t>
      </w:r>
    </w:p>
    <w:p w14:paraId="0A338D5C" w14:textId="424FD237" w:rsidR="0024625A" w:rsidRDefault="0024625A" w:rsidP="00717B88">
      <w:pPr>
        <w:jc w:val="both"/>
      </w:pPr>
      <w:r>
        <w:t>Podwójny == nazywa się lose equality operator i np gdy przyrwónujemy „18” == 18 dostaniemy True. Zasadniczo staramy się unikać tego.</w:t>
      </w:r>
    </w:p>
    <w:p w14:paraId="07E797D5" w14:textId="77777777" w:rsidR="00BD066C" w:rsidRDefault="00BD066C" w:rsidP="00717B88">
      <w:pPr>
        <w:jc w:val="both"/>
      </w:pPr>
    </w:p>
    <w:p w14:paraId="191CB0C2" w14:textId="39CF77BC" w:rsidR="00BD066C" w:rsidRDefault="00BD066C" w:rsidP="00717B88">
      <w:pPr>
        <w:jc w:val="both"/>
      </w:pPr>
      <w:r>
        <w:t xml:space="preserve">Uzyskanie wartości od użytkownika aka input, w tym celu używa się funkcji </w:t>
      </w:r>
      <w:r w:rsidRPr="00613C68">
        <w:rPr>
          <w:b/>
          <w:bCs/>
          <w:u w:val="single"/>
        </w:rPr>
        <w:t>prompt</w:t>
      </w:r>
      <w:r>
        <w:t>:</w:t>
      </w:r>
    </w:p>
    <w:p w14:paraId="12B1A479" w14:textId="43FF610A" w:rsidR="00613C68" w:rsidRDefault="00BD066C" w:rsidP="00717B88">
      <w:pPr>
        <w:jc w:val="both"/>
        <w:rPr>
          <w:lang w:val="en-GB"/>
        </w:rPr>
      </w:pPr>
      <w:r>
        <w:tab/>
      </w:r>
      <w:r w:rsidR="002F5628" w:rsidRPr="002F5628">
        <w:rPr>
          <w:lang w:val="en-GB"/>
        </w:rPr>
        <w:t xml:space="preserve">const user_value = </w:t>
      </w:r>
      <w:r w:rsidRPr="002F5628">
        <w:rPr>
          <w:lang w:val="en-GB"/>
        </w:rPr>
        <w:t>prompt(„what’s your favorite color”)</w:t>
      </w:r>
    </w:p>
    <w:p w14:paraId="1EFE859A" w14:textId="77777777" w:rsidR="00B52B77" w:rsidRDefault="00B52B77" w:rsidP="00717B88">
      <w:pPr>
        <w:jc w:val="both"/>
        <w:rPr>
          <w:lang w:val="en-GB"/>
        </w:rPr>
      </w:pPr>
    </w:p>
    <w:p w14:paraId="6037F445" w14:textId="1A6387ED" w:rsidR="00613C68" w:rsidRPr="00123C40" w:rsidRDefault="00613C68" w:rsidP="00717B88">
      <w:pPr>
        <w:jc w:val="both"/>
      </w:pPr>
      <w:r>
        <w:rPr>
          <w:lang w:val="en-GB"/>
        </w:rPr>
        <w:t>B</w:t>
      </w:r>
      <w:r w:rsidR="00D72C91">
        <w:rPr>
          <w:lang w:val="en-GB"/>
        </w:rPr>
        <w:t>o</w:t>
      </w:r>
      <w:r>
        <w:rPr>
          <w:lang w:val="en-GB"/>
        </w:rPr>
        <w:t>olean operators = and, or, not</w:t>
      </w:r>
      <w:r w:rsidR="00D72C91">
        <w:rPr>
          <w:lang w:val="en-GB"/>
        </w:rPr>
        <w:t>(!)</w:t>
      </w:r>
      <w:r>
        <w:rPr>
          <w:lang w:val="en-GB"/>
        </w:rPr>
        <w:t xml:space="preserve"> </w:t>
      </w:r>
      <w:r w:rsidRPr="00123C40">
        <w:t xml:space="preserve">&lt; tak jak w Python. </w:t>
      </w:r>
    </w:p>
    <w:p w14:paraId="55C26FB3" w14:textId="1808129A" w:rsidR="00A52BE8" w:rsidRDefault="00A52BE8" w:rsidP="00717B88">
      <w:pPr>
        <w:ind w:firstLine="708"/>
        <w:jc w:val="both"/>
      </w:pPr>
      <w:r w:rsidRPr="00A52BE8">
        <w:t>And operator jest zapisywany j</w:t>
      </w:r>
      <w:r>
        <w:t>ako &amp;&amp;,</w:t>
      </w:r>
    </w:p>
    <w:p w14:paraId="0932234E" w14:textId="0F6E04CE" w:rsidR="00A52BE8" w:rsidRDefault="00A52BE8" w:rsidP="00717B88">
      <w:pPr>
        <w:ind w:firstLine="708"/>
        <w:jc w:val="both"/>
      </w:pPr>
      <w:r>
        <w:t>Or operator jest zapisywany jako ||,</w:t>
      </w:r>
    </w:p>
    <w:p w14:paraId="43419B7F" w14:textId="741FF3EA" w:rsidR="00A52BE8" w:rsidRDefault="00A52BE8" w:rsidP="00717B88">
      <w:pPr>
        <w:ind w:firstLine="708"/>
        <w:jc w:val="both"/>
      </w:pPr>
      <w:r>
        <w:t>Not operator jest zapisany jako !n,</w:t>
      </w:r>
    </w:p>
    <w:p w14:paraId="19F2A097" w14:textId="77777777" w:rsidR="00D84A86" w:rsidRDefault="00D84A86" w:rsidP="00717B88">
      <w:pPr>
        <w:ind w:firstLine="708"/>
        <w:jc w:val="both"/>
      </w:pPr>
    </w:p>
    <w:p w14:paraId="5F58B497" w14:textId="77777777" w:rsidR="00BA1701" w:rsidRDefault="00BA1701" w:rsidP="00717B88">
      <w:pPr>
        <w:jc w:val="both"/>
      </w:pPr>
    </w:p>
    <w:p w14:paraId="60CFC2E9" w14:textId="77777777" w:rsidR="00BA1701" w:rsidRDefault="00BA1701" w:rsidP="00717B88">
      <w:pPr>
        <w:jc w:val="both"/>
      </w:pPr>
    </w:p>
    <w:p w14:paraId="2F2BFA54" w14:textId="6914DF84" w:rsidR="00A52BE8" w:rsidRPr="00D04E07" w:rsidRDefault="00D84A86" w:rsidP="00717B88">
      <w:pPr>
        <w:jc w:val="both"/>
        <w:rPr>
          <w:b/>
          <w:bCs/>
        </w:rPr>
      </w:pPr>
      <w:r w:rsidRPr="00D04E07">
        <w:rPr>
          <w:b/>
          <w:bCs/>
        </w:rPr>
        <w:lastRenderedPageBreak/>
        <w:t>Switch statments:</w:t>
      </w:r>
    </w:p>
    <w:p w14:paraId="65EDBBCD" w14:textId="6611045D" w:rsidR="00BA1701" w:rsidRDefault="00BA1701" w:rsidP="00717B88">
      <w:pPr>
        <w:jc w:val="both"/>
      </w:pPr>
      <w:r>
        <w:tab/>
        <w:t>Działają na zasadnie bloków if ale z inną kosntrukcją np.:</w:t>
      </w:r>
    </w:p>
    <w:p w14:paraId="5C84610C" w14:textId="77777777" w:rsidR="00BA1701" w:rsidRPr="005E21AF" w:rsidRDefault="00BA1701" w:rsidP="00717B88">
      <w:pPr>
        <w:jc w:val="both"/>
        <w:rPr>
          <w:lang w:val="en-GB"/>
        </w:rPr>
      </w:pPr>
      <w:r>
        <w:tab/>
      </w:r>
      <w:r w:rsidRPr="005E21AF">
        <w:rPr>
          <w:lang w:val="en-GB"/>
        </w:rPr>
        <w:t>Switch(day) {</w:t>
      </w:r>
    </w:p>
    <w:p w14:paraId="10B380B0" w14:textId="70EF10D7" w:rsidR="00BA1701" w:rsidRPr="005E21AF" w:rsidRDefault="00BA1701" w:rsidP="00717B88">
      <w:pPr>
        <w:ind w:firstLine="708"/>
        <w:jc w:val="both"/>
        <w:rPr>
          <w:lang w:val="en-GB"/>
        </w:rPr>
      </w:pPr>
      <w:r w:rsidRPr="005E21AF">
        <w:rPr>
          <w:lang w:val="en-GB"/>
        </w:rPr>
        <w:tab/>
        <w:t>case ‘monday’:</w:t>
      </w:r>
    </w:p>
    <w:p w14:paraId="47461F51" w14:textId="448E2FD6" w:rsidR="00BA1701" w:rsidRPr="005E21AF" w:rsidRDefault="00BA1701" w:rsidP="00717B88">
      <w:pPr>
        <w:ind w:firstLine="708"/>
        <w:jc w:val="both"/>
        <w:rPr>
          <w:lang w:val="en-GB"/>
        </w:rPr>
      </w:pPr>
      <w:r w:rsidRPr="005E21AF">
        <w:rPr>
          <w:lang w:val="en-GB"/>
        </w:rPr>
        <w:tab/>
      </w:r>
      <w:r w:rsidRPr="005E21AF">
        <w:rPr>
          <w:lang w:val="en-GB"/>
        </w:rPr>
        <w:tab/>
        <w:t>consolo.log(„…”)</w:t>
      </w:r>
    </w:p>
    <w:p w14:paraId="0A1DDD7A" w14:textId="77777777" w:rsidR="00BA1701" w:rsidRPr="005E21AF" w:rsidRDefault="00BA1701" w:rsidP="00717B88">
      <w:pPr>
        <w:ind w:firstLine="708"/>
        <w:jc w:val="both"/>
        <w:rPr>
          <w:lang w:val="en-GB"/>
        </w:rPr>
      </w:pPr>
      <w:r w:rsidRPr="005E21AF">
        <w:rPr>
          <w:lang w:val="en-GB"/>
        </w:rPr>
        <w:tab/>
      </w:r>
      <w:r w:rsidRPr="005E21AF">
        <w:rPr>
          <w:lang w:val="en-GB"/>
        </w:rPr>
        <w:tab/>
        <w:t>consolo.log(„…”)</w:t>
      </w:r>
    </w:p>
    <w:p w14:paraId="125FE957" w14:textId="52497321" w:rsidR="00BA1701" w:rsidRPr="00D23316" w:rsidRDefault="00BA1701" w:rsidP="00717B88">
      <w:pPr>
        <w:ind w:left="1416" w:firstLine="708"/>
        <w:jc w:val="both"/>
        <w:rPr>
          <w:b/>
          <w:bCs/>
          <w:lang w:val="en-GB"/>
        </w:rPr>
      </w:pPr>
      <w:r w:rsidRPr="00D23316">
        <w:rPr>
          <w:b/>
          <w:bCs/>
          <w:lang w:val="en-GB"/>
        </w:rPr>
        <w:t>break</w:t>
      </w:r>
    </w:p>
    <w:p w14:paraId="3E1A182A" w14:textId="39FF818C" w:rsidR="00BA1701" w:rsidRPr="00BA1701" w:rsidRDefault="00BA1701" w:rsidP="00717B88">
      <w:pPr>
        <w:ind w:firstLine="708"/>
        <w:jc w:val="both"/>
        <w:rPr>
          <w:lang w:val="en-GB"/>
        </w:rPr>
      </w:pPr>
      <w:r w:rsidRPr="00BA1701">
        <w:rPr>
          <w:lang w:val="en-GB"/>
        </w:rPr>
        <w:tab/>
        <w:t>case ‘tuseday’:</w:t>
      </w:r>
    </w:p>
    <w:p w14:paraId="7302206E" w14:textId="66B39C31" w:rsidR="00BA1701" w:rsidRDefault="00BA1701" w:rsidP="00717B88">
      <w:pPr>
        <w:ind w:firstLine="708"/>
        <w:jc w:val="both"/>
        <w:rPr>
          <w:lang w:val="en-GB"/>
        </w:rPr>
      </w:pPr>
      <w:r w:rsidRPr="00BA1701">
        <w:rPr>
          <w:lang w:val="en-GB"/>
        </w:rPr>
        <w:tab/>
      </w:r>
      <w:r w:rsidRPr="00BA1701">
        <w:rPr>
          <w:lang w:val="en-GB"/>
        </w:rPr>
        <w:tab/>
        <w:t>consol.log(„…”)</w:t>
      </w:r>
    </w:p>
    <w:p w14:paraId="73CE3678" w14:textId="360D281A" w:rsidR="001B6440" w:rsidRPr="00D23316" w:rsidRDefault="001B6440" w:rsidP="00717B88">
      <w:pPr>
        <w:ind w:left="2124"/>
        <w:jc w:val="both"/>
        <w:rPr>
          <w:b/>
          <w:bCs/>
          <w:lang w:val="en-GB"/>
        </w:rPr>
      </w:pPr>
      <w:r w:rsidRPr="00D23316">
        <w:rPr>
          <w:b/>
          <w:bCs/>
          <w:lang w:val="en-GB"/>
        </w:rPr>
        <w:t>break</w:t>
      </w:r>
    </w:p>
    <w:p w14:paraId="06021667" w14:textId="6E30482C" w:rsidR="001B6440" w:rsidRPr="00BA1701" w:rsidRDefault="001B6440" w:rsidP="00717B88">
      <w:pPr>
        <w:ind w:firstLine="708"/>
        <w:jc w:val="both"/>
        <w:rPr>
          <w:lang w:val="en-GB"/>
        </w:rPr>
      </w:pPr>
      <w:r w:rsidRPr="00BA1701">
        <w:rPr>
          <w:lang w:val="en-GB"/>
        </w:rPr>
        <w:tab/>
        <w:t>case ‘</w:t>
      </w:r>
      <w:r>
        <w:rPr>
          <w:lang w:val="en-GB"/>
        </w:rPr>
        <w:t>wednesday</w:t>
      </w:r>
      <w:r w:rsidRPr="00BA1701">
        <w:rPr>
          <w:lang w:val="en-GB"/>
        </w:rPr>
        <w:t>:</w:t>
      </w:r>
    </w:p>
    <w:p w14:paraId="4C8E6BC9" w14:textId="59895E94" w:rsidR="001B6440" w:rsidRPr="00D23316" w:rsidRDefault="001B6440" w:rsidP="00717B88">
      <w:pPr>
        <w:ind w:firstLine="708"/>
        <w:jc w:val="both"/>
      </w:pPr>
      <w:r w:rsidRPr="00BA1701">
        <w:rPr>
          <w:lang w:val="en-GB"/>
        </w:rPr>
        <w:tab/>
      </w:r>
      <w:r w:rsidRPr="00D23316">
        <w:t>case ‘thursday: (zadziałą dla obydwu rzeczy)</w:t>
      </w:r>
    </w:p>
    <w:p w14:paraId="26C69CA8" w14:textId="35819587" w:rsidR="001B6440" w:rsidRPr="005E21AF" w:rsidRDefault="001B6440" w:rsidP="00717B88">
      <w:pPr>
        <w:ind w:firstLine="708"/>
        <w:jc w:val="both"/>
      </w:pPr>
      <w:r w:rsidRPr="00D23316">
        <w:tab/>
      </w:r>
      <w:r w:rsidRPr="00D23316">
        <w:tab/>
      </w:r>
      <w:r w:rsidRPr="005E21AF">
        <w:t>consol.log(„…”)</w:t>
      </w:r>
    </w:p>
    <w:p w14:paraId="270936A8" w14:textId="6CE1E12E" w:rsidR="00D23316" w:rsidRPr="00C178A7" w:rsidRDefault="00D23316" w:rsidP="00717B88">
      <w:pPr>
        <w:ind w:left="1416" w:firstLine="708"/>
        <w:jc w:val="both"/>
      </w:pPr>
      <w:r w:rsidRPr="00C178A7">
        <w:rPr>
          <w:b/>
          <w:bCs/>
        </w:rPr>
        <w:t>break</w:t>
      </w:r>
      <w:r w:rsidR="00C178A7" w:rsidRPr="00C178A7">
        <w:rPr>
          <w:b/>
          <w:bCs/>
        </w:rPr>
        <w:t xml:space="preserve"> (jest potrzebny bo inaczej kod przejdzie do dalszej częsci)</w:t>
      </w:r>
    </w:p>
    <w:p w14:paraId="6AA794AC" w14:textId="311FD247" w:rsidR="001B6440" w:rsidRDefault="001B6440" w:rsidP="00717B88">
      <w:pPr>
        <w:jc w:val="both"/>
        <w:rPr>
          <w:lang w:val="en-GB"/>
        </w:rPr>
      </w:pPr>
      <w:r w:rsidRPr="00C178A7">
        <w:tab/>
      </w:r>
      <w:r w:rsidRPr="00C178A7">
        <w:tab/>
      </w:r>
      <w:r>
        <w:rPr>
          <w:lang w:val="en-GB"/>
        </w:rPr>
        <w:t>default:</w:t>
      </w:r>
    </w:p>
    <w:p w14:paraId="296D2FA0" w14:textId="5AB6B8DE" w:rsidR="001B6440" w:rsidRPr="00BA1701" w:rsidRDefault="001B6440" w:rsidP="00717B88">
      <w:pPr>
        <w:jc w:val="both"/>
        <w:rPr>
          <w:lang w:val="en-GB"/>
        </w:rPr>
      </w:pPr>
      <w:r>
        <w:rPr>
          <w:lang w:val="en-GB"/>
        </w:rPr>
        <w:tab/>
      </w:r>
      <w:r>
        <w:rPr>
          <w:lang w:val="en-GB"/>
        </w:rPr>
        <w:tab/>
      </w:r>
      <w:r>
        <w:rPr>
          <w:lang w:val="en-GB"/>
        </w:rPr>
        <w:tab/>
        <w:t>consol.log(“Not a valid day”)</w:t>
      </w:r>
    </w:p>
    <w:p w14:paraId="1E872378" w14:textId="268BD4D2" w:rsidR="00BA1701" w:rsidRDefault="00BA1701" w:rsidP="00717B88">
      <w:pPr>
        <w:ind w:firstLine="708"/>
        <w:jc w:val="both"/>
        <w:rPr>
          <w:lang w:val="en-GB"/>
        </w:rPr>
      </w:pPr>
      <w:r w:rsidRPr="00BA1701">
        <w:rPr>
          <w:lang w:val="en-GB"/>
        </w:rPr>
        <w:t>}</w:t>
      </w:r>
    </w:p>
    <w:p w14:paraId="33FC84F8" w14:textId="7985E50C" w:rsidR="00A2458A" w:rsidRDefault="00D04E07" w:rsidP="00717B88">
      <w:pPr>
        <w:jc w:val="both"/>
        <w:rPr>
          <w:b/>
          <w:bCs/>
          <w:lang w:val="en-GB"/>
        </w:rPr>
      </w:pPr>
      <w:r w:rsidRPr="00D04E07">
        <w:rPr>
          <w:b/>
          <w:bCs/>
          <w:lang w:val="en-GB"/>
        </w:rPr>
        <w:t>Statements and Expressions</w:t>
      </w:r>
    </w:p>
    <w:p w14:paraId="53BA925E" w14:textId="77777777" w:rsidR="00A2458A" w:rsidRPr="00732243" w:rsidRDefault="00A2458A" w:rsidP="00717B88">
      <w:pPr>
        <w:jc w:val="both"/>
        <w:rPr>
          <w:b/>
          <w:bCs/>
          <w:lang w:val="en-GB"/>
        </w:rPr>
      </w:pPr>
      <w:r w:rsidRPr="00732243">
        <w:rPr>
          <w:b/>
          <w:bCs/>
          <w:lang w:val="en-GB"/>
        </w:rPr>
        <w:tab/>
        <w:t>Expressions to np. 3 +4, 1991, true &amp;&amp; false &amp;&amp; !false</w:t>
      </w:r>
    </w:p>
    <w:p w14:paraId="4CCDF9EC" w14:textId="77777777" w:rsidR="009E6CE7" w:rsidRPr="00A73B31" w:rsidRDefault="00A2458A" w:rsidP="00717B88">
      <w:pPr>
        <w:jc w:val="both"/>
        <w:rPr>
          <w:b/>
          <w:bCs/>
          <w:lang w:val="en-GB"/>
        </w:rPr>
      </w:pPr>
      <w:r w:rsidRPr="00732243">
        <w:rPr>
          <w:b/>
          <w:bCs/>
          <w:lang w:val="en-GB"/>
        </w:rPr>
        <w:tab/>
      </w:r>
      <w:r w:rsidRPr="00A73B31">
        <w:rPr>
          <w:b/>
          <w:bCs/>
          <w:lang w:val="en-GB"/>
        </w:rPr>
        <w:t>Statements to większa część kodu np. if else statements.</w:t>
      </w:r>
    </w:p>
    <w:p w14:paraId="49E28F20" w14:textId="77777777" w:rsidR="009E6CE7" w:rsidRPr="00A73B31" w:rsidRDefault="009E6CE7" w:rsidP="00717B88">
      <w:pPr>
        <w:jc w:val="both"/>
        <w:rPr>
          <w:lang w:val="en-GB"/>
        </w:rPr>
      </w:pPr>
    </w:p>
    <w:p w14:paraId="41106E3B" w14:textId="4582E2B9" w:rsidR="00A2458A" w:rsidRPr="00A73B31" w:rsidRDefault="009E6CE7" w:rsidP="00717B88">
      <w:pPr>
        <w:jc w:val="both"/>
        <w:rPr>
          <w:b/>
          <w:bCs/>
          <w:u w:val="single"/>
          <w:lang w:val="en-GB"/>
        </w:rPr>
      </w:pPr>
      <w:r w:rsidRPr="00A73B31">
        <w:rPr>
          <w:b/>
          <w:bCs/>
          <w:u w:val="single"/>
          <w:lang w:val="en-GB"/>
        </w:rPr>
        <w:t>Conditional (Ternary) Operator</w:t>
      </w:r>
    </w:p>
    <w:p w14:paraId="613B7BDC" w14:textId="2E867D7E" w:rsidR="00675BC1" w:rsidRPr="00EC7D07" w:rsidRDefault="00675BC1" w:rsidP="00717B88">
      <w:pPr>
        <w:jc w:val="both"/>
      </w:pPr>
      <w:r w:rsidRPr="00EC7D07">
        <w:t xml:space="preserve">Poniżej jest budowa conditional operatora, gdzie tworzymy warunek, następnie </w:t>
      </w:r>
      <w:r w:rsidR="00EC7D07" w:rsidRPr="00EC7D07">
        <w:t xml:space="preserve">znakiem ? tworzymy blok spełnionego założenia i po : blok negatywnego spełnienia. </w:t>
      </w:r>
      <w:r w:rsidR="005614FA">
        <w:t>Pozwala to zaoszczędzić dużo czasu</w:t>
      </w:r>
      <w:r w:rsidR="00196C41">
        <w:t xml:space="preserve"> przy prostych sprawdzeniach warunku if else.</w:t>
      </w:r>
    </w:p>
    <w:p w14:paraId="5246CB01" w14:textId="1DFB3979" w:rsidR="009E6CE7" w:rsidRPr="005E21AF" w:rsidRDefault="008F42E6" w:rsidP="00717B88">
      <w:pPr>
        <w:jc w:val="both"/>
        <w:rPr>
          <w:lang w:val="en-GB"/>
        </w:rPr>
      </w:pPr>
      <w:r>
        <w:tab/>
      </w:r>
      <w:r w:rsidRPr="005E21AF">
        <w:rPr>
          <w:lang w:val="en-GB"/>
        </w:rPr>
        <w:t>Const age = 24</w:t>
      </w:r>
    </w:p>
    <w:p w14:paraId="17936456" w14:textId="17558B69" w:rsidR="008F42E6" w:rsidRDefault="008F42E6" w:rsidP="00717B88">
      <w:pPr>
        <w:jc w:val="both"/>
        <w:rPr>
          <w:lang w:val="en-GB"/>
        </w:rPr>
      </w:pPr>
      <w:r w:rsidRPr="005E21AF">
        <w:rPr>
          <w:lang w:val="en-GB"/>
        </w:rPr>
        <w:tab/>
      </w:r>
      <w:r w:rsidRPr="008F42E6">
        <w:rPr>
          <w:lang w:val="en-GB"/>
        </w:rPr>
        <w:t>age &gt;= 18 ? console.log(</w:t>
      </w:r>
      <w:r>
        <w:rPr>
          <w:lang w:val="en-GB"/>
        </w:rPr>
        <w:t>“</w:t>
      </w:r>
      <w:r w:rsidRPr="008F42E6">
        <w:rPr>
          <w:lang w:val="en-GB"/>
        </w:rPr>
        <w:t xml:space="preserve">I like </w:t>
      </w:r>
      <w:r>
        <w:rPr>
          <w:lang w:val="en-GB"/>
        </w:rPr>
        <w:t>alcohol”</w:t>
      </w:r>
      <w:r w:rsidRPr="008F42E6">
        <w:rPr>
          <w:lang w:val="en-GB"/>
        </w:rPr>
        <w:t>) : console.log(„I like wataa”)</w:t>
      </w:r>
    </w:p>
    <w:p w14:paraId="1A6B43F9" w14:textId="44BA1F13" w:rsidR="00752074" w:rsidRDefault="00752074" w:rsidP="00717B88">
      <w:pPr>
        <w:jc w:val="both"/>
        <w:rPr>
          <w:lang w:val="en-GB"/>
        </w:rPr>
      </w:pPr>
      <w:r>
        <w:rPr>
          <w:lang w:val="en-GB"/>
        </w:rPr>
        <w:t>Z przypisaniem do variable:</w:t>
      </w:r>
    </w:p>
    <w:p w14:paraId="419A5173" w14:textId="0FC5B904" w:rsidR="00A4589E" w:rsidRDefault="00752074" w:rsidP="00717B88">
      <w:pPr>
        <w:jc w:val="both"/>
        <w:rPr>
          <w:lang w:val="en-GB"/>
        </w:rPr>
      </w:pPr>
      <w:r>
        <w:rPr>
          <w:lang w:val="en-GB"/>
        </w:rPr>
        <w:tab/>
        <w:t>Const drink = age &gt;= 18 ?  “wine”: “water”</w:t>
      </w:r>
    </w:p>
    <w:p w14:paraId="4B56F6AD" w14:textId="755E2761" w:rsidR="005E21AF" w:rsidRPr="0077361A" w:rsidRDefault="005E21AF" w:rsidP="00717B88">
      <w:pPr>
        <w:jc w:val="both"/>
        <w:rPr>
          <w:b/>
          <w:bCs/>
          <w:lang w:val="en-GB"/>
        </w:rPr>
      </w:pPr>
      <w:r w:rsidRPr="0077361A">
        <w:rPr>
          <w:b/>
          <w:bCs/>
          <w:lang w:val="en-GB"/>
        </w:rPr>
        <w:lastRenderedPageBreak/>
        <w:t>Strict Mode</w:t>
      </w:r>
    </w:p>
    <w:p w14:paraId="49944E2E" w14:textId="1C912310" w:rsidR="008801BD" w:rsidRPr="008801BD" w:rsidRDefault="008801BD" w:rsidP="00717B88">
      <w:pPr>
        <w:jc w:val="both"/>
      </w:pPr>
      <w:r w:rsidRPr="008801BD">
        <w:t>Celem strict mode jest</w:t>
      </w:r>
      <w:r>
        <w:t xml:space="preserve"> umożliwienie włączenie widzenia błędów oraz uniemożliwia wykonanie pewnych funkcji. </w:t>
      </w:r>
    </w:p>
    <w:p w14:paraId="09D1DC6F" w14:textId="10D6BA72" w:rsidR="005E21AF" w:rsidRDefault="005E21AF" w:rsidP="00717B88">
      <w:pPr>
        <w:jc w:val="both"/>
        <w:rPr>
          <w:b/>
          <w:bCs/>
        </w:rPr>
      </w:pPr>
      <w:r w:rsidRPr="008801BD">
        <w:tab/>
      </w:r>
      <w:r w:rsidR="00651E18" w:rsidRPr="00651E18">
        <w:t>Aby aktywować strict mode n</w:t>
      </w:r>
      <w:r w:rsidR="00651E18">
        <w:t xml:space="preserve">ależy dodać na początku </w:t>
      </w:r>
      <w:r w:rsidR="008801BD">
        <w:t xml:space="preserve">skryptów </w:t>
      </w:r>
      <w:r w:rsidR="00651E18" w:rsidRPr="00651E18">
        <w:rPr>
          <w:b/>
          <w:bCs/>
        </w:rPr>
        <w:t>„use strict”</w:t>
      </w:r>
    </w:p>
    <w:p w14:paraId="36D6959C" w14:textId="77777777" w:rsidR="00C778F0" w:rsidRDefault="00C778F0" w:rsidP="00717B88">
      <w:pPr>
        <w:jc w:val="both"/>
        <w:rPr>
          <w:b/>
          <w:bCs/>
        </w:rPr>
      </w:pPr>
    </w:p>
    <w:p w14:paraId="7B08BD4A" w14:textId="266AA7F5" w:rsidR="00C778F0" w:rsidRDefault="00C778F0" w:rsidP="00717B88">
      <w:pPr>
        <w:jc w:val="both"/>
        <w:rPr>
          <w:b/>
          <w:bCs/>
        </w:rPr>
      </w:pPr>
      <w:r>
        <w:rPr>
          <w:b/>
          <w:bCs/>
        </w:rPr>
        <w:t>Funkcje</w:t>
      </w:r>
    </w:p>
    <w:p w14:paraId="554959A7" w14:textId="63F826B7" w:rsidR="00C778F0" w:rsidRPr="0077361A" w:rsidRDefault="00C778F0" w:rsidP="00717B88">
      <w:pPr>
        <w:jc w:val="both"/>
        <w:rPr>
          <w:lang w:val="en-GB"/>
        </w:rPr>
      </w:pPr>
      <w:r>
        <w:t xml:space="preserve">Funkcje tak jak w python, to blok kodu, który można w łatwy sposób ponownie wykorzystać. </w:t>
      </w:r>
      <w:r w:rsidRPr="0077361A">
        <w:rPr>
          <w:lang w:val="en-GB"/>
        </w:rPr>
        <w:t>Konstrukcja:</w:t>
      </w:r>
    </w:p>
    <w:p w14:paraId="39AE10E3" w14:textId="77777777" w:rsidR="00C778F0" w:rsidRPr="00123C40" w:rsidRDefault="00C778F0" w:rsidP="00717B88">
      <w:pPr>
        <w:jc w:val="both"/>
        <w:rPr>
          <w:lang w:val="en-GB"/>
        </w:rPr>
      </w:pPr>
      <w:r w:rsidRPr="0077361A">
        <w:rPr>
          <w:lang w:val="en-GB"/>
        </w:rPr>
        <w:tab/>
      </w:r>
      <w:r w:rsidRPr="00123C40">
        <w:rPr>
          <w:lang w:val="en-GB"/>
        </w:rPr>
        <w:t>Function Blob(parameter1, parameter2) {</w:t>
      </w:r>
    </w:p>
    <w:p w14:paraId="29C78C71" w14:textId="7BED153F" w:rsidR="00C778F0" w:rsidRPr="00123C40" w:rsidRDefault="00C778F0" w:rsidP="00717B88">
      <w:pPr>
        <w:ind w:left="708"/>
        <w:jc w:val="both"/>
        <w:rPr>
          <w:lang w:val="en-GB"/>
        </w:rPr>
      </w:pPr>
      <w:r w:rsidRPr="00123C40">
        <w:rPr>
          <w:lang w:val="en-GB"/>
        </w:rPr>
        <w:tab/>
        <w:t>Console.log(parameter1, parameter2)</w:t>
      </w:r>
    </w:p>
    <w:p w14:paraId="71D82CFB" w14:textId="65CAA277" w:rsidR="00C778F0" w:rsidRPr="002E635E" w:rsidRDefault="00C778F0" w:rsidP="00717B88">
      <w:pPr>
        <w:ind w:left="708"/>
        <w:jc w:val="both"/>
        <w:rPr>
          <w:lang w:val="en-GB"/>
        </w:rPr>
      </w:pPr>
      <w:r w:rsidRPr="002E635E">
        <w:rPr>
          <w:lang w:val="en-GB"/>
        </w:rPr>
        <w:t>}</w:t>
      </w:r>
    </w:p>
    <w:p w14:paraId="3E65DFC2" w14:textId="695BE69F" w:rsidR="001B6440" w:rsidRPr="002E635E" w:rsidRDefault="001B6440" w:rsidP="00717B88">
      <w:pPr>
        <w:jc w:val="both"/>
        <w:rPr>
          <w:lang w:val="en-GB"/>
        </w:rPr>
      </w:pPr>
    </w:p>
    <w:p w14:paraId="798D61F1" w14:textId="729A5297" w:rsidR="00123C40" w:rsidRPr="002E635E" w:rsidRDefault="000825C6" w:rsidP="00717B88">
      <w:pPr>
        <w:jc w:val="both"/>
        <w:rPr>
          <w:b/>
          <w:bCs/>
          <w:lang w:val="en-GB"/>
        </w:rPr>
      </w:pPr>
      <w:r w:rsidRPr="002E635E">
        <w:rPr>
          <w:b/>
          <w:bCs/>
          <w:lang w:val="en-GB"/>
        </w:rPr>
        <w:t>Functions Declarations vs Expressions</w:t>
      </w:r>
    </w:p>
    <w:p w14:paraId="60C69A75" w14:textId="434DA94E" w:rsidR="00E30533" w:rsidRPr="00E30533" w:rsidRDefault="00E30533" w:rsidP="00717B88">
      <w:pPr>
        <w:jc w:val="both"/>
      </w:pPr>
      <w:r>
        <w:t xml:space="preserve">Obydwie formy pisania funkcji są właściwe, osobiście preferuje f. declaration. Różnica między nimi polega, że declaration f. może być wezwana przed jej blokiem. </w:t>
      </w:r>
    </w:p>
    <w:p w14:paraId="59728692" w14:textId="5FBDAB0B" w:rsidR="000825C6" w:rsidRPr="0077361A" w:rsidRDefault="000F2F48" w:rsidP="00717B88">
      <w:pPr>
        <w:jc w:val="both"/>
        <w:rPr>
          <w:lang w:val="en-GB"/>
        </w:rPr>
      </w:pPr>
      <w:r w:rsidRPr="0077361A">
        <w:rPr>
          <w:lang w:val="en-GB"/>
        </w:rPr>
        <w:t>Function declaraction:</w:t>
      </w:r>
    </w:p>
    <w:p w14:paraId="2F8C5348" w14:textId="1B8E33AD" w:rsidR="000F2F48" w:rsidRPr="000F2F48" w:rsidRDefault="000F2F48" w:rsidP="00717B88">
      <w:pPr>
        <w:jc w:val="both"/>
        <w:rPr>
          <w:lang w:val="en-GB"/>
        </w:rPr>
      </w:pPr>
      <w:r w:rsidRPr="0077361A">
        <w:rPr>
          <w:lang w:val="en-GB"/>
        </w:rPr>
        <w:tab/>
      </w:r>
      <w:r w:rsidR="00E30533">
        <w:rPr>
          <w:lang w:val="en-GB"/>
        </w:rPr>
        <w:t>f</w:t>
      </w:r>
      <w:r w:rsidRPr="000F2F48">
        <w:rPr>
          <w:lang w:val="en-GB"/>
        </w:rPr>
        <w:t xml:space="preserve">unction calcAge1 (birthYear) { </w:t>
      </w:r>
    </w:p>
    <w:p w14:paraId="4D19B0B8" w14:textId="77F7F3D6" w:rsidR="000F2F48" w:rsidRPr="000F2F48" w:rsidRDefault="000F2F48" w:rsidP="00717B88">
      <w:pPr>
        <w:jc w:val="both"/>
        <w:rPr>
          <w:lang w:val="en-GB"/>
        </w:rPr>
      </w:pPr>
      <w:r w:rsidRPr="000F2F48">
        <w:rPr>
          <w:lang w:val="en-GB"/>
        </w:rPr>
        <w:tab/>
      </w:r>
      <w:r w:rsidRPr="000F2F48">
        <w:rPr>
          <w:lang w:val="en-GB"/>
        </w:rPr>
        <w:tab/>
      </w:r>
      <w:r>
        <w:rPr>
          <w:lang w:val="en-GB"/>
        </w:rPr>
        <w:t>r</w:t>
      </w:r>
      <w:r w:rsidRPr="000F2F48">
        <w:rPr>
          <w:lang w:val="en-GB"/>
        </w:rPr>
        <w:t>eturn 2033 - b</w:t>
      </w:r>
      <w:r>
        <w:rPr>
          <w:lang w:val="en-GB"/>
        </w:rPr>
        <w:t>irthYear</w:t>
      </w:r>
    </w:p>
    <w:p w14:paraId="13DC057D" w14:textId="3563B4BE" w:rsidR="000F2F48" w:rsidRPr="000F2F48" w:rsidRDefault="000F2F48" w:rsidP="00717B88">
      <w:pPr>
        <w:ind w:firstLine="708"/>
        <w:jc w:val="both"/>
        <w:rPr>
          <w:lang w:val="en-GB"/>
        </w:rPr>
      </w:pPr>
      <w:r w:rsidRPr="000F2F48">
        <w:rPr>
          <w:lang w:val="en-GB"/>
        </w:rPr>
        <w:t>}</w:t>
      </w:r>
    </w:p>
    <w:p w14:paraId="0CEB5A72" w14:textId="77777777" w:rsidR="000F2F48" w:rsidRDefault="000F2F48" w:rsidP="00717B88">
      <w:pPr>
        <w:ind w:firstLine="708"/>
        <w:jc w:val="both"/>
        <w:rPr>
          <w:lang w:val="en-GB"/>
        </w:rPr>
      </w:pPr>
      <w:r>
        <w:rPr>
          <w:lang w:val="en-GB"/>
        </w:rPr>
        <w:t>const age1 = calcAge1(1991)</w:t>
      </w:r>
    </w:p>
    <w:p w14:paraId="6E373429" w14:textId="7795AA8C" w:rsidR="00BA1701" w:rsidRPr="000F2F48" w:rsidRDefault="000F2F48" w:rsidP="00717B88">
      <w:pPr>
        <w:ind w:firstLine="708"/>
        <w:jc w:val="both"/>
        <w:rPr>
          <w:lang w:val="en-GB"/>
        </w:rPr>
      </w:pPr>
      <w:r>
        <w:rPr>
          <w:lang w:val="en-GB"/>
        </w:rPr>
        <w:t xml:space="preserve">console.log(age1) </w:t>
      </w:r>
    </w:p>
    <w:p w14:paraId="05B88999" w14:textId="77777777" w:rsidR="00D721F1" w:rsidRDefault="00D721F1" w:rsidP="00717B88">
      <w:pPr>
        <w:jc w:val="both"/>
        <w:rPr>
          <w:lang w:val="en-GB"/>
        </w:rPr>
      </w:pPr>
    </w:p>
    <w:p w14:paraId="5E446B9C" w14:textId="155B130C" w:rsidR="000F2F48" w:rsidRDefault="000F2F48" w:rsidP="00717B88">
      <w:pPr>
        <w:jc w:val="both"/>
        <w:rPr>
          <w:lang w:val="en-GB"/>
        </w:rPr>
      </w:pPr>
      <w:r>
        <w:rPr>
          <w:lang w:val="en-GB"/>
        </w:rPr>
        <w:t>Function expression:</w:t>
      </w:r>
    </w:p>
    <w:p w14:paraId="64A10B26" w14:textId="6ABB0497" w:rsidR="000F2F48" w:rsidRDefault="000F2F48" w:rsidP="00717B88">
      <w:pPr>
        <w:jc w:val="both"/>
        <w:rPr>
          <w:lang w:val="en-GB"/>
        </w:rPr>
      </w:pPr>
      <w:r>
        <w:rPr>
          <w:lang w:val="en-GB"/>
        </w:rPr>
        <w:tab/>
      </w:r>
      <w:r w:rsidR="00E30533">
        <w:rPr>
          <w:lang w:val="en-GB"/>
        </w:rPr>
        <w:t xml:space="preserve">const </w:t>
      </w:r>
      <w:r>
        <w:rPr>
          <w:lang w:val="en-GB"/>
        </w:rPr>
        <w:t xml:space="preserve">calcAge2 = </w:t>
      </w:r>
      <w:r w:rsidRPr="009629CF">
        <w:rPr>
          <w:b/>
          <w:bCs/>
          <w:u w:val="single"/>
          <w:lang w:val="en-GB"/>
        </w:rPr>
        <w:t>function</w:t>
      </w:r>
      <w:r>
        <w:rPr>
          <w:lang w:val="en-GB"/>
        </w:rPr>
        <w:t xml:space="preserve"> (birthYear) {</w:t>
      </w:r>
    </w:p>
    <w:p w14:paraId="536A102F" w14:textId="2ECD09CB" w:rsidR="000F2F48" w:rsidRDefault="000F2F48" w:rsidP="00717B88">
      <w:pPr>
        <w:jc w:val="both"/>
        <w:rPr>
          <w:lang w:val="en-GB"/>
        </w:rPr>
      </w:pPr>
      <w:r>
        <w:rPr>
          <w:lang w:val="en-GB"/>
        </w:rPr>
        <w:tab/>
      </w:r>
      <w:r>
        <w:rPr>
          <w:lang w:val="en-GB"/>
        </w:rPr>
        <w:tab/>
        <w:t>return 2037 - birthYear</w:t>
      </w:r>
    </w:p>
    <w:p w14:paraId="43A61EFE" w14:textId="1135AE3D" w:rsidR="000F2F48" w:rsidRDefault="000F2F48" w:rsidP="00717B88">
      <w:pPr>
        <w:ind w:firstLine="708"/>
        <w:jc w:val="both"/>
        <w:rPr>
          <w:lang w:val="en-GB"/>
        </w:rPr>
      </w:pPr>
      <w:r>
        <w:rPr>
          <w:lang w:val="en-GB"/>
        </w:rPr>
        <w:t>}</w:t>
      </w:r>
    </w:p>
    <w:p w14:paraId="47018133" w14:textId="4224DCE1" w:rsidR="000F2F48" w:rsidRDefault="000F2F48" w:rsidP="00717B88">
      <w:pPr>
        <w:ind w:firstLine="708"/>
        <w:jc w:val="both"/>
        <w:rPr>
          <w:lang w:val="en-GB"/>
        </w:rPr>
      </w:pPr>
      <w:r>
        <w:rPr>
          <w:lang w:val="en-GB"/>
        </w:rPr>
        <w:tab/>
        <w:t>const age2 = calcAge</w:t>
      </w:r>
      <w:r w:rsidR="00E30533">
        <w:rPr>
          <w:lang w:val="en-GB"/>
        </w:rPr>
        <w:t>2</w:t>
      </w:r>
      <w:r>
        <w:rPr>
          <w:lang w:val="en-GB"/>
        </w:rPr>
        <w:t>(1991)</w:t>
      </w:r>
    </w:p>
    <w:p w14:paraId="2BA9B3A4" w14:textId="285D5ED7" w:rsidR="001831AB" w:rsidRDefault="000F2F48" w:rsidP="00717B88">
      <w:pPr>
        <w:ind w:left="708" w:firstLine="708"/>
        <w:jc w:val="both"/>
        <w:rPr>
          <w:lang w:val="en-GB"/>
        </w:rPr>
      </w:pPr>
      <w:r>
        <w:rPr>
          <w:lang w:val="en-GB"/>
        </w:rPr>
        <w:t xml:space="preserve">console.log(age1) </w:t>
      </w:r>
    </w:p>
    <w:p w14:paraId="69C5D35F" w14:textId="77777777" w:rsidR="001831AB" w:rsidRDefault="001831AB" w:rsidP="00717B88">
      <w:pPr>
        <w:jc w:val="both"/>
        <w:rPr>
          <w:lang w:val="en-GB"/>
        </w:rPr>
      </w:pPr>
    </w:p>
    <w:p w14:paraId="04651CC9" w14:textId="1AFF2366" w:rsidR="001831AB" w:rsidRPr="0077361A" w:rsidRDefault="001831AB" w:rsidP="00717B88">
      <w:pPr>
        <w:jc w:val="both"/>
        <w:rPr>
          <w:b/>
          <w:bCs/>
        </w:rPr>
      </w:pPr>
      <w:r w:rsidRPr="0077361A">
        <w:rPr>
          <w:b/>
          <w:bCs/>
        </w:rPr>
        <w:lastRenderedPageBreak/>
        <w:t>Arrow Function</w:t>
      </w:r>
    </w:p>
    <w:p w14:paraId="49026CE3" w14:textId="46F6B1CE" w:rsidR="001831AB" w:rsidRDefault="00FD4A60" w:rsidP="00717B88">
      <w:pPr>
        <w:jc w:val="both"/>
      </w:pPr>
      <w:r w:rsidRPr="00FD4A60">
        <w:t xml:space="preserve">Jest to forma funkcji </w:t>
      </w:r>
      <w:r>
        <w:t>o bardzo prostej budowie, nadająca się do prostych funkcji, która automatycznie zwraca wartość swojego ciała.</w:t>
      </w:r>
    </w:p>
    <w:p w14:paraId="680202FB" w14:textId="74F4F21E" w:rsidR="00FD4A60" w:rsidRDefault="00FD4A60" w:rsidP="00717B88">
      <w:pPr>
        <w:jc w:val="both"/>
        <w:rPr>
          <w:lang w:val="en-GB"/>
        </w:rPr>
      </w:pPr>
      <w:r>
        <w:tab/>
      </w:r>
      <w:r w:rsidRPr="009629CF">
        <w:rPr>
          <w:lang w:val="en-GB"/>
        </w:rPr>
        <w:t xml:space="preserve">Const calcAge3 = birthYear =&gt; 2033 </w:t>
      </w:r>
      <w:r w:rsidR="009629CF" w:rsidRPr="009629CF">
        <w:rPr>
          <w:lang w:val="en-GB"/>
        </w:rPr>
        <w:t>–</w:t>
      </w:r>
      <w:r w:rsidRPr="009629CF">
        <w:rPr>
          <w:lang w:val="en-GB"/>
        </w:rPr>
        <w:t xml:space="preserve"> </w:t>
      </w:r>
      <w:r w:rsidR="009629CF">
        <w:rPr>
          <w:lang w:val="en-GB"/>
        </w:rPr>
        <w:t>birthyear</w:t>
      </w:r>
    </w:p>
    <w:p w14:paraId="76A87487" w14:textId="70E39927" w:rsidR="009629CF" w:rsidRDefault="009629CF" w:rsidP="00717B88">
      <w:pPr>
        <w:jc w:val="both"/>
        <w:rPr>
          <w:lang w:val="en-GB"/>
        </w:rPr>
      </w:pPr>
      <w:r>
        <w:rPr>
          <w:lang w:val="en-GB"/>
        </w:rPr>
        <w:tab/>
        <w:t>Console.log(calcAge3(1990))</w:t>
      </w:r>
    </w:p>
    <w:p w14:paraId="646021C9" w14:textId="77777777" w:rsidR="00E37EAF" w:rsidRPr="009629CF" w:rsidRDefault="00E37EAF" w:rsidP="00717B88">
      <w:pPr>
        <w:jc w:val="both"/>
        <w:rPr>
          <w:lang w:val="en-GB"/>
        </w:rPr>
      </w:pPr>
    </w:p>
    <w:p w14:paraId="21400BF7" w14:textId="349D7C78" w:rsidR="009629CF" w:rsidRDefault="009629CF" w:rsidP="00717B88">
      <w:pPr>
        <w:jc w:val="both"/>
      </w:pPr>
      <w:r w:rsidRPr="009629CF">
        <w:t>A co w prz</w:t>
      </w:r>
      <w:r>
        <w:t>ypadku bardziej rozbudowanej funkcji:</w:t>
      </w:r>
    </w:p>
    <w:p w14:paraId="528AD5A6" w14:textId="77777777" w:rsidR="009629CF" w:rsidRPr="0077361A" w:rsidRDefault="009629CF" w:rsidP="00717B88">
      <w:pPr>
        <w:jc w:val="both"/>
        <w:rPr>
          <w:lang w:val="en-GB"/>
        </w:rPr>
      </w:pPr>
      <w:r>
        <w:tab/>
      </w:r>
      <w:r w:rsidRPr="0077361A">
        <w:rPr>
          <w:lang w:val="en-GB"/>
        </w:rPr>
        <w:t>Const yearsUntilRetirement = birthYear =&gt; {</w:t>
      </w:r>
    </w:p>
    <w:p w14:paraId="4C5458B7" w14:textId="7917A876" w:rsidR="009629CF" w:rsidRPr="0077361A" w:rsidRDefault="009629CF" w:rsidP="00717B88">
      <w:pPr>
        <w:jc w:val="both"/>
        <w:rPr>
          <w:lang w:val="en-GB"/>
        </w:rPr>
      </w:pPr>
      <w:r w:rsidRPr="0077361A">
        <w:rPr>
          <w:lang w:val="en-GB"/>
        </w:rPr>
        <w:tab/>
      </w:r>
      <w:r w:rsidRPr="0077361A">
        <w:rPr>
          <w:lang w:val="en-GB"/>
        </w:rPr>
        <w:tab/>
        <w:t>const age = 2037 – birthYear</w:t>
      </w:r>
    </w:p>
    <w:p w14:paraId="0D19395E" w14:textId="64FAFCBF" w:rsidR="009629CF" w:rsidRPr="009629CF" w:rsidRDefault="009629CF" w:rsidP="00717B88">
      <w:pPr>
        <w:jc w:val="both"/>
        <w:rPr>
          <w:lang w:val="en-GB"/>
        </w:rPr>
      </w:pPr>
      <w:r w:rsidRPr="0077361A">
        <w:rPr>
          <w:lang w:val="en-GB"/>
        </w:rPr>
        <w:tab/>
      </w:r>
      <w:r w:rsidRPr="0077361A">
        <w:rPr>
          <w:lang w:val="en-GB"/>
        </w:rPr>
        <w:tab/>
      </w:r>
      <w:r w:rsidRPr="009629CF">
        <w:rPr>
          <w:lang w:val="en-GB"/>
        </w:rPr>
        <w:t>const retirement = 65 - age</w:t>
      </w:r>
    </w:p>
    <w:p w14:paraId="3EE48E1E" w14:textId="6BF418EE" w:rsidR="009629CF" w:rsidRPr="009629CF" w:rsidRDefault="009629CF" w:rsidP="00717B88">
      <w:pPr>
        <w:jc w:val="both"/>
        <w:rPr>
          <w:lang w:val="en-GB"/>
        </w:rPr>
      </w:pPr>
      <w:r w:rsidRPr="009629CF">
        <w:rPr>
          <w:lang w:val="en-GB"/>
        </w:rPr>
        <w:tab/>
      </w:r>
      <w:r w:rsidRPr="009629CF">
        <w:rPr>
          <w:lang w:val="en-GB"/>
        </w:rPr>
        <w:tab/>
        <w:t>return retirement</w:t>
      </w:r>
    </w:p>
    <w:p w14:paraId="20049DCD" w14:textId="33332662" w:rsidR="009629CF" w:rsidRDefault="009629CF" w:rsidP="00717B88">
      <w:pPr>
        <w:ind w:firstLine="708"/>
        <w:jc w:val="both"/>
        <w:rPr>
          <w:lang w:val="en-GB"/>
        </w:rPr>
      </w:pPr>
      <w:r w:rsidRPr="009629CF">
        <w:rPr>
          <w:lang w:val="en-GB"/>
        </w:rPr>
        <w:t>}</w:t>
      </w:r>
    </w:p>
    <w:p w14:paraId="428D5DCA" w14:textId="77777777" w:rsidR="00E37EAF" w:rsidRDefault="00E37EAF" w:rsidP="00717B88">
      <w:pPr>
        <w:ind w:firstLine="708"/>
        <w:jc w:val="both"/>
        <w:rPr>
          <w:lang w:val="en-GB"/>
        </w:rPr>
      </w:pPr>
    </w:p>
    <w:p w14:paraId="3E1FFB2F" w14:textId="70B9818C" w:rsidR="008A7587" w:rsidRPr="009629CF" w:rsidRDefault="00A56906" w:rsidP="00717B88">
      <w:pPr>
        <w:jc w:val="both"/>
        <w:rPr>
          <w:lang w:val="en-GB"/>
        </w:rPr>
      </w:pPr>
      <w:r>
        <w:rPr>
          <w:lang w:val="en-GB"/>
        </w:rPr>
        <w:t>W przypadku wielu parametrów:</w:t>
      </w:r>
    </w:p>
    <w:p w14:paraId="6F7EB519" w14:textId="48B20C64" w:rsidR="00A56906" w:rsidRPr="00A56906" w:rsidRDefault="00A56906" w:rsidP="00717B88">
      <w:pPr>
        <w:jc w:val="both"/>
        <w:rPr>
          <w:lang w:val="en-GB"/>
        </w:rPr>
      </w:pPr>
      <w:r w:rsidRPr="00346CA8">
        <w:rPr>
          <w:lang w:val="en-GB"/>
        </w:rPr>
        <w:tab/>
      </w:r>
      <w:r w:rsidRPr="00A56906">
        <w:rPr>
          <w:lang w:val="en-GB"/>
        </w:rPr>
        <w:t xml:space="preserve">Const yearsUntilRetirement = </w:t>
      </w:r>
      <w:r>
        <w:rPr>
          <w:lang w:val="en-GB"/>
        </w:rPr>
        <w:t>(birthyear, firstName)</w:t>
      </w:r>
      <w:r w:rsidRPr="00A56906">
        <w:rPr>
          <w:lang w:val="en-GB"/>
        </w:rPr>
        <w:t xml:space="preserve"> =&gt; {</w:t>
      </w:r>
    </w:p>
    <w:p w14:paraId="6AF67B43" w14:textId="77777777" w:rsidR="00A56906" w:rsidRPr="00A56906" w:rsidRDefault="00A56906" w:rsidP="00717B88">
      <w:pPr>
        <w:jc w:val="both"/>
        <w:rPr>
          <w:lang w:val="en-GB"/>
        </w:rPr>
      </w:pPr>
      <w:r w:rsidRPr="00A56906">
        <w:rPr>
          <w:lang w:val="en-GB"/>
        </w:rPr>
        <w:tab/>
      </w:r>
      <w:r w:rsidRPr="00A56906">
        <w:rPr>
          <w:lang w:val="en-GB"/>
        </w:rPr>
        <w:tab/>
        <w:t>const age = 2037 – birthYear</w:t>
      </w:r>
    </w:p>
    <w:p w14:paraId="0CE3AADC" w14:textId="77777777" w:rsidR="00A56906" w:rsidRPr="009629CF" w:rsidRDefault="00A56906" w:rsidP="00717B88">
      <w:pPr>
        <w:jc w:val="both"/>
        <w:rPr>
          <w:lang w:val="en-GB"/>
        </w:rPr>
      </w:pPr>
      <w:r w:rsidRPr="00A56906">
        <w:rPr>
          <w:lang w:val="en-GB"/>
        </w:rPr>
        <w:tab/>
      </w:r>
      <w:r w:rsidRPr="00A56906">
        <w:rPr>
          <w:lang w:val="en-GB"/>
        </w:rPr>
        <w:tab/>
      </w:r>
      <w:r w:rsidRPr="009629CF">
        <w:rPr>
          <w:lang w:val="en-GB"/>
        </w:rPr>
        <w:t>const retirement = 65 - age</w:t>
      </w:r>
    </w:p>
    <w:p w14:paraId="151E7498" w14:textId="25DE8759" w:rsidR="00A56906" w:rsidRPr="009629CF" w:rsidRDefault="00A56906" w:rsidP="00717B88">
      <w:pPr>
        <w:jc w:val="both"/>
        <w:rPr>
          <w:lang w:val="en-GB"/>
        </w:rPr>
      </w:pPr>
      <w:r w:rsidRPr="009629CF">
        <w:rPr>
          <w:lang w:val="en-GB"/>
        </w:rPr>
        <w:tab/>
      </w:r>
      <w:r w:rsidRPr="009629CF">
        <w:rPr>
          <w:lang w:val="en-GB"/>
        </w:rPr>
        <w:tab/>
        <w:t xml:space="preserve">return </w:t>
      </w:r>
      <w:r w:rsidR="00346CA8">
        <w:rPr>
          <w:lang w:val="en-GB"/>
        </w:rPr>
        <w:t xml:space="preserve">`${firstName} </w:t>
      </w:r>
      <w:r w:rsidR="00346CA8" w:rsidRPr="009629CF">
        <w:rPr>
          <w:lang w:val="en-GB"/>
        </w:rPr>
        <w:t>retirement</w:t>
      </w:r>
      <w:r w:rsidR="00346CA8">
        <w:rPr>
          <w:lang w:val="en-GB"/>
        </w:rPr>
        <w:t xml:space="preserve"> in ${</w:t>
      </w:r>
      <w:r w:rsidR="00346CA8" w:rsidRPr="00346CA8">
        <w:rPr>
          <w:lang w:val="en-GB"/>
        </w:rPr>
        <w:t xml:space="preserve"> </w:t>
      </w:r>
      <w:r w:rsidR="00346CA8" w:rsidRPr="009629CF">
        <w:rPr>
          <w:lang w:val="en-GB"/>
        </w:rPr>
        <w:t>retirement</w:t>
      </w:r>
      <w:r w:rsidR="00346CA8">
        <w:rPr>
          <w:lang w:val="en-GB"/>
        </w:rPr>
        <w:t xml:space="preserve"> }`</w:t>
      </w:r>
    </w:p>
    <w:p w14:paraId="4C6BA750" w14:textId="77777777" w:rsidR="00A56906" w:rsidRDefault="00A56906" w:rsidP="00717B88">
      <w:pPr>
        <w:ind w:firstLine="708"/>
        <w:jc w:val="both"/>
        <w:rPr>
          <w:lang w:val="en-GB"/>
        </w:rPr>
      </w:pPr>
      <w:r w:rsidRPr="009629CF">
        <w:rPr>
          <w:lang w:val="en-GB"/>
        </w:rPr>
        <w:t>}</w:t>
      </w:r>
    </w:p>
    <w:p w14:paraId="53216CFB" w14:textId="77777777" w:rsidR="001979F0" w:rsidRDefault="001979F0" w:rsidP="00717B88">
      <w:pPr>
        <w:jc w:val="both"/>
        <w:rPr>
          <w:lang w:val="en-GB"/>
        </w:rPr>
      </w:pPr>
    </w:p>
    <w:p w14:paraId="00545B5D" w14:textId="45A20D8A" w:rsidR="001979F0" w:rsidRDefault="00AA2FDD" w:rsidP="00717B88">
      <w:pPr>
        <w:jc w:val="both"/>
        <w:rPr>
          <w:b/>
          <w:bCs/>
          <w:lang w:val="en-GB"/>
        </w:rPr>
      </w:pPr>
      <w:r w:rsidRPr="00AA2FDD">
        <w:rPr>
          <w:b/>
          <w:bCs/>
          <w:lang w:val="en-GB"/>
        </w:rPr>
        <w:t xml:space="preserve">Functions </w:t>
      </w:r>
      <w:r>
        <w:rPr>
          <w:b/>
          <w:bCs/>
          <w:lang w:val="en-GB"/>
        </w:rPr>
        <w:t>C</w:t>
      </w:r>
      <w:r w:rsidRPr="00AA2FDD">
        <w:rPr>
          <w:b/>
          <w:bCs/>
          <w:lang w:val="en-GB"/>
        </w:rPr>
        <w:t xml:space="preserve">alling </w:t>
      </w:r>
      <w:r>
        <w:rPr>
          <w:b/>
          <w:bCs/>
          <w:lang w:val="en-GB"/>
        </w:rPr>
        <w:t>O</w:t>
      </w:r>
      <w:r w:rsidRPr="00AA2FDD">
        <w:rPr>
          <w:b/>
          <w:bCs/>
          <w:lang w:val="en-GB"/>
        </w:rPr>
        <w:t xml:space="preserve">ther </w:t>
      </w:r>
      <w:r>
        <w:rPr>
          <w:b/>
          <w:bCs/>
          <w:lang w:val="en-GB"/>
        </w:rPr>
        <w:t>F</w:t>
      </w:r>
      <w:r w:rsidRPr="00AA2FDD">
        <w:rPr>
          <w:b/>
          <w:bCs/>
          <w:lang w:val="en-GB"/>
        </w:rPr>
        <w:t>unctions</w:t>
      </w:r>
    </w:p>
    <w:p w14:paraId="472BE5F5" w14:textId="632A537F" w:rsidR="00F13B7B" w:rsidRPr="00F13B7B" w:rsidRDefault="00F13B7B" w:rsidP="00717B88">
      <w:pPr>
        <w:jc w:val="both"/>
        <w:rPr>
          <w:lang w:val="en-GB"/>
        </w:rPr>
      </w:pPr>
      <w:r w:rsidRPr="00F13B7B">
        <w:rPr>
          <w:lang w:val="en-GB"/>
        </w:rPr>
        <w:t xml:space="preserve">Dla mnie logiczne. </w:t>
      </w:r>
    </w:p>
    <w:p w14:paraId="62A97464" w14:textId="4286F7F8" w:rsidR="00E72074" w:rsidRDefault="00E37EAF" w:rsidP="00717B88">
      <w:pPr>
        <w:ind w:left="708"/>
        <w:jc w:val="both"/>
        <w:rPr>
          <w:lang w:val="en-GB"/>
        </w:rPr>
      </w:pPr>
      <w:r>
        <w:rPr>
          <w:lang w:val="en-GB"/>
        </w:rPr>
        <w:t>Const</w:t>
      </w:r>
      <w:r w:rsidRPr="00E37EAF">
        <w:rPr>
          <w:lang w:val="en-GB"/>
        </w:rPr>
        <w:t xml:space="preserve"> </w:t>
      </w:r>
      <w:r w:rsidRPr="00E72074">
        <w:rPr>
          <w:lang w:val="en-GB"/>
        </w:rPr>
        <w:t>cut</w:t>
      </w:r>
      <w:r>
        <w:rPr>
          <w:lang w:val="en-GB"/>
        </w:rPr>
        <w:t xml:space="preserve">FrutPieces = function (fruit) </w:t>
      </w:r>
      <w:r w:rsidR="00E72074">
        <w:rPr>
          <w:lang w:val="en-GB"/>
        </w:rPr>
        <w:t>{</w:t>
      </w:r>
    </w:p>
    <w:p w14:paraId="3672B4F6" w14:textId="02FCC08A" w:rsidR="00E72074" w:rsidRDefault="00E72074" w:rsidP="00717B88">
      <w:pPr>
        <w:ind w:left="708"/>
        <w:jc w:val="both"/>
        <w:rPr>
          <w:lang w:val="en-GB"/>
        </w:rPr>
      </w:pPr>
      <w:r>
        <w:rPr>
          <w:lang w:val="en-GB"/>
        </w:rPr>
        <w:tab/>
        <w:t>return fruit * 4</w:t>
      </w:r>
    </w:p>
    <w:p w14:paraId="0EAF512F" w14:textId="17098113" w:rsidR="00E72074" w:rsidRDefault="00E72074" w:rsidP="00717B88">
      <w:pPr>
        <w:ind w:left="708"/>
        <w:jc w:val="both"/>
        <w:rPr>
          <w:lang w:val="en-GB"/>
        </w:rPr>
      </w:pPr>
      <w:r>
        <w:rPr>
          <w:lang w:val="en-GB"/>
        </w:rPr>
        <w:t>}</w:t>
      </w:r>
    </w:p>
    <w:p w14:paraId="03A12D2C" w14:textId="77777777" w:rsidR="00E72074" w:rsidRDefault="00E72074" w:rsidP="00717B88">
      <w:pPr>
        <w:ind w:left="708"/>
        <w:jc w:val="both"/>
        <w:rPr>
          <w:lang w:val="en-GB"/>
        </w:rPr>
      </w:pPr>
    </w:p>
    <w:p w14:paraId="146EAA18" w14:textId="77777777" w:rsidR="00E72074" w:rsidRDefault="00E72074" w:rsidP="00717B88">
      <w:pPr>
        <w:ind w:left="708"/>
        <w:jc w:val="both"/>
        <w:rPr>
          <w:lang w:val="en-GB"/>
        </w:rPr>
      </w:pPr>
      <w:r>
        <w:rPr>
          <w:lang w:val="en-GB"/>
        </w:rPr>
        <w:t>Function fruitProcessor(apples, oranges) {</w:t>
      </w:r>
    </w:p>
    <w:p w14:paraId="6408ECF8" w14:textId="1F8606D4" w:rsidR="00E37EAF" w:rsidRDefault="00E37EAF" w:rsidP="00717B88">
      <w:pPr>
        <w:ind w:left="708"/>
        <w:jc w:val="both"/>
        <w:rPr>
          <w:lang w:val="en-GB"/>
        </w:rPr>
      </w:pPr>
      <w:r>
        <w:rPr>
          <w:lang w:val="en-GB"/>
        </w:rPr>
        <w:tab/>
        <w:t xml:space="preserve">Const applePieces = </w:t>
      </w:r>
      <w:r w:rsidRPr="00E72074">
        <w:rPr>
          <w:lang w:val="en-GB"/>
        </w:rPr>
        <w:t>cut</w:t>
      </w:r>
      <w:r>
        <w:rPr>
          <w:lang w:val="en-GB"/>
        </w:rPr>
        <w:t>FrutPieces(apples)</w:t>
      </w:r>
    </w:p>
    <w:p w14:paraId="5892A205" w14:textId="1841C65A" w:rsidR="00E37EAF" w:rsidRDefault="00E37EAF" w:rsidP="00717B88">
      <w:pPr>
        <w:ind w:left="708"/>
        <w:jc w:val="both"/>
        <w:rPr>
          <w:lang w:val="en-GB"/>
        </w:rPr>
      </w:pPr>
      <w:r>
        <w:rPr>
          <w:lang w:val="en-GB"/>
        </w:rPr>
        <w:lastRenderedPageBreak/>
        <w:tab/>
        <w:t xml:space="preserve">Const orangePieces = </w:t>
      </w:r>
      <w:r w:rsidRPr="00E72074">
        <w:rPr>
          <w:lang w:val="en-GB"/>
        </w:rPr>
        <w:t>cut</w:t>
      </w:r>
      <w:r>
        <w:rPr>
          <w:lang w:val="en-GB"/>
        </w:rPr>
        <w:t>FrutPieces(oranges)</w:t>
      </w:r>
    </w:p>
    <w:p w14:paraId="717F10E2" w14:textId="5C25F2D3" w:rsidR="00E72074" w:rsidRDefault="00E72074" w:rsidP="00717B88">
      <w:pPr>
        <w:ind w:left="1416"/>
        <w:jc w:val="both"/>
        <w:rPr>
          <w:lang w:val="en-GB"/>
        </w:rPr>
      </w:pPr>
      <w:r>
        <w:rPr>
          <w:lang w:val="en-GB"/>
        </w:rPr>
        <w:t>const juice = `Juice with ${</w:t>
      </w:r>
      <w:r w:rsidR="00E37EAF">
        <w:rPr>
          <w:lang w:val="en-GB"/>
        </w:rPr>
        <w:t>applePieces</w:t>
      </w:r>
      <w:r>
        <w:rPr>
          <w:lang w:val="en-GB"/>
        </w:rPr>
        <w:t>} apples and ${</w:t>
      </w:r>
      <w:r w:rsidR="00E37EAF">
        <w:rPr>
          <w:lang w:val="en-GB"/>
        </w:rPr>
        <w:t>orangePieces</w:t>
      </w:r>
      <w:r>
        <w:rPr>
          <w:lang w:val="en-GB"/>
        </w:rPr>
        <w:t>} oranges`</w:t>
      </w:r>
    </w:p>
    <w:p w14:paraId="3E21BB4D" w14:textId="7DB5759A" w:rsidR="00E72074" w:rsidRPr="003C4C99" w:rsidRDefault="00E72074" w:rsidP="00717B88">
      <w:pPr>
        <w:ind w:left="708"/>
        <w:jc w:val="both"/>
      </w:pPr>
      <w:r>
        <w:rPr>
          <w:lang w:val="en-GB"/>
        </w:rPr>
        <w:tab/>
      </w:r>
      <w:r w:rsidRPr="003C4C99">
        <w:t>return juice</w:t>
      </w:r>
    </w:p>
    <w:p w14:paraId="1933F723" w14:textId="74801A54" w:rsidR="00E72074" w:rsidRPr="003C4C99" w:rsidRDefault="00E72074" w:rsidP="00717B88">
      <w:pPr>
        <w:ind w:left="708"/>
        <w:jc w:val="both"/>
      </w:pPr>
      <w:r w:rsidRPr="003C4C99">
        <w:t>}</w:t>
      </w:r>
    </w:p>
    <w:p w14:paraId="7D56BB8A" w14:textId="570DA20D" w:rsidR="00D6329A" w:rsidRPr="003C4C99" w:rsidRDefault="00D6329A" w:rsidP="00717B88">
      <w:pPr>
        <w:jc w:val="both"/>
      </w:pPr>
    </w:p>
    <w:p w14:paraId="6A29F335" w14:textId="4FE854C2" w:rsidR="0077361A" w:rsidRPr="003C4C99" w:rsidRDefault="0077361A" w:rsidP="00717B88">
      <w:pPr>
        <w:jc w:val="both"/>
        <w:rPr>
          <w:b/>
          <w:bCs/>
        </w:rPr>
      </w:pPr>
      <w:r w:rsidRPr="003C4C99">
        <w:rPr>
          <w:b/>
          <w:bCs/>
        </w:rPr>
        <w:t>Arrays</w:t>
      </w:r>
    </w:p>
    <w:p w14:paraId="2081F3D8" w14:textId="6BD51D42" w:rsidR="0077361A" w:rsidRDefault="0077361A" w:rsidP="00717B88">
      <w:pPr>
        <w:jc w:val="both"/>
      </w:pPr>
      <w:r w:rsidRPr="0077361A">
        <w:t>Tak jak w Python syntax:</w:t>
      </w:r>
      <w:r>
        <w:t xml:space="preserve"> const lista = [x, y, z]</w:t>
      </w:r>
    </w:p>
    <w:p w14:paraId="782DD218" w14:textId="1B52A193" w:rsidR="0077361A" w:rsidRDefault="0077361A" w:rsidP="00717B88">
      <w:pPr>
        <w:jc w:val="both"/>
      </w:pPr>
      <w:r>
        <w:t>Jest też drugi sposób: const lista = new Array(x, y, z)</w:t>
      </w:r>
    </w:p>
    <w:p w14:paraId="32C39D4C" w14:textId="6A94B586" w:rsidR="0077361A" w:rsidRDefault="0077361A" w:rsidP="00717B88">
      <w:pPr>
        <w:jc w:val="both"/>
        <w:rPr>
          <w:b/>
          <w:bCs/>
        </w:rPr>
      </w:pPr>
      <w:r>
        <w:t xml:space="preserve">Aby uzyskać długość listy stosuje się jej paramter: </w:t>
      </w:r>
      <w:r w:rsidRPr="0077361A">
        <w:rPr>
          <w:b/>
          <w:bCs/>
        </w:rPr>
        <w:t>lista.length</w:t>
      </w:r>
    </w:p>
    <w:p w14:paraId="2642F643" w14:textId="64FC3065" w:rsidR="00692379" w:rsidRDefault="00692379" w:rsidP="00717B88">
      <w:pPr>
        <w:jc w:val="both"/>
        <w:rPr>
          <w:u w:val="single"/>
        </w:rPr>
      </w:pPr>
      <w:r>
        <w:rPr>
          <w:u w:val="single"/>
        </w:rPr>
        <w:t xml:space="preserve">Const </w:t>
      </w:r>
      <w:r w:rsidR="0077361A" w:rsidRPr="0077361A">
        <w:rPr>
          <w:u w:val="single"/>
        </w:rPr>
        <w:t>Listy moga być zmieniane bo nie należa do primitive values, jak variable</w:t>
      </w:r>
      <w:r>
        <w:rPr>
          <w:u w:val="single"/>
        </w:rPr>
        <w:t>. Jednak nie mogą być zmienione w pełni. Np poniższa zamiana zwróci nam error:</w:t>
      </w:r>
    </w:p>
    <w:p w14:paraId="35605F2C" w14:textId="53F1A7D4" w:rsidR="00692379" w:rsidRDefault="00692379" w:rsidP="00717B88">
      <w:pPr>
        <w:ind w:left="708"/>
        <w:jc w:val="both"/>
      </w:pPr>
      <w:r>
        <w:t>Const lista = [x, y, z]</w:t>
      </w:r>
    </w:p>
    <w:p w14:paraId="0667CB02" w14:textId="2552072B" w:rsidR="00692379" w:rsidRPr="003C4C99" w:rsidRDefault="00692379" w:rsidP="00717B88">
      <w:pPr>
        <w:ind w:left="708"/>
        <w:jc w:val="both"/>
        <w:rPr>
          <w:lang w:val="en-GB"/>
        </w:rPr>
      </w:pPr>
      <w:r w:rsidRPr="003C4C99">
        <w:rPr>
          <w:lang w:val="en-GB"/>
        </w:rPr>
        <w:t xml:space="preserve">Lista = [b, c] </w:t>
      </w:r>
    </w:p>
    <w:p w14:paraId="2AF35B62" w14:textId="77777777" w:rsidR="00DF3DE9" w:rsidRPr="003C4C99" w:rsidRDefault="00DF3DE9" w:rsidP="00717B88">
      <w:pPr>
        <w:jc w:val="both"/>
        <w:rPr>
          <w:lang w:val="en-GB"/>
        </w:rPr>
      </w:pPr>
    </w:p>
    <w:p w14:paraId="68D164C9" w14:textId="7351FA11" w:rsidR="00692379" w:rsidRPr="00DF3DE9" w:rsidRDefault="00DF3DE9" w:rsidP="00717B88">
      <w:pPr>
        <w:jc w:val="both"/>
        <w:rPr>
          <w:lang w:val="en-GB"/>
        </w:rPr>
      </w:pPr>
      <w:r w:rsidRPr="00DF3DE9">
        <w:rPr>
          <w:lang w:val="en-GB"/>
        </w:rPr>
        <w:t>Arrays Methods:</w:t>
      </w:r>
    </w:p>
    <w:p w14:paraId="72F9C6F1" w14:textId="190631E2" w:rsidR="00DF3DE9" w:rsidRDefault="00DF3DE9" w:rsidP="00717B88">
      <w:pPr>
        <w:jc w:val="both"/>
      </w:pPr>
      <w:r w:rsidRPr="00DF3DE9">
        <w:t>PUSH – funkcja, która dodaje</w:t>
      </w:r>
      <w:r>
        <w:t>(mutuje orginalną listę)</w:t>
      </w:r>
      <w:r w:rsidRPr="00DF3DE9">
        <w:t xml:space="preserve"> </w:t>
      </w:r>
      <w:r>
        <w:t>na koniec listy element:</w:t>
      </w:r>
    </w:p>
    <w:p w14:paraId="4ADBC82D" w14:textId="4D0F6A2F" w:rsidR="00DF3DE9" w:rsidRDefault="00DF3DE9" w:rsidP="00717B88">
      <w:pPr>
        <w:jc w:val="both"/>
      </w:pPr>
      <w:r>
        <w:tab/>
        <w:t>lista.push(a)</w:t>
      </w:r>
    </w:p>
    <w:p w14:paraId="584D66B4" w14:textId="641AB008" w:rsidR="00DF3DE9" w:rsidRDefault="00DF3DE9" w:rsidP="00717B88">
      <w:pPr>
        <w:jc w:val="both"/>
      </w:pPr>
      <w:r>
        <w:t>ciekawostka, push zwraca nową długość zmutowanej listy:</w:t>
      </w:r>
    </w:p>
    <w:p w14:paraId="23968A0D" w14:textId="22F05945" w:rsidR="00DF3DE9" w:rsidRDefault="00DF3DE9" w:rsidP="00717B88">
      <w:pPr>
        <w:jc w:val="both"/>
        <w:rPr>
          <w:lang w:val="en-GB"/>
        </w:rPr>
      </w:pPr>
      <w:r>
        <w:tab/>
      </w:r>
      <w:r w:rsidRPr="00DF3DE9">
        <w:rPr>
          <w:lang w:val="en-GB"/>
        </w:rPr>
        <w:t xml:space="preserve">const newlength = lista.push(a) -&gt; </w:t>
      </w:r>
      <w:r>
        <w:rPr>
          <w:lang w:val="en-GB"/>
        </w:rPr>
        <w:t>zwróci 4.</w:t>
      </w:r>
    </w:p>
    <w:p w14:paraId="1CFC4A2C" w14:textId="77777777" w:rsidR="00DD6F78" w:rsidRPr="003C4C99" w:rsidRDefault="00DD6F78" w:rsidP="00717B88">
      <w:pPr>
        <w:jc w:val="both"/>
        <w:rPr>
          <w:lang w:val="en-GB"/>
        </w:rPr>
      </w:pPr>
    </w:p>
    <w:p w14:paraId="263BDF9A" w14:textId="323B0359" w:rsidR="00DF3DE9" w:rsidRDefault="00DD6F78" w:rsidP="00717B88">
      <w:pPr>
        <w:jc w:val="both"/>
      </w:pPr>
      <w:r w:rsidRPr="00DD6F78">
        <w:t>UNSHIFT – funkcja, która dodaje e</w:t>
      </w:r>
      <w:r>
        <w:t>lement na poczatek listy:</w:t>
      </w:r>
    </w:p>
    <w:p w14:paraId="5EC99EA0" w14:textId="5ECD2F94" w:rsidR="00DD6F78" w:rsidRPr="00DD6F78" w:rsidRDefault="00DD6F78" w:rsidP="00717B88">
      <w:pPr>
        <w:ind w:firstLine="708"/>
        <w:jc w:val="both"/>
      </w:pPr>
      <w:r>
        <w:t>lista.unshift(a)</w:t>
      </w:r>
    </w:p>
    <w:p w14:paraId="21AE2E82" w14:textId="77777777" w:rsidR="00DD6F78" w:rsidRDefault="00DD6F78" w:rsidP="00717B88">
      <w:pPr>
        <w:jc w:val="both"/>
      </w:pPr>
    </w:p>
    <w:p w14:paraId="0948760D" w14:textId="2903BFFF" w:rsidR="00DD6F78" w:rsidRDefault="00DD6F78" w:rsidP="00717B88">
      <w:pPr>
        <w:jc w:val="both"/>
      </w:pPr>
      <w:r>
        <w:t>POP – funkcja, która zabiera ostatni element z listy:</w:t>
      </w:r>
    </w:p>
    <w:p w14:paraId="2337478D" w14:textId="24AAC274" w:rsidR="00DD6F78" w:rsidRDefault="00DD6F78" w:rsidP="00717B88">
      <w:pPr>
        <w:jc w:val="both"/>
      </w:pPr>
      <w:r>
        <w:tab/>
        <w:t>Lista.pop()</w:t>
      </w:r>
    </w:p>
    <w:p w14:paraId="0AEBB37B" w14:textId="0FE959EE" w:rsidR="00DD6F78" w:rsidRDefault="00DD6F78" w:rsidP="00717B88">
      <w:pPr>
        <w:jc w:val="both"/>
      </w:pPr>
      <w:r>
        <w:t>Tak jak w Python, pop zwraca element zabrany z listy:</w:t>
      </w:r>
    </w:p>
    <w:p w14:paraId="6640F5BE" w14:textId="2EA2CD3F" w:rsidR="00DD6F78" w:rsidRDefault="00DD6F78" w:rsidP="00717B88">
      <w:pPr>
        <w:jc w:val="both"/>
      </w:pPr>
      <w:r>
        <w:tab/>
        <w:t>Const element = Lista.pop() - &gt; zwróci nam „z”</w:t>
      </w:r>
    </w:p>
    <w:p w14:paraId="2DF0296F" w14:textId="77777777" w:rsidR="007E41C9" w:rsidRDefault="007E41C9" w:rsidP="00717B88">
      <w:pPr>
        <w:jc w:val="both"/>
      </w:pPr>
    </w:p>
    <w:p w14:paraId="4B00C5B3" w14:textId="1B904CFC" w:rsidR="007E41C9" w:rsidRDefault="007E41C9" w:rsidP="00717B88">
      <w:pPr>
        <w:jc w:val="both"/>
      </w:pPr>
      <w:r>
        <w:lastRenderedPageBreak/>
        <w:t>SHIFT – funkcja, która zabiera z początku listy element:</w:t>
      </w:r>
    </w:p>
    <w:p w14:paraId="5DAD99BC" w14:textId="1D092D13" w:rsidR="007E41C9" w:rsidRDefault="007E41C9" w:rsidP="00717B88">
      <w:pPr>
        <w:jc w:val="both"/>
      </w:pPr>
      <w:r>
        <w:tab/>
        <w:t>Lista.shift()</w:t>
      </w:r>
    </w:p>
    <w:p w14:paraId="34E4AF12" w14:textId="77777777" w:rsidR="007E41C9" w:rsidRDefault="007E41C9" w:rsidP="00717B88">
      <w:pPr>
        <w:jc w:val="both"/>
      </w:pPr>
      <w:r>
        <w:t>Tak jak w Python, pop zwraca element zabrany z listy:</w:t>
      </w:r>
    </w:p>
    <w:p w14:paraId="441D0B39" w14:textId="64F0E0CF" w:rsidR="007E41C9" w:rsidRDefault="007E41C9" w:rsidP="00717B88">
      <w:pPr>
        <w:jc w:val="both"/>
      </w:pPr>
      <w:r>
        <w:tab/>
        <w:t>Const element = Lista.shift() - &gt; zwróci nam „x”</w:t>
      </w:r>
    </w:p>
    <w:p w14:paraId="368563CE" w14:textId="77777777" w:rsidR="00F74D72" w:rsidRDefault="00F74D72" w:rsidP="00717B88">
      <w:pPr>
        <w:jc w:val="both"/>
      </w:pPr>
    </w:p>
    <w:p w14:paraId="1C473BBD" w14:textId="0E222779" w:rsidR="00F74D72" w:rsidRDefault="00F74D72" w:rsidP="00717B88">
      <w:pPr>
        <w:jc w:val="both"/>
      </w:pPr>
      <w:r>
        <w:t>INDEXOF – funkcja, która zwraca nam index elementu w danej liście:</w:t>
      </w:r>
    </w:p>
    <w:p w14:paraId="129E0618" w14:textId="77777777" w:rsidR="00A82073" w:rsidRDefault="00F74D72" w:rsidP="00717B88">
      <w:pPr>
        <w:jc w:val="both"/>
      </w:pPr>
      <w:r>
        <w:tab/>
        <w:t>Lista.indexOf(y) -&gt; zwróci nam 1</w:t>
      </w:r>
      <w:r w:rsidR="00A82073">
        <w:t>.</w:t>
      </w:r>
    </w:p>
    <w:p w14:paraId="700A3F2E" w14:textId="77777777" w:rsidR="0033397F" w:rsidRDefault="00A82073" w:rsidP="00717B88">
      <w:pPr>
        <w:jc w:val="both"/>
      </w:pPr>
      <w:r>
        <w:t xml:space="preserve">Jeśli nie ma danego elemetu w liście zostanie nam zwrócone -1. </w:t>
      </w:r>
    </w:p>
    <w:p w14:paraId="6F2C299D" w14:textId="77777777" w:rsidR="0033397F" w:rsidRDefault="0033397F" w:rsidP="00717B88">
      <w:pPr>
        <w:jc w:val="both"/>
      </w:pPr>
    </w:p>
    <w:p w14:paraId="6FF39925" w14:textId="77777777" w:rsidR="0033397F" w:rsidRDefault="0033397F" w:rsidP="00717B88">
      <w:pPr>
        <w:jc w:val="both"/>
      </w:pPr>
      <w:r>
        <w:t>INCLUDES – funkcja, która zwraca nam true or false jeśli element znajduje się w danej liście.</w:t>
      </w:r>
    </w:p>
    <w:p w14:paraId="71B2B22F" w14:textId="312611C8" w:rsidR="00F74D72" w:rsidRPr="003C4C99" w:rsidRDefault="0033397F" w:rsidP="00717B88">
      <w:pPr>
        <w:jc w:val="both"/>
        <w:rPr>
          <w:lang w:val="en-GB"/>
        </w:rPr>
      </w:pPr>
      <w:r>
        <w:tab/>
      </w:r>
      <w:r w:rsidRPr="003C4C99">
        <w:rPr>
          <w:lang w:val="en-GB"/>
        </w:rPr>
        <w:t>Lista.includes(abc) -&gt; zwróci nam False</w:t>
      </w:r>
      <w:r w:rsidR="00F74D72" w:rsidRPr="003C4C99">
        <w:rPr>
          <w:lang w:val="en-GB"/>
        </w:rPr>
        <w:t xml:space="preserve"> </w:t>
      </w:r>
    </w:p>
    <w:p w14:paraId="231DB582" w14:textId="77777777" w:rsidR="00DD6F78" w:rsidRPr="003C4C99" w:rsidRDefault="00DD6F78" w:rsidP="00717B88">
      <w:pPr>
        <w:jc w:val="both"/>
        <w:rPr>
          <w:b/>
          <w:bCs/>
          <w:lang w:val="en-GB"/>
        </w:rPr>
      </w:pPr>
    </w:p>
    <w:p w14:paraId="1AE0C524" w14:textId="51664A43" w:rsidR="00C15973" w:rsidRPr="003C4C99" w:rsidRDefault="00C15973" w:rsidP="00717B88">
      <w:pPr>
        <w:jc w:val="both"/>
        <w:rPr>
          <w:b/>
          <w:bCs/>
          <w:lang w:val="en-GB"/>
        </w:rPr>
      </w:pPr>
      <w:r w:rsidRPr="003C4C99">
        <w:rPr>
          <w:b/>
          <w:bCs/>
          <w:lang w:val="en-GB"/>
        </w:rPr>
        <w:t>Introduction to objects</w:t>
      </w:r>
    </w:p>
    <w:p w14:paraId="3CFA7779" w14:textId="032AB10A" w:rsidR="00C15973" w:rsidRDefault="00C15973" w:rsidP="00717B88">
      <w:pPr>
        <w:jc w:val="both"/>
      </w:pPr>
      <w:r w:rsidRPr="00C15973">
        <w:rPr>
          <w:b/>
          <w:bCs/>
        </w:rPr>
        <w:t>OBJECTS</w:t>
      </w:r>
      <w:r>
        <w:rPr>
          <w:b/>
          <w:bCs/>
        </w:rPr>
        <w:t xml:space="preserve"> –</w:t>
      </w:r>
      <w:r>
        <w:t xml:space="preserve"> Obiekty sa podobne w konstrukcji do struktóry dictionary w Python. W JS mówi się, że obiket michal ma property name o wartości „Michał”.</w:t>
      </w:r>
    </w:p>
    <w:p w14:paraId="74EBAC16" w14:textId="77777777" w:rsidR="00C15973" w:rsidRPr="003C4C99" w:rsidRDefault="00C15973" w:rsidP="00717B88">
      <w:pPr>
        <w:jc w:val="both"/>
        <w:rPr>
          <w:lang w:val="en-GB"/>
        </w:rPr>
      </w:pPr>
      <w:r>
        <w:tab/>
      </w:r>
      <w:r w:rsidRPr="003C4C99">
        <w:rPr>
          <w:lang w:val="en-GB"/>
        </w:rPr>
        <w:t>Const michal = {</w:t>
      </w:r>
    </w:p>
    <w:p w14:paraId="7A50D7B4" w14:textId="40B647D4" w:rsidR="00C15973" w:rsidRPr="003C4C99" w:rsidRDefault="00C15973" w:rsidP="00717B88">
      <w:pPr>
        <w:ind w:firstLine="708"/>
        <w:jc w:val="both"/>
        <w:rPr>
          <w:lang w:val="en-GB"/>
        </w:rPr>
      </w:pPr>
      <w:r w:rsidRPr="003C4C99">
        <w:rPr>
          <w:lang w:val="en-GB"/>
        </w:rPr>
        <w:t>Name: „Michał”,</w:t>
      </w:r>
    </w:p>
    <w:p w14:paraId="75B5D8D6" w14:textId="0C5248D5" w:rsidR="00C15973" w:rsidRPr="003C4C99" w:rsidRDefault="00C15973" w:rsidP="00717B88">
      <w:pPr>
        <w:ind w:firstLine="708"/>
        <w:jc w:val="both"/>
        <w:rPr>
          <w:lang w:val="en-GB"/>
        </w:rPr>
      </w:pPr>
      <w:r w:rsidRPr="003C4C99">
        <w:rPr>
          <w:lang w:val="en-GB"/>
        </w:rPr>
        <w:t>Lastname: „Krepiniewicz”,</w:t>
      </w:r>
    </w:p>
    <w:p w14:paraId="3F4D0DA3" w14:textId="0EA33A74" w:rsidR="00C15973" w:rsidRDefault="00C15973" w:rsidP="00717B88">
      <w:pPr>
        <w:ind w:firstLine="708"/>
        <w:jc w:val="both"/>
      </w:pPr>
      <w:r>
        <w:t>Etc..</w:t>
      </w:r>
    </w:p>
    <w:p w14:paraId="7E28FDB7" w14:textId="1035C846" w:rsidR="00C15973" w:rsidRDefault="00C15973" w:rsidP="00717B88">
      <w:pPr>
        <w:ind w:firstLine="708"/>
        <w:jc w:val="both"/>
      </w:pPr>
      <w:r>
        <w:t>}</w:t>
      </w:r>
    </w:p>
    <w:p w14:paraId="041734C1" w14:textId="77777777" w:rsidR="00C15973" w:rsidRDefault="00C15973" w:rsidP="00717B88">
      <w:pPr>
        <w:jc w:val="both"/>
      </w:pPr>
    </w:p>
    <w:p w14:paraId="48DCFC05" w14:textId="7861F0E2" w:rsidR="00C15973" w:rsidRDefault="00C15973" w:rsidP="00717B88">
      <w:pPr>
        <w:jc w:val="both"/>
      </w:pPr>
      <w:r>
        <w:t>Dot vs. Bracket Notation</w:t>
      </w:r>
    </w:p>
    <w:p w14:paraId="7BAC6C2F" w14:textId="1F92C9AA" w:rsidR="00946F14" w:rsidRDefault="00946F14" w:rsidP="00717B88">
      <w:pPr>
        <w:jc w:val="both"/>
      </w:pPr>
      <w:r>
        <w:t>Tak jak w python, można uzyskac property poprzez dostanie się do obiektu na dwa sposoby:</w:t>
      </w:r>
    </w:p>
    <w:p w14:paraId="2CEBC2C1" w14:textId="1FDCD3D2" w:rsidR="00946F14" w:rsidRDefault="00946F14" w:rsidP="00717B88">
      <w:pPr>
        <w:jc w:val="both"/>
        <w:rPr>
          <w:u w:val="single"/>
        </w:rPr>
      </w:pPr>
      <w:r>
        <w:tab/>
      </w:r>
      <w:r w:rsidRPr="00946F14">
        <w:rPr>
          <w:u w:val="single"/>
        </w:rPr>
        <w:t>Obiekt.name</w:t>
      </w:r>
      <w:r>
        <w:t xml:space="preserve"> lub </w:t>
      </w:r>
      <w:r w:rsidRPr="00946F14">
        <w:rPr>
          <w:u w:val="single"/>
        </w:rPr>
        <w:t>obiekt[„name”]</w:t>
      </w:r>
    </w:p>
    <w:p w14:paraId="4627F748" w14:textId="5B247BF5" w:rsidR="00F5499E" w:rsidRPr="00974ACB" w:rsidRDefault="0062421D" w:rsidP="00717B88">
      <w:pPr>
        <w:jc w:val="both"/>
        <w:rPr>
          <w:lang w:val="en-GB"/>
        </w:rPr>
      </w:pPr>
      <w:r w:rsidRPr="0062421D">
        <w:t>Zasadniczo używa się dot notation aby uzyskać wartość</w:t>
      </w:r>
      <w:r w:rsidR="00F5499E">
        <w:t xml:space="preserve">  z </w:t>
      </w:r>
      <w:r w:rsidR="00732243">
        <w:t>obiektu</w:t>
      </w:r>
      <w:r w:rsidR="00F5499E">
        <w:t xml:space="preserve"> ale tylko w przypadku kiedy znamy property name. Gdybyśmy chcili skorzystać z prmp, gdzie zadajemy pytanie i opcje do wyboru jak: age, name etc. </w:t>
      </w:r>
      <w:r w:rsidR="00F5499E" w:rsidRPr="00974ACB">
        <w:rPr>
          <w:lang w:val="en-GB"/>
        </w:rPr>
        <w:t>To nalezy skorzystać z brackets:</w:t>
      </w:r>
    </w:p>
    <w:p w14:paraId="33DDA7FB" w14:textId="05149A24" w:rsidR="00F5499E" w:rsidRDefault="00F5499E" w:rsidP="00717B88">
      <w:pPr>
        <w:ind w:left="708"/>
        <w:jc w:val="both"/>
        <w:rPr>
          <w:lang w:val="en-GB"/>
        </w:rPr>
      </w:pPr>
      <w:r w:rsidRPr="00F5499E">
        <w:rPr>
          <w:lang w:val="en-GB"/>
        </w:rPr>
        <w:lastRenderedPageBreak/>
        <w:t>Const data = prompt(„wh</w:t>
      </w:r>
      <w:r>
        <w:rPr>
          <w:lang w:val="en-GB"/>
        </w:rPr>
        <w:t>a</w:t>
      </w:r>
      <w:r w:rsidRPr="00F5499E">
        <w:rPr>
          <w:lang w:val="en-GB"/>
        </w:rPr>
        <w:t>t do you ...,</w:t>
      </w:r>
      <w:r>
        <w:rPr>
          <w:lang w:val="en-GB"/>
        </w:rPr>
        <w:t xml:space="preserve"> chose from age, firstname etc. </w:t>
      </w:r>
      <w:r w:rsidRPr="00F5499E">
        <w:rPr>
          <w:lang w:val="en-GB"/>
        </w:rPr>
        <w:t>”)</w:t>
      </w:r>
    </w:p>
    <w:p w14:paraId="3A34CEF9" w14:textId="1F120F9A" w:rsidR="00F5499E" w:rsidRPr="003C4C99" w:rsidRDefault="00F5499E" w:rsidP="00717B88">
      <w:pPr>
        <w:ind w:left="708"/>
        <w:jc w:val="both"/>
      </w:pPr>
      <w:r w:rsidRPr="003C4C99">
        <w:t>naszObiekt[data]</w:t>
      </w:r>
    </w:p>
    <w:p w14:paraId="36BDFB2B" w14:textId="641E38B0" w:rsidR="00F5499E" w:rsidRDefault="00F5499E" w:rsidP="00717B88">
      <w:pPr>
        <w:ind w:left="708"/>
        <w:jc w:val="both"/>
      </w:pPr>
      <w:r w:rsidRPr="00F5499E">
        <w:t xml:space="preserve">gdybyśmy zrobili to </w:t>
      </w:r>
      <w:r w:rsidR="00FA2D31">
        <w:t xml:space="preserve">z wykorzystaniem . </w:t>
      </w:r>
      <w:r w:rsidRPr="00F5499E">
        <w:t xml:space="preserve">naszObiekt.data dostalibyśmy </w:t>
      </w:r>
      <w:r w:rsidR="00FA2D31">
        <w:t>undeifned bo nie istenieje taka właściwość obiektu</w:t>
      </w:r>
      <w:r>
        <w:t>.</w:t>
      </w:r>
    </w:p>
    <w:p w14:paraId="7EFAC510" w14:textId="416C3167" w:rsidR="00FA2D31" w:rsidRDefault="00FA2D31" w:rsidP="00717B88">
      <w:pPr>
        <w:jc w:val="both"/>
      </w:pPr>
      <w:r>
        <w:t xml:space="preserve">Aby dodac </w:t>
      </w:r>
      <w:r w:rsidR="00864397">
        <w:t>elementy</w:t>
      </w:r>
      <w:r>
        <w:t xml:space="preserve"> do obiektu możemy to zrobić na 2 sposoby:</w:t>
      </w:r>
    </w:p>
    <w:p w14:paraId="5471FA5F" w14:textId="77777777" w:rsidR="00FA2D31" w:rsidRDefault="00FA2D31" w:rsidP="00717B88">
      <w:pPr>
        <w:jc w:val="both"/>
      </w:pPr>
      <w:r>
        <w:tab/>
        <w:t xml:space="preserve">naszObiekt[„location”] = „Warsaw” </w:t>
      </w:r>
    </w:p>
    <w:p w14:paraId="20A354CE" w14:textId="34F920F4" w:rsidR="00FA2D31" w:rsidRDefault="00FA2D31" w:rsidP="00717B88">
      <w:pPr>
        <w:ind w:firstLine="708"/>
        <w:jc w:val="both"/>
      </w:pPr>
      <w:r>
        <w:t>albo</w:t>
      </w:r>
    </w:p>
    <w:p w14:paraId="7497EBDD" w14:textId="26DB7C83" w:rsidR="003C4C99" w:rsidRDefault="00FA2D31" w:rsidP="00717B88">
      <w:pPr>
        <w:ind w:firstLine="708"/>
        <w:jc w:val="both"/>
      </w:pPr>
      <w:r>
        <w:t xml:space="preserve"> naszObiekt.facebook = „Fuck You”.</w:t>
      </w:r>
    </w:p>
    <w:p w14:paraId="5EAFFADE" w14:textId="0E1E1419" w:rsidR="002046EB" w:rsidRDefault="002046EB" w:rsidP="00717B88">
      <w:pPr>
        <w:jc w:val="both"/>
      </w:pPr>
      <w:r>
        <w:t xml:space="preserve">Ciekawa opcja do wyświetlenia danych obiektu w formie tabeli jest skorzystanie z </w:t>
      </w:r>
      <w:r w:rsidRPr="002046EB">
        <w:rPr>
          <w:b/>
          <w:bCs/>
        </w:rPr>
        <w:t>console.table(obiekt);</w:t>
      </w:r>
    </w:p>
    <w:p w14:paraId="1649F60F" w14:textId="2E71553C" w:rsidR="002046EB" w:rsidRDefault="002046EB" w:rsidP="00717B88">
      <w:pPr>
        <w:jc w:val="both"/>
      </w:pPr>
      <w:r>
        <w:tab/>
      </w:r>
    </w:p>
    <w:p w14:paraId="5704100A" w14:textId="77777777" w:rsidR="003C4C99" w:rsidRDefault="003C4C99" w:rsidP="00717B88">
      <w:pPr>
        <w:jc w:val="both"/>
      </w:pPr>
    </w:p>
    <w:p w14:paraId="55071C0C" w14:textId="280414E5" w:rsidR="003C4C99" w:rsidRDefault="003C4C99" w:rsidP="00717B88">
      <w:pPr>
        <w:jc w:val="both"/>
        <w:rPr>
          <w:b/>
          <w:bCs/>
        </w:rPr>
      </w:pPr>
      <w:r w:rsidRPr="003C4C99">
        <w:rPr>
          <w:b/>
          <w:bCs/>
        </w:rPr>
        <w:t>Objects Methods</w:t>
      </w:r>
      <w:r w:rsidR="00732243">
        <w:rPr>
          <w:b/>
          <w:bCs/>
        </w:rPr>
        <w:t xml:space="preserve"> </w:t>
      </w:r>
    </w:p>
    <w:p w14:paraId="5189FE41" w14:textId="17121052" w:rsidR="003C4C99" w:rsidRDefault="003C4C99" w:rsidP="00717B88">
      <w:pPr>
        <w:jc w:val="both"/>
      </w:pPr>
      <w:r>
        <w:t>Obiekty moga posiadać swoje własne funkcje, np.</w:t>
      </w:r>
    </w:p>
    <w:p w14:paraId="14C0081B" w14:textId="61FB4C1B" w:rsidR="003C4C99" w:rsidRPr="00974ACB" w:rsidRDefault="00732243" w:rsidP="00717B88">
      <w:pPr>
        <w:ind w:firstLine="708"/>
        <w:jc w:val="both"/>
        <w:rPr>
          <w:lang w:val="en-GB"/>
        </w:rPr>
      </w:pPr>
      <w:r w:rsidRPr="00974ACB">
        <w:rPr>
          <w:lang w:val="en-GB"/>
        </w:rPr>
        <w:t>m</w:t>
      </w:r>
      <w:r w:rsidR="003C4C99" w:rsidRPr="00974ACB">
        <w:rPr>
          <w:lang w:val="en-GB"/>
        </w:rPr>
        <w:t>ichal = {</w:t>
      </w:r>
    </w:p>
    <w:p w14:paraId="500F96B0" w14:textId="2F2BE618" w:rsidR="00732243" w:rsidRPr="00974ACB" w:rsidRDefault="00732243" w:rsidP="00717B88">
      <w:pPr>
        <w:ind w:firstLine="708"/>
        <w:jc w:val="both"/>
        <w:rPr>
          <w:lang w:val="en-GB"/>
        </w:rPr>
      </w:pPr>
      <w:r w:rsidRPr="00974ACB">
        <w:rPr>
          <w:lang w:val="en-GB"/>
        </w:rPr>
        <w:tab/>
      </w:r>
      <w:r w:rsidR="0027515A">
        <w:rPr>
          <w:lang w:val="en-GB"/>
        </w:rPr>
        <w:t>birthYear</w:t>
      </w:r>
      <w:r w:rsidRPr="00974ACB">
        <w:rPr>
          <w:lang w:val="en-GB"/>
        </w:rPr>
        <w:t>: 1991,</w:t>
      </w:r>
    </w:p>
    <w:p w14:paraId="79379F05" w14:textId="478D742F" w:rsidR="003C4C99" w:rsidRPr="003C4C99" w:rsidRDefault="003C4C99" w:rsidP="00717B88">
      <w:pPr>
        <w:ind w:firstLine="708"/>
        <w:jc w:val="both"/>
        <w:rPr>
          <w:lang w:val="en-GB"/>
        </w:rPr>
      </w:pPr>
      <w:r w:rsidRPr="00974ACB">
        <w:rPr>
          <w:lang w:val="en-GB"/>
        </w:rPr>
        <w:tab/>
      </w:r>
      <w:r w:rsidRPr="003C4C99">
        <w:rPr>
          <w:lang w:val="en-GB"/>
        </w:rPr>
        <w:t>calcAge: function (birthYear) { return 2037 – birthYear }</w:t>
      </w:r>
    </w:p>
    <w:p w14:paraId="1024086C" w14:textId="2603C209" w:rsidR="003C4C99" w:rsidRDefault="003C4C99" w:rsidP="00717B88">
      <w:pPr>
        <w:ind w:firstLine="708"/>
        <w:jc w:val="both"/>
        <w:rPr>
          <w:lang w:val="en-GB"/>
        </w:rPr>
      </w:pPr>
      <w:r w:rsidRPr="003C4C99">
        <w:rPr>
          <w:lang w:val="en-GB"/>
        </w:rPr>
        <w:t>}</w:t>
      </w:r>
    </w:p>
    <w:p w14:paraId="69EB6F5A" w14:textId="713BF2CF" w:rsidR="00732243" w:rsidRDefault="00732243" w:rsidP="00717B88">
      <w:pPr>
        <w:ind w:firstLine="708"/>
        <w:jc w:val="both"/>
        <w:rPr>
          <w:lang w:val="en-GB"/>
        </w:rPr>
      </w:pPr>
      <w:r>
        <w:rPr>
          <w:lang w:val="en-GB"/>
        </w:rPr>
        <w:t>michal.function(1991) lub michal[“calcAge”](1991)</w:t>
      </w:r>
    </w:p>
    <w:p w14:paraId="76FAF869" w14:textId="77777777" w:rsidR="00732243" w:rsidRPr="00974ACB" w:rsidRDefault="00732243" w:rsidP="00717B88">
      <w:pPr>
        <w:jc w:val="both"/>
        <w:rPr>
          <w:lang w:val="en-GB"/>
        </w:rPr>
      </w:pPr>
    </w:p>
    <w:p w14:paraId="1B637B2C" w14:textId="5FEB129D" w:rsidR="00732243" w:rsidRPr="00732243" w:rsidRDefault="00732243" w:rsidP="00717B88">
      <w:pPr>
        <w:jc w:val="both"/>
      </w:pPr>
      <w:r w:rsidRPr="00732243">
        <w:t>Aby dostac się property o</w:t>
      </w:r>
      <w:r>
        <w:t>biektu stosuje „</w:t>
      </w:r>
      <w:r w:rsidRPr="0027515A">
        <w:rPr>
          <w:b/>
          <w:bCs/>
          <w:u w:val="single"/>
        </w:rPr>
        <w:t>this</w:t>
      </w:r>
      <w:r>
        <w:t>” variable/object</w:t>
      </w:r>
      <w:r w:rsidR="0027515A">
        <w:t>, który równa się naszemu obiektowi</w:t>
      </w:r>
      <w:r>
        <w:t xml:space="preserve"> ala self z Pythona.</w:t>
      </w:r>
    </w:p>
    <w:p w14:paraId="66EFEC0E" w14:textId="77777777" w:rsidR="0027515A" w:rsidRPr="0027515A" w:rsidRDefault="00732243" w:rsidP="00717B88">
      <w:pPr>
        <w:ind w:firstLine="708"/>
        <w:jc w:val="both"/>
        <w:rPr>
          <w:lang w:val="en-GB"/>
        </w:rPr>
      </w:pPr>
      <w:r>
        <w:tab/>
      </w:r>
      <w:r w:rsidR="0027515A" w:rsidRPr="0027515A">
        <w:rPr>
          <w:lang w:val="en-GB"/>
        </w:rPr>
        <w:t>michal = {</w:t>
      </w:r>
    </w:p>
    <w:p w14:paraId="1D3FC51B" w14:textId="7452C23B" w:rsidR="0027515A" w:rsidRPr="0027515A" w:rsidRDefault="0027515A" w:rsidP="00717B88">
      <w:pPr>
        <w:ind w:firstLine="708"/>
        <w:jc w:val="both"/>
        <w:rPr>
          <w:lang w:val="en-GB"/>
        </w:rPr>
      </w:pPr>
      <w:r w:rsidRPr="0027515A">
        <w:rPr>
          <w:lang w:val="en-GB"/>
        </w:rPr>
        <w:tab/>
      </w:r>
      <w:r>
        <w:rPr>
          <w:lang w:val="en-GB"/>
        </w:rPr>
        <w:t>birthYear</w:t>
      </w:r>
      <w:r w:rsidRPr="0027515A">
        <w:rPr>
          <w:lang w:val="en-GB"/>
        </w:rPr>
        <w:t>: 1991,</w:t>
      </w:r>
    </w:p>
    <w:p w14:paraId="3279657D" w14:textId="4E18903C" w:rsidR="0027515A" w:rsidRPr="003C4C99" w:rsidRDefault="0027515A" w:rsidP="00717B88">
      <w:pPr>
        <w:ind w:firstLine="708"/>
        <w:jc w:val="both"/>
        <w:rPr>
          <w:lang w:val="en-GB"/>
        </w:rPr>
      </w:pPr>
      <w:r w:rsidRPr="0027515A">
        <w:rPr>
          <w:lang w:val="en-GB"/>
        </w:rPr>
        <w:tab/>
      </w:r>
      <w:r w:rsidRPr="003C4C99">
        <w:rPr>
          <w:lang w:val="en-GB"/>
        </w:rPr>
        <w:t xml:space="preserve">calcAge: function () { return 2037 – </w:t>
      </w:r>
      <w:r>
        <w:rPr>
          <w:lang w:val="en-GB"/>
        </w:rPr>
        <w:t>this.</w:t>
      </w:r>
      <w:r w:rsidRPr="0027515A">
        <w:rPr>
          <w:lang w:val="en-GB"/>
        </w:rPr>
        <w:t xml:space="preserve"> </w:t>
      </w:r>
      <w:r>
        <w:rPr>
          <w:lang w:val="en-GB"/>
        </w:rPr>
        <w:t>birthYear</w:t>
      </w:r>
      <w:r w:rsidRPr="003C4C99">
        <w:rPr>
          <w:lang w:val="en-GB"/>
        </w:rPr>
        <w:t xml:space="preserve"> }</w:t>
      </w:r>
    </w:p>
    <w:p w14:paraId="76374D97" w14:textId="77777777" w:rsidR="0027515A" w:rsidRDefault="0027515A" w:rsidP="00717B88">
      <w:pPr>
        <w:ind w:firstLine="708"/>
        <w:jc w:val="both"/>
        <w:rPr>
          <w:lang w:val="en-GB"/>
        </w:rPr>
      </w:pPr>
      <w:r w:rsidRPr="003C4C99">
        <w:rPr>
          <w:lang w:val="en-GB"/>
        </w:rPr>
        <w:t>}</w:t>
      </w:r>
    </w:p>
    <w:p w14:paraId="42A88A40" w14:textId="15DC0FC4" w:rsidR="0027515A" w:rsidRDefault="0027515A" w:rsidP="00717B88">
      <w:pPr>
        <w:ind w:firstLine="708"/>
        <w:jc w:val="both"/>
        <w:rPr>
          <w:lang w:val="en-GB"/>
        </w:rPr>
      </w:pPr>
      <w:r>
        <w:rPr>
          <w:lang w:val="en-GB"/>
        </w:rPr>
        <w:t>michal.function() lub michal[“calcAge”]()</w:t>
      </w:r>
    </w:p>
    <w:p w14:paraId="38CCE899" w14:textId="56CC7E68" w:rsidR="00732243" w:rsidRDefault="00732243" w:rsidP="00717B88">
      <w:pPr>
        <w:jc w:val="both"/>
        <w:rPr>
          <w:lang w:val="en-GB"/>
        </w:rPr>
      </w:pPr>
    </w:p>
    <w:p w14:paraId="7C2C22BF" w14:textId="77777777" w:rsidR="00FD2E85" w:rsidRDefault="00FD2E85" w:rsidP="00717B88">
      <w:pPr>
        <w:jc w:val="both"/>
        <w:rPr>
          <w:lang w:val="en-GB"/>
        </w:rPr>
      </w:pPr>
    </w:p>
    <w:p w14:paraId="19B69AEE" w14:textId="77777777" w:rsidR="00FD2E85" w:rsidRDefault="00FD2E85" w:rsidP="00717B88">
      <w:pPr>
        <w:jc w:val="both"/>
        <w:rPr>
          <w:lang w:val="en-GB"/>
        </w:rPr>
      </w:pPr>
    </w:p>
    <w:p w14:paraId="13533150" w14:textId="77777777" w:rsidR="00FD2E85" w:rsidRDefault="00FD2E85" w:rsidP="00717B88">
      <w:pPr>
        <w:jc w:val="both"/>
        <w:rPr>
          <w:lang w:val="en-GB"/>
        </w:rPr>
      </w:pPr>
    </w:p>
    <w:p w14:paraId="476F5DFF" w14:textId="77777777" w:rsidR="00FD2E85" w:rsidRDefault="00FD2E85" w:rsidP="00717B88">
      <w:pPr>
        <w:jc w:val="both"/>
        <w:rPr>
          <w:lang w:val="en-GB"/>
        </w:rPr>
      </w:pPr>
    </w:p>
    <w:p w14:paraId="5071221C" w14:textId="76F2028E" w:rsidR="00665A64" w:rsidRDefault="00FD2E85" w:rsidP="00717B88">
      <w:pPr>
        <w:jc w:val="both"/>
      </w:pPr>
      <w:r w:rsidRPr="00FD2E85">
        <w:t>Możemy również stworzyć nowe p</w:t>
      </w:r>
      <w:r>
        <w:t>roperty przy pomocy wbudowanej funkcji:</w:t>
      </w:r>
    </w:p>
    <w:p w14:paraId="2BC98A9A" w14:textId="1675EA1D" w:rsidR="00FD2E85" w:rsidRDefault="00FD2E85" w:rsidP="00717B88">
      <w:pPr>
        <w:ind w:firstLine="708"/>
        <w:jc w:val="both"/>
        <w:rPr>
          <w:lang w:val="en-GB"/>
        </w:rPr>
      </w:pPr>
      <w:r>
        <w:tab/>
      </w:r>
      <w:r w:rsidRPr="0027515A">
        <w:rPr>
          <w:lang w:val="en-GB"/>
        </w:rPr>
        <w:t>michal = {</w:t>
      </w:r>
    </w:p>
    <w:p w14:paraId="3F013364" w14:textId="7CC5B537" w:rsidR="00FD2E85" w:rsidRPr="0027515A" w:rsidRDefault="00FD2E85" w:rsidP="00717B88">
      <w:pPr>
        <w:ind w:firstLine="708"/>
        <w:jc w:val="both"/>
        <w:rPr>
          <w:lang w:val="en-GB"/>
        </w:rPr>
      </w:pPr>
      <w:r>
        <w:rPr>
          <w:lang w:val="en-GB"/>
        </w:rPr>
        <w:tab/>
      </w:r>
      <w:r>
        <w:rPr>
          <w:lang w:val="en-GB"/>
        </w:rPr>
        <w:tab/>
      </w:r>
    </w:p>
    <w:p w14:paraId="6DD6FC86" w14:textId="77777777" w:rsidR="00FD2E85" w:rsidRPr="0027515A" w:rsidRDefault="00FD2E85" w:rsidP="00717B88">
      <w:pPr>
        <w:ind w:left="708" w:firstLine="708"/>
        <w:jc w:val="both"/>
        <w:rPr>
          <w:lang w:val="en-GB"/>
        </w:rPr>
      </w:pPr>
      <w:r w:rsidRPr="0027515A">
        <w:rPr>
          <w:lang w:val="en-GB"/>
        </w:rPr>
        <w:tab/>
      </w:r>
      <w:r>
        <w:rPr>
          <w:lang w:val="en-GB"/>
        </w:rPr>
        <w:t>birthYear</w:t>
      </w:r>
      <w:r w:rsidRPr="0027515A">
        <w:rPr>
          <w:lang w:val="en-GB"/>
        </w:rPr>
        <w:t>: 1991,</w:t>
      </w:r>
    </w:p>
    <w:p w14:paraId="7FA0C144" w14:textId="77777777" w:rsidR="00FD2E85" w:rsidRDefault="00FD2E85" w:rsidP="00717B88">
      <w:pPr>
        <w:ind w:left="708" w:firstLine="708"/>
        <w:jc w:val="both"/>
        <w:rPr>
          <w:lang w:val="en-GB"/>
        </w:rPr>
      </w:pPr>
      <w:r w:rsidRPr="0027515A">
        <w:rPr>
          <w:lang w:val="en-GB"/>
        </w:rPr>
        <w:tab/>
      </w:r>
      <w:r w:rsidRPr="003C4C99">
        <w:rPr>
          <w:lang w:val="en-GB"/>
        </w:rPr>
        <w:t>calcAge: function () {</w:t>
      </w:r>
    </w:p>
    <w:p w14:paraId="6905BAF3" w14:textId="68837C25" w:rsidR="00FD2E85" w:rsidRDefault="00FD2E85" w:rsidP="00717B88">
      <w:pPr>
        <w:ind w:left="708" w:firstLine="708"/>
        <w:jc w:val="both"/>
        <w:rPr>
          <w:lang w:val="en-GB"/>
        </w:rPr>
      </w:pPr>
      <w:r>
        <w:rPr>
          <w:lang w:val="en-GB"/>
        </w:rPr>
        <w:tab/>
      </w:r>
      <w:r>
        <w:rPr>
          <w:lang w:val="en-GB"/>
        </w:rPr>
        <w:tab/>
        <w:t xml:space="preserve">this.age = </w:t>
      </w:r>
      <w:r w:rsidRPr="003C4C99">
        <w:rPr>
          <w:lang w:val="en-GB"/>
        </w:rPr>
        <w:t xml:space="preserve">2037 – </w:t>
      </w:r>
      <w:r>
        <w:rPr>
          <w:lang w:val="en-GB"/>
        </w:rPr>
        <w:t>this.</w:t>
      </w:r>
      <w:r w:rsidRPr="0027515A">
        <w:rPr>
          <w:lang w:val="en-GB"/>
        </w:rPr>
        <w:t xml:space="preserve"> </w:t>
      </w:r>
      <w:r>
        <w:rPr>
          <w:lang w:val="en-GB"/>
        </w:rPr>
        <w:t>birthyear</w:t>
      </w:r>
    </w:p>
    <w:p w14:paraId="6BA2A4ED" w14:textId="173E9613" w:rsidR="00FD2E85" w:rsidRPr="003C4C99" w:rsidRDefault="00FD2E85" w:rsidP="00717B88">
      <w:pPr>
        <w:ind w:left="1416" w:firstLine="708"/>
        <w:jc w:val="both"/>
        <w:rPr>
          <w:lang w:val="en-GB"/>
        </w:rPr>
      </w:pPr>
      <w:r w:rsidRPr="003C4C99">
        <w:rPr>
          <w:lang w:val="en-GB"/>
        </w:rPr>
        <w:t>}</w:t>
      </w:r>
    </w:p>
    <w:p w14:paraId="599E08DD" w14:textId="77777777" w:rsidR="00FD2E85" w:rsidRDefault="00FD2E85" w:rsidP="00717B88">
      <w:pPr>
        <w:ind w:left="708" w:firstLine="708"/>
        <w:jc w:val="both"/>
        <w:rPr>
          <w:lang w:val="en-GB"/>
        </w:rPr>
      </w:pPr>
      <w:r w:rsidRPr="003C4C99">
        <w:rPr>
          <w:lang w:val="en-GB"/>
        </w:rPr>
        <w:t>}</w:t>
      </w:r>
    </w:p>
    <w:p w14:paraId="32CB287F" w14:textId="36DD5A2B" w:rsidR="00A73B31" w:rsidRDefault="00FD2E85" w:rsidP="00717B88">
      <w:pPr>
        <w:ind w:firstLine="708"/>
        <w:jc w:val="both"/>
        <w:rPr>
          <w:lang w:val="en-GB"/>
        </w:rPr>
      </w:pPr>
      <w:r>
        <w:rPr>
          <w:lang w:val="en-GB"/>
        </w:rPr>
        <w:t>michal.function() lub michal[“calcAge”]()</w:t>
      </w:r>
    </w:p>
    <w:p w14:paraId="70670D3B" w14:textId="77777777" w:rsidR="00A73B31" w:rsidRDefault="00A73B31" w:rsidP="00717B88">
      <w:pPr>
        <w:jc w:val="both"/>
        <w:rPr>
          <w:lang w:val="en-GB"/>
        </w:rPr>
      </w:pPr>
    </w:p>
    <w:p w14:paraId="1B17444C" w14:textId="77777777" w:rsidR="00A73B31" w:rsidRPr="002E7EEC" w:rsidRDefault="00A73B31" w:rsidP="00717B88">
      <w:pPr>
        <w:jc w:val="both"/>
        <w:rPr>
          <w:b/>
          <w:bCs/>
        </w:rPr>
      </w:pPr>
      <w:r w:rsidRPr="002E7EEC">
        <w:rPr>
          <w:b/>
          <w:bCs/>
        </w:rPr>
        <w:t>For Loop</w:t>
      </w:r>
    </w:p>
    <w:p w14:paraId="66A3DCFE" w14:textId="77777777" w:rsidR="00A73B31" w:rsidRPr="00A73B31" w:rsidRDefault="00A73B31" w:rsidP="00717B88">
      <w:pPr>
        <w:jc w:val="both"/>
      </w:pPr>
      <w:r w:rsidRPr="00A73B31">
        <w:t>Zasada działania jest jak w pytonie, jednak syntax jest inny:</w:t>
      </w:r>
    </w:p>
    <w:p w14:paraId="3761E942" w14:textId="77777777" w:rsidR="00A73B31" w:rsidRPr="00A73B31" w:rsidRDefault="00A73B31" w:rsidP="00717B88">
      <w:pPr>
        <w:jc w:val="both"/>
      </w:pPr>
      <w:r w:rsidRPr="00A73B31">
        <w:t>Wzywamy for, gdzie w body mamy 3 wyrażenia: 1) które tworzy zmienną, 2) warunek</w:t>
      </w:r>
    </w:p>
    <w:p w14:paraId="423E5734" w14:textId="77777777" w:rsidR="00A73B31" w:rsidRPr="00A73B31" w:rsidRDefault="00A73B31" w:rsidP="00717B88">
      <w:pPr>
        <w:jc w:val="both"/>
      </w:pPr>
      <w:r w:rsidRPr="00A73B31">
        <w:t>sprawdzający, 3) wpłynięcie na stworzoną zmienną na koniec loopa.</w:t>
      </w:r>
    </w:p>
    <w:p w14:paraId="6CA431A4" w14:textId="77777777" w:rsidR="00A73B31" w:rsidRPr="00A73B31" w:rsidRDefault="00A73B31" w:rsidP="00717B88">
      <w:pPr>
        <w:ind w:left="708"/>
        <w:jc w:val="both"/>
        <w:rPr>
          <w:lang w:val="en-GB"/>
        </w:rPr>
      </w:pPr>
      <w:r w:rsidRPr="00A73B31">
        <w:rPr>
          <w:lang w:val="en-GB"/>
        </w:rPr>
        <w:t>for( 1. let rep = 1; 2. rep&amp;lt;11; 2. rep++) {</w:t>
      </w:r>
    </w:p>
    <w:p w14:paraId="721152EA" w14:textId="77777777" w:rsidR="00A73B31" w:rsidRPr="00A73B31" w:rsidRDefault="00A73B31" w:rsidP="00717B88">
      <w:pPr>
        <w:ind w:left="708"/>
        <w:jc w:val="both"/>
        <w:rPr>
          <w:lang w:val="en-GB"/>
        </w:rPr>
      </w:pPr>
      <w:r w:rsidRPr="00A73B31">
        <w:rPr>
          <w:lang w:val="en-GB"/>
        </w:rPr>
        <w:t>    console.log(rep)</w:t>
      </w:r>
    </w:p>
    <w:p w14:paraId="1DA6E268" w14:textId="77777777" w:rsidR="00A73B31" w:rsidRPr="00A73B31" w:rsidRDefault="00A73B31" w:rsidP="00717B88">
      <w:pPr>
        <w:ind w:left="708"/>
        <w:jc w:val="both"/>
        <w:rPr>
          <w:lang w:val="en-GB"/>
        </w:rPr>
      </w:pPr>
      <w:r w:rsidRPr="00A73B31">
        <w:rPr>
          <w:lang w:val="en-GB"/>
        </w:rPr>
        <w:t>}</w:t>
      </w:r>
    </w:p>
    <w:p w14:paraId="26486BF3" w14:textId="77777777" w:rsidR="00A73B31" w:rsidRPr="00A73B31" w:rsidRDefault="00A73B31" w:rsidP="00717B88">
      <w:pPr>
        <w:jc w:val="both"/>
        <w:rPr>
          <w:lang w:val="en-GB"/>
        </w:rPr>
      </w:pPr>
    </w:p>
    <w:p w14:paraId="43621DA6" w14:textId="77777777" w:rsidR="00A73B31" w:rsidRPr="00A73B31" w:rsidRDefault="00A73B31" w:rsidP="00717B88">
      <w:pPr>
        <w:ind w:firstLine="708"/>
        <w:jc w:val="both"/>
        <w:rPr>
          <w:lang w:val="en-GB"/>
        </w:rPr>
      </w:pPr>
      <w:r w:rsidRPr="00A73B31">
        <w:rPr>
          <w:lang w:val="en-GB"/>
        </w:rPr>
        <w:t>const types = [];</w:t>
      </w:r>
    </w:p>
    <w:p w14:paraId="26183103" w14:textId="77777777" w:rsidR="00A73B31" w:rsidRPr="00A73B31" w:rsidRDefault="00A73B31" w:rsidP="00717B88">
      <w:pPr>
        <w:ind w:left="708"/>
        <w:jc w:val="both"/>
        <w:rPr>
          <w:lang w:val="en-GB"/>
        </w:rPr>
      </w:pPr>
      <w:r w:rsidRPr="00A73B31">
        <w:rPr>
          <w:lang w:val="en-GB"/>
        </w:rPr>
        <w:t>for(i=0; i&amp;lt;=mikeArray.length-1; i++) {</w:t>
      </w:r>
    </w:p>
    <w:p w14:paraId="091D136A" w14:textId="77777777" w:rsidR="00A73B31" w:rsidRPr="00A73B31" w:rsidRDefault="00A73B31" w:rsidP="00717B88">
      <w:pPr>
        <w:ind w:left="708"/>
        <w:jc w:val="both"/>
        <w:rPr>
          <w:lang w:val="en-GB"/>
        </w:rPr>
      </w:pPr>
      <w:r w:rsidRPr="00A73B31">
        <w:rPr>
          <w:lang w:val="en-GB"/>
        </w:rPr>
        <w:t>    // One of the ways of adding things into arrays</w:t>
      </w:r>
    </w:p>
    <w:p w14:paraId="3B7E7C62" w14:textId="77777777" w:rsidR="00A73B31" w:rsidRPr="00A73B31" w:rsidRDefault="00A73B31" w:rsidP="00717B88">
      <w:pPr>
        <w:ind w:left="708"/>
        <w:jc w:val="both"/>
        <w:rPr>
          <w:lang w:val="en-GB"/>
        </w:rPr>
      </w:pPr>
      <w:r w:rsidRPr="00A73B31">
        <w:rPr>
          <w:lang w:val="en-GB"/>
        </w:rPr>
        <w:t>    types.push(typeof(mikeArray[i]))</w:t>
      </w:r>
    </w:p>
    <w:p w14:paraId="7E76A240" w14:textId="77777777" w:rsidR="00A73B31" w:rsidRPr="00A73B31" w:rsidRDefault="00A73B31" w:rsidP="00717B88">
      <w:pPr>
        <w:ind w:left="708"/>
        <w:jc w:val="both"/>
        <w:rPr>
          <w:lang w:val="en-GB"/>
        </w:rPr>
      </w:pPr>
      <w:r w:rsidRPr="00A73B31">
        <w:rPr>
          <w:lang w:val="en-GB"/>
        </w:rPr>
        <w:t>    // Second way of adding things into arrays</w:t>
      </w:r>
    </w:p>
    <w:p w14:paraId="283B6B9C" w14:textId="77777777" w:rsidR="00A73B31" w:rsidRPr="00A73B31" w:rsidRDefault="00A73B31" w:rsidP="00717B88">
      <w:pPr>
        <w:ind w:left="708"/>
        <w:jc w:val="both"/>
        <w:rPr>
          <w:lang w:val="en-GB"/>
        </w:rPr>
      </w:pPr>
      <w:r w:rsidRPr="00A73B31">
        <w:rPr>
          <w:lang w:val="en-GB"/>
        </w:rPr>
        <w:t>    types[i] = typeof mikeArray[i]</w:t>
      </w:r>
    </w:p>
    <w:p w14:paraId="0A9C0AFA" w14:textId="77777777" w:rsidR="00A73B31" w:rsidRPr="00A73B31" w:rsidRDefault="00A73B31" w:rsidP="00717B88">
      <w:pPr>
        <w:ind w:left="708"/>
        <w:jc w:val="both"/>
        <w:rPr>
          <w:lang w:val="en-GB"/>
        </w:rPr>
      </w:pPr>
      <w:r w:rsidRPr="00A73B31">
        <w:rPr>
          <w:lang w:val="en-GB"/>
        </w:rPr>
        <w:t>    // Reading of the array</w:t>
      </w:r>
    </w:p>
    <w:p w14:paraId="1F5DE15A" w14:textId="77777777" w:rsidR="00A73B31" w:rsidRPr="00A73B31" w:rsidRDefault="00A73B31" w:rsidP="00717B88">
      <w:pPr>
        <w:ind w:left="708"/>
        <w:jc w:val="both"/>
        <w:rPr>
          <w:lang w:val="en-GB"/>
        </w:rPr>
      </w:pPr>
      <w:r w:rsidRPr="00A73B31">
        <w:rPr>
          <w:lang w:val="en-GB"/>
        </w:rPr>
        <w:lastRenderedPageBreak/>
        <w:t>    console.log(mikeArray[i], typeof(mikeArray[i]))</w:t>
      </w:r>
    </w:p>
    <w:p w14:paraId="6F9B0CF0" w14:textId="77777777" w:rsidR="00A73B31" w:rsidRPr="00A73B31" w:rsidRDefault="00A73B31" w:rsidP="00717B88">
      <w:pPr>
        <w:ind w:left="708"/>
        <w:jc w:val="both"/>
        <w:rPr>
          <w:lang w:val="en-GB"/>
        </w:rPr>
      </w:pPr>
      <w:r w:rsidRPr="00A73B31">
        <w:rPr>
          <w:lang w:val="en-GB"/>
        </w:rPr>
        <w:t>}</w:t>
      </w:r>
    </w:p>
    <w:p w14:paraId="2A4C4BD3" w14:textId="77777777" w:rsidR="00A73B31" w:rsidRPr="00A73B31" w:rsidRDefault="00A73B31" w:rsidP="00717B88">
      <w:pPr>
        <w:jc w:val="both"/>
        <w:rPr>
          <w:lang w:val="en-GB"/>
        </w:rPr>
      </w:pPr>
    </w:p>
    <w:p w14:paraId="4C05A236" w14:textId="77777777" w:rsidR="00A73B31" w:rsidRPr="00A73B31" w:rsidRDefault="00A73B31" w:rsidP="00717B88">
      <w:pPr>
        <w:jc w:val="both"/>
        <w:rPr>
          <w:lang w:val="en-GB"/>
        </w:rPr>
      </w:pPr>
      <w:r w:rsidRPr="00A73B31">
        <w:rPr>
          <w:lang w:val="en-GB"/>
        </w:rPr>
        <w:t>console.log(types)</w:t>
      </w:r>
    </w:p>
    <w:p w14:paraId="0F2CD32D" w14:textId="77777777" w:rsidR="00A73B31" w:rsidRPr="00A73B31" w:rsidRDefault="00A73B31" w:rsidP="00717B88">
      <w:pPr>
        <w:jc w:val="both"/>
        <w:rPr>
          <w:lang w:val="en-GB"/>
        </w:rPr>
      </w:pPr>
    </w:p>
    <w:p w14:paraId="45AE2BDB" w14:textId="77777777" w:rsidR="00A73B31" w:rsidRPr="00A73B31" w:rsidRDefault="00A73B31" w:rsidP="00717B88">
      <w:pPr>
        <w:jc w:val="both"/>
      </w:pPr>
      <w:r w:rsidRPr="00A73B31">
        <w:rPr>
          <w:lang w:val="en-GB"/>
        </w:rPr>
        <w:t xml:space="preserve">Mamy również continue and break statement. </w:t>
      </w:r>
      <w:r w:rsidRPr="00A73B31">
        <w:t>Continue sprawia, że loop przeksakuje do</w:t>
      </w:r>
    </w:p>
    <w:p w14:paraId="45D5477A" w14:textId="77777777" w:rsidR="00A73B31" w:rsidRPr="00A73B31" w:rsidRDefault="00A73B31" w:rsidP="00717B88">
      <w:pPr>
        <w:jc w:val="both"/>
      </w:pPr>
      <w:r w:rsidRPr="00A73B31">
        <w:t>kolejnej pętli. Break sprawia, że cały loop ulega przerwaniu.</w:t>
      </w:r>
    </w:p>
    <w:p w14:paraId="2223E1C6" w14:textId="77777777" w:rsidR="00A73B31" w:rsidRPr="00A73B31" w:rsidRDefault="00A73B31" w:rsidP="00717B88">
      <w:pPr>
        <w:jc w:val="both"/>
      </w:pPr>
    </w:p>
    <w:p w14:paraId="55992339" w14:textId="77777777" w:rsidR="00A73B31" w:rsidRPr="00A73B31" w:rsidRDefault="00A73B31" w:rsidP="00717B88">
      <w:pPr>
        <w:jc w:val="both"/>
        <w:rPr>
          <w:lang w:val="en-GB"/>
        </w:rPr>
      </w:pPr>
      <w:r w:rsidRPr="00A73B31">
        <w:rPr>
          <w:lang w:val="en-GB"/>
        </w:rPr>
        <w:t>Loop backwards</w:t>
      </w:r>
    </w:p>
    <w:p w14:paraId="6EE927AF" w14:textId="77777777" w:rsidR="00A73B31" w:rsidRPr="00A73B31" w:rsidRDefault="00A73B31" w:rsidP="00717B88">
      <w:pPr>
        <w:jc w:val="both"/>
        <w:rPr>
          <w:lang w:val="en-GB"/>
        </w:rPr>
      </w:pPr>
      <w:r w:rsidRPr="00A73B31">
        <w:rPr>
          <w:lang w:val="en-GB"/>
        </w:rPr>
        <w:t>// Loop backwards</w:t>
      </w:r>
    </w:p>
    <w:p w14:paraId="01A44696" w14:textId="77777777" w:rsidR="00A73B31" w:rsidRPr="00A73B31" w:rsidRDefault="00A73B31" w:rsidP="00717B88">
      <w:pPr>
        <w:ind w:left="708"/>
        <w:jc w:val="both"/>
        <w:rPr>
          <w:lang w:val="en-GB"/>
        </w:rPr>
      </w:pPr>
      <w:r w:rsidRPr="00A73B31">
        <w:rPr>
          <w:lang w:val="en-GB"/>
        </w:rPr>
        <w:t>const mikeArray = [</w:t>
      </w:r>
    </w:p>
    <w:p w14:paraId="16348C16" w14:textId="77777777" w:rsidR="00A73B31" w:rsidRPr="00A73B31" w:rsidRDefault="00A73B31" w:rsidP="00717B88">
      <w:pPr>
        <w:ind w:left="708"/>
        <w:jc w:val="both"/>
        <w:rPr>
          <w:lang w:val="en-GB"/>
        </w:rPr>
      </w:pPr>
      <w:r w:rsidRPr="00A73B31">
        <w:rPr>
          <w:lang w:val="en-GB"/>
        </w:rPr>
        <w:t>    &amp;quot;Mike&amp;quot;, &amp;quot;Krepiniewicz&amp;quot;, 2037-1990, &amp;quot;programmer&amp;quot;, [1, 2 ,3]</w:t>
      </w:r>
    </w:p>
    <w:p w14:paraId="78EEE62E" w14:textId="77777777" w:rsidR="00A73B31" w:rsidRPr="00A73B31" w:rsidRDefault="00A73B31" w:rsidP="00717B88">
      <w:pPr>
        <w:ind w:left="708"/>
        <w:jc w:val="both"/>
        <w:rPr>
          <w:lang w:val="en-GB"/>
        </w:rPr>
      </w:pPr>
      <w:r w:rsidRPr="00A73B31">
        <w:rPr>
          <w:lang w:val="en-GB"/>
        </w:rPr>
        <w:t>]</w:t>
      </w:r>
    </w:p>
    <w:p w14:paraId="00017547" w14:textId="77777777" w:rsidR="00A73B31" w:rsidRPr="00A73B31" w:rsidRDefault="00A73B31" w:rsidP="00717B88">
      <w:pPr>
        <w:jc w:val="both"/>
        <w:rPr>
          <w:lang w:val="en-GB"/>
        </w:rPr>
      </w:pPr>
    </w:p>
    <w:p w14:paraId="52FCD8B8" w14:textId="77777777" w:rsidR="00A73B31" w:rsidRPr="00A73B31" w:rsidRDefault="00A73B31" w:rsidP="00717B88">
      <w:pPr>
        <w:jc w:val="both"/>
        <w:rPr>
          <w:lang w:val="en-GB"/>
        </w:rPr>
      </w:pPr>
      <w:r w:rsidRPr="00A73B31">
        <w:rPr>
          <w:lang w:val="en-GB"/>
        </w:rPr>
        <w:t>for(let i=mikeArray.length-1; i&amp;gt;=0; i--){</w:t>
      </w:r>
    </w:p>
    <w:p w14:paraId="4912DFF7" w14:textId="77777777" w:rsidR="00A73B31" w:rsidRPr="00A73B31" w:rsidRDefault="00A73B31" w:rsidP="00717B88">
      <w:pPr>
        <w:jc w:val="both"/>
        <w:rPr>
          <w:lang w:val="en-GB"/>
        </w:rPr>
      </w:pPr>
      <w:r w:rsidRPr="00A73B31">
        <w:rPr>
          <w:lang w:val="en-GB"/>
        </w:rPr>
        <w:t>    console.log(mikeArray[i])</w:t>
      </w:r>
    </w:p>
    <w:p w14:paraId="7426D541" w14:textId="77777777" w:rsidR="00A73B31" w:rsidRDefault="00A73B31" w:rsidP="00717B88">
      <w:pPr>
        <w:jc w:val="both"/>
        <w:rPr>
          <w:lang w:val="en-GB"/>
        </w:rPr>
      </w:pPr>
      <w:r w:rsidRPr="00A73B31">
        <w:rPr>
          <w:lang w:val="en-GB"/>
        </w:rPr>
        <w:t>}</w:t>
      </w:r>
    </w:p>
    <w:p w14:paraId="4C93294D" w14:textId="77777777" w:rsidR="006B0F4D" w:rsidRPr="00A73B31" w:rsidRDefault="006B0F4D" w:rsidP="00717B88">
      <w:pPr>
        <w:jc w:val="both"/>
        <w:rPr>
          <w:lang w:val="en-GB"/>
        </w:rPr>
      </w:pPr>
    </w:p>
    <w:p w14:paraId="10D0063E" w14:textId="77777777" w:rsidR="00A73B31" w:rsidRPr="002046EB" w:rsidRDefault="00A73B31" w:rsidP="00717B88">
      <w:pPr>
        <w:jc w:val="both"/>
        <w:rPr>
          <w:b/>
          <w:bCs/>
          <w:lang w:val="en-GB"/>
        </w:rPr>
      </w:pPr>
      <w:r w:rsidRPr="002046EB">
        <w:rPr>
          <w:b/>
          <w:bCs/>
          <w:lang w:val="en-GB"/>
        </w:rPr>
        <w:t>While Loop</w:t>
      </w:r>
    </w:p>
    <w:p w14:paraId="178C3418" w14:textId="77777777" w:rsidR="00A73B31" w:rsidRPr="00A73B31" w:rsidRDefault="00A73B31" w:rsidP="00717B88">
      <w:pPr>
        <w:jc w:val="both"/>
        <w:rPr>
          <w:lang w:val="en-GB"/>
        </w:rPr>
      </w:pPr>
    </w:p>
    <w:p w14:paraId="78B73FB4" w14:textId="77777777" w:rsidR="00A73B31" w:rsidRPr="00A73B31" w:rsidRDefault="00A73B31" w:rsidP="00717B88">
      <w:pPr>
        <w:jc w:val="both"/>
      </w:pPr>
      <w:r w:rsidRPr="00A73B31">
        <w:t>Konstrukcja while loop jest dość ciekawa, tworzymy tylko warunek:</w:t>
      </w:r>
    </w:p>
    <w:p w14:paraId="2913C511" w14:textId="77777777" w:rsidR="00A73B31" w:rsidRPr="00A73B31" w:rsidRDefault="00A73B31" w:rsidP="00717B88">
      <w:pPr>
        <w:jc w:val="both"/>
        <w:rPr>
          <w:lang w:val="en-GB"/>
        </w:rPr>
      </w:pPr>
      <w:r w:rsidRPr="00A73B31">
        <w:rPr>
          <w:lang w:val="en-GB"/>
        </w:rPr>
        <w:t>While Loop</w:t>
      </w:r>
    </w:p>
    <w:p w14:paraId="767BED92" w14:textId="77777777" w:rsidR="00A73B31" w:rsidRPr="00A73B31" w:rsidRDefault="00A73B31" w:rsidP="00717B88">
      <w:pPr>
        <w:ind w:left="708"/>
        <w:jc w:val="both"/>
        <w:rPr>
          <w:lang w:val="en-GB"/>
        </w:rPr>
      </w:pPr>
      <w:r w:rsidRPr="00A73B31">
        <w:rPr>
          <w:lang w:val="en-GB"/>
        </w:rPr>
        <w:t>let rep = 0</w:t>
      </w:r>
    </w:p>
    <w:p w14:paraId="0B55F66C" w14:textId="77777777" w:rsidR="00A73B31" w:rsidRPr="00A73B31" w:rsidRDefault="00A73B31" w:rsidP="00717B88">
      <w:pPr>
        <w:ind w:left="708"/>
        <w:jc w:val="both"/>
        <w:rPr>
          <w:lang w:val="en-GB"/>
        </w:rPr>
      </w:pPr>
      <w:r w:rsidRPr="00A73B31">
        <w:rPr>
          <w:lang w:val="en-GB"/>
        </w:rPr>
        <w:t>while(rep &amp;lt;=10){</w:t>
      </w:r>
    </w:p>
    <w:p w14:paraId="7BDB54CA" w14:textId="77777777" w:rsidR="00A73B31" w:rsidRPr="002E635E" w:rsidRDefault="00A73B31" w:rsidP="00717B88">
      <w:pPr>
        <w:ind w:left="708"/>
        <w:jc w:val="both"/>
      </w:pPr>
      <w:r w:rsidRPr="002E635E">
        <w:t>console.log(`${rep}`)</w:t>
      </w:r>
    </w:p>
    <w:p w14:paraId="2850B522" w14:textId="77777777" w:rsidR="00A73B31" w:rsidRPr="00A73B31" w:rsidRDefault="00A73B31" w:rsidP="00717B88">
      <w:pPr>
        <w:ind w:left="708"/>
        <w:jc w:val="both"/>
      </w:pPr>
      <w:r w:rsidRPr="00A73B31">
        <w:t>rep++</w:t>
      </w:r>
    </w:p>
    <w:p w14:paraId="3B41949F" w14:textId="77777777" w:rsidR="00A73B31" w:rsidRPr="00A73B31" w:rsidRDefault="00A73B31" w:rsidP="00717B88">
      <w:pPr>
        <w:ind w:left="708"/>
        <w:jc w:val="both"/>
      </w:pPr>
      <w:r w:rsidRPr="00A73B31">
        <w:t>}</w:t>
      </w:r>
    </w:p>
    <w:p w14:paraId="5DEF653C" w14:textId="77777777" w:rsidR="00A73B31" w:rsidRPr="00A73B31" w:rsidRDefault="00A73B31" w:rsidP="00717B88">
      <w:pPr>
        <w:jc w:val="both"/>
      </w:pPr>
    </w:p>
    <w:p w14:paraId="440BA7F5" w14:textId="77777777" w:rsidR="00A73B31" w:rsidRPr="00A73B31" w:rsidRDefault="00A73B31" w:rsidP="00717B88">
      <w:pPr>
        <w:jc w:val="both"/>
      </w:pPr>
      <w:r w:rsidRPr="00A73B31">
        <w:t>Drugi przykład z losowniem losowej liczby aż nie osiągniemy docelowej:</w:t>
      </w:r>
    </w:p>
    <w:p w14:paraId="0E3730D5" w14:textId="77777777" w:rsidR="00A73B31" w:rsidRPr="00A73B31" w:rsidRDefault="00A73B31" w:rsidP="00717B88">
      <w:pPr>
        <w:ind w:left="708"/>
        <w:jc w:val="both"/>
        <w:rPr>
          <w:lang w:val="en-GB"/>
        </w:rPr>
      </w:pPr>
      <w:r w:rsidRPr="00A73B31">
        <w:rPr>
          <w:lang w:val="en-GB"/>
        </w:rPr>
        <w:t>let score;</w:t>
      </w:r>
    </w:p>
    <w:p w14:paraId="76591226" w14:textId="77777777" w:rsidR="00A73B31" w:rsidRPr="00A73B31" w:rsidRDefault="00A73B31" w:rsidP="00717B88">
      <w:pPr>
        <w:ind w:left="708"/>
        <w:jc w:val="both"/>
        <w:rPr>
          <w:lang w:val="en-GB"/>
        </w:rPr>
      </w:pPr>
      <w:r w:rsidRPr="00A73B31">
        <w:rPr>
          <w:lang w:val="en-GB"/>
        </w:rPr>
        <w:t>while(score !== 6){</w:t>
      </w:r>
    </w:p>
    <w:p w14:paraId="521A338A" w14:textId="77777777" w:rsidR="00A73B31" w:rsidRPr="00A73B31" w:rsidRDefault="00A73B31" w:rsidP="00717B88">
      <w:pPr>
        <w:ind w:left="708"/>
        <w:jc w:val="both"/>
        <w:rPr>
          <w:lang w:val="en-GB"/>
        </w:rPr>
      </w:pPr>
      <w:r w:rsidRPr="00A73B31">
        <w:rPr>
          <w:lang w:val="en-GB"/>
        </w:rPr>
        <w:t>    score = Math.trunc(Math.random()*6)+1</w:t>
      </w:r>
    </w:p>
    <w:p w14:paraId="6E4D0B9E" w14:textId="77777777" w:rsidR="00DE716A" w:rsidRDefault="00DE716A" w:rsidP="00717B88">
      <w:pPr>
        <w:ind w:left="708"/>
        <w:jc w:val="both"/>
        <w:rPr>
          <w:lang w:val="en-GB"/>
        </w:rPr>
      </w:pPr>
    </w:p>
    <w:p w14:paraId="52381929" w14:textId="34885C63" w:rsidR="00A73B31" w:rsidRPr="00A73B31" w:rsidRDefault="00A73B31" w:rsidP="00717B88">
      <w:pPr>
        <w:ind w:left="708"/>
        <w:jc w:val="both"/>
      </w:pPr>
      <w:r w:rsidRPr="00A73B31">
        <w:rPr>
          <w:lang w:val="en-GB"/>
        </w:rPr>
        <w:t xml:space="preserve">    </w:t>
      </w:r>
      <w:r w:rsidRPr="00A73B31">
        <w:t>console.log(score)</w:t>
      </w:r>
    </w:p>
    <w:p w14:paraId="4D2A268A" w14:textId="77777777" w:rsidR="00A73B31" w:rsidRPr="00A73B31" w:rsidRDefault="00A73B31" w:rsidP="00717B88">
      <w:pPr>
        <w:ind w:left="708"/>
        <w:jc w:val="both"/>
      </w:pPr>
      <w:r w:rsidRPr="00A73B31">
        <w:t>}</w:t>
      </w:r>
    </w:p>
    <w:p w14:paraId="65156482" w14:textId="77777777" w:rsidR="00A73B31" w:rsidRPr="00A73B31" w:rsidRDefault="00A73B31" w:rsidP="00717B88">
      <w:pPr>
        <w:jc w:val="both"/>
      </w:pPr>
      <w:r w:rsidRPr="00A73B31">
        <w:t>Math.random zwraca nam liczbę pomiędzy 0 a 1, np. 0.2345, 0.4592461 etc.</w:t>
      </w:r>
    </w:p>
    <w:p w14:paraId="00BDAA0B" w14:textId="77777777" w:rsidR="00A73B31" w:rsidRPr="00A73B31" w:rsidRDefault="00A73B31" w:rsidP="00717B88">
      <w:pPr>
        <w:jc w:val="both"/>
      </w:pPr>
      <w:r w:rsidRPr="00A73B31">
        <w:t>Math.trunc pozbywa się wartości po przecinku.</w:t>
      </w:r>
    </w:p>
    <w:p w14:paraId="78CEF6BB" w14:textId="36DC6902" w:rsidR="00DB7221" w:rsidRDefault="00A73B31" w:rsidP="00717B88">
      <w:pPr>
        <w:jc w:val="both"/>
      </w:pPr>
      <w:r w:rsidRPr="00A73B31">
        <w:t>Ciekawa rzeczy warunek gdzie: score === 6, nie działa.</w:t>
      </w:r>
    </w:p>
    <w:p w14:paraId="03CAE640" w14:textId="77777777" w:rsidR="00DB7221" w:rsidRDefault="00DB7221" w:rsidP="00717B88">
      <w:pPr>
        <w:jc w:val="both"/>
      </w:pPr>
    </w:p>
    <w:p w14:paraId="2342D342" w14:textId="1C2503A9" w:rsidR="00DB7221" w:rsidRPr="00DB7221" w:rsidRDefault="00DB7221" w:rsidP="00717B88">
      <w:pPr>
        <w:jc w:val="both"/>
        <w:rPr>
          <w:b/>
          <w:bCs/>
          <w:lang w:val="en-GB"/>
        </w:rPr>
      </w:pPr>
      <w:r w:rsidRPr="00DB7221">
        <w:rPr>
          <w:b/>
          <w:bCs/>
          <w:lang w:val="en-GB"/>
        </w:rPr>
        <w:t>Setting up Prettier in Vs Code</w:t>
      </w:r>
    </w:p>
    <w:p w14:paraId="0E690774" w14:textId="3B947AE7" w:rsidR="00FD2E85" w:rsidRDefault="000572A7" w:rsidP="00717B88">
      <w:pPr>
        <w:jc w:val="both"/>
        <w:rPr>
          <w:lang w:val="en-GB"/>
        </w:rPr>
      </w:pPr>
      <w:r w:rsidRPr="000572A7">
        <w:rPr>
          <w:noProof/>
          <w:lang w:val="en-GB"/>
        </w:rPr>
        <w:drawing>
          <wp:inline distT="0" distB="0" distL="0" distR="0" wp14:anchorId="4A3BC3C3" wp14:editId="7631A009">
            <wp:extent cx="5731510" cy="2544445"/>
            <wp:effectExtent l="0" t="0" r="2540" b="8255"/>
            <wp:docPr id="146797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6871" name="Picture 1" descr="A screenshot of a computer&#10;&#10;Description automatically generated"/>
                    <pic:cNvPicPr/>
                  </pic:nvPicPr>
                  <pic:blipFill>
                    <a:blip r:embed="rId9"/>
                    <a:stretch>
                      <a:fillRect/>
                    </a:stretch>
                  </pic:blipFill>
                  <pic:spPr>
                    <a:xfrm>
                      <a:off x="0" y="0"/>
                      <a:ext cx="5731510" cy="2544445"/>
                    </a:xfrm>
                    <a:prstGeom prst="rect">
                      <a:avLst/>
                    </a:prstGeom>
                  </pic:spPr>
                </pic:pic>
              </a:graphicData>
            </a:graphic>
          </wp:inline>
        </w:drawing>
      </w:r>
    </w:p>
    <w:p w14:paraId="699C4706" w14:textId="68CF931B" w:rsidR="00782407" w:rsidRDefault="00782407" w:rsidP="00717B88">
      <w:pPr>
        <w:jc w:val="both"/>
      </w:pPr>
      <w:r w:rsidRPr="00782407">
        <w:t>Następnie po ściagnięciu I z</w:t>
      </w:r>
      <w:r>
        <w:t>ainstalowaniu należy zrobić „Enable” i wskazać go jako default format w settings:</w:t>
      </w:r>
    </w:p>
    <w:p w14:paraId="2C99CD84" w14:textId="793B45F3" w:rsidR="00782407" w:rsidRDefault="00891CA4" w:rsidP="00717B88">
      <w:pPr>
        <w:jc w:val="both"/>
      </w:pPr>
      <w:r w:rsidRPr="00891CA4">
        <w:rPr>
          <w:noProof/>
        </w:rPr>
        <w:lastRenderedPageBreak/>
        <w:drawing>
          <wp:inline distT="0" distB="0" distL="0" distR="0" wp14:anchorId="71F771A9" wp14:editId="173B8A65">
            <wp:extent cx="5731510" cy="1830070"/>
            <wp:effectExtent l="0" t="0" r="2540" b="0"/>
            <wp:docPr id="1157781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81953" name="Picture 1" descr="A screenshot of a computer&#10;&#10;Description automatically generated"/>
                    <pic:cNvPicPr/>
                  </pic:nvPicPr>
                  <pic:blipFill>
                    <a:blip r:embed="rId10"/>
                    <a:stretch>
                      <a:fillRect/>
                    </a:stretch>
                  </pic:blipFill>
                  <pic:spPr>
                    <a:xfrm>
                      <a:off x="0" y="0"/>
                      <a:ext cx="5731510" cy="1830070"/>
                    </a:xfrm>
                    <a:prstGeom prst="rect">
                      <a:avLst/>
                    </a:prstGeom>
                  </pic:spPr>
                </pic:pic>
              </a:graphicData>
            </a:graphic>
          </wp:inline>
        </w:drawing>
      </w:r>
    </w:p>
    <w:p w14:paraId="7EA5B941" w14:textId="6D989CD6" w:rsidR="00C40BCA" w:rsidRPr="00782407" w:rsidRDefault="00C40BCA" w:rsidP="00717B88">
      <w:pPr>
        <w:jc w:val="both"/>
      </w:pPr>
      <w:r>
        <w:t>Jesli jakaś bazowa funkcja nie pasuje w Prittier możemy wpłynać na bazowe sutawienia poprzez stworzenie pliku .priettierrc</w:t>
      </w:r>
    </w:p>
    <w:p w14:paraId="19D77D72" w14:textId="50B324B9" w:rsidR="00FD2E85" w:rsidRPr="00782407" w:rsidRDefault="00FD2E85" w:rsidP="00717B88">
      <w:pPr>
        <w:jc w:val="both"/>
      </w:pPr>
    </w:p>
    <w:p w14:paraId="75D822FE" w14:textId="77777777" w:rsidR="00732243" w:rsidRPr="00782407" w:rsidRDefault="00732243" w:rsidP="00717B88">
      <w:pPr>
        <w:ind w:firstLine="708"/>
        <w:jc w:val="both"/>
      </w:pPr>
    </w:p>
    <w:p w14:paraId="33E5A2E3" w14:textId="45351819" w:rsidR="003C4C99" w:rsidRDefault="00C40BCA" w:rsidP="00717B88">
      <w:pPr>
        <w:jc w:val="both"/>
      </w:pPr>
      <w:r w:rsidRPr="00C40BCA">
        <w:rPr>
          <w:noProof/>
        </w:rPr>
        <w:drawing>
          <wp:inline distT="0" distB="0" distL="0" distR="0" wp14:anchorId="20EA4443" wp14:editId="0A9C044E">
            <wp:extent cx="5731510" cy="1900555"/>
            <wp:effectExtent l="0" t="0" r="2540" b="4445"/>
            <wp:docPr id="41301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14266" name=""/>
                    <pic:cNvPicPr/>
                  </pic:nvPicPr>
                  <pic:blipFill>
                    <a:blip r:embed="rId11"/>
                    <a:stretch>
                      <a:fillRect/>
                    </a:stretch>
                  </pic:blipFill>
                  <pic:spPr>
                    <a:xfrm>
                      <a:off x="0" y="0"/>
                      <a:ext cx="5731510" cy="1900555"/>
                    </a:xfrm>
                    <a:prstGeom prst="rect">
                      <a:avLst/>
                    </a:prstGeom>
                  </pic:spPr>
                </pic:pic>
              </a:graphicData>
            </a:graphic>
          </wp:inline>
        </w:drawing>
      </w:r>
    </w:p>
    <w:p w14:paraId="40437452" w14:textId="7EB5E61B" w:rsidR="00925EF7" w:rsidRDefault="00925EF7" w:rsidP="00717B88">
      <w:pPr>
        <w:jc w:val="both"/>
      </w:pPr>
      <w:r>
        <w:t>Snippets</w:t>
      </w:r>
    </w:p>
    <w:p w14:paraId="5910BD8F" w14:textId="430F8256" w:rsidR="00925EF7" w:rsidRDefault="00925EF7" w:rsidP="00717B88">
      <w:pPr>
        <w:jc w:val="both"/>
      </w:pPr>
      <w:r>
        <w:t>Dzięki snippets możemy skonfigurować takie rzeczy jak uproszczenie pewnych funkcji jak: console.log(). W settings &gt; snippets &gt; new global snipet.</w:t>
      </w:r>
    </w:p>
    <w:p w14:paraId="5F95BBAB" w14:textId="40026986" w:rsidR="00925EF7" w:rsidRDefault="00925EF7" w:rsidP="00717B88">
      <w:pPr>
        <w:jc w:val="both"/>
      </w:pPr>
      <w:r w:rsidRPr="00925EF7">
        <w:rPr>
          <w:noProof/>
        </w:rPr>
        <w:drawing>
          <wp:inline distT="0" distB="0" distL="0" distR="0" wp14:anchorId="37971EE9" wp14:editId="0DDB17B7">
            <wp:extent cx="5731510" cy="2575560"/>
            <wp:effectExtent l="0" t="0" r="2540" b="0"/>
            <wp:docPr id="1705315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5981" name="Picture 1" descr="A screenshot of a computer program&#10;&#10;Description automatically generated"/>
                    <pic:cNvPicPr/>
                  </pic:nvPicPr>
                  <pic:blipFill>
                    <a:blip r:embed="rId12"/>
                    <a:stretch>
                      <a:fillRect/>
                    </a:stretch>
                  </pic:blipFill>
                  <pic:spPr>
                    <a:xfrm>
                      <a:off x="0" y="0"/>
                      <a:ext cx="5731510" cy="2575560"/>
                    </a:xfrm>
                    <a:prstGeom prst="rect">
                      <a:avLst/>
                    </a:prstGeom>
                  </pic:spPr>
                </pic:pic>
              </a:graphicData>
            </a:graphic>
          </wp:inline>
        </w:drawing>
      </w:r>
    </w:p>
    <w:p w14:paraId="29DEE68C" w14:textId="4E04121C" w:rsidR="00AE633F" w:rsidRDefault="00AE633F" w:rsidP="00717B88">
      <w:pPr>
        <w:jc w:val="both"/>
        <w:rPr>
          <w:lang w:val="en-GB"/>
        </w:rPr>
      </w:pPr>
      <w:r w:rsidRPr="00AE633F">
        <w:rPr>
          <w:lang w:val="en-GB"/>
        </w:rPr>
        <w:lastRenderedPageBreak/>
        <w:t>VS Code extension do L</w:t>
      </w:r>
      <w:r>
        <w:rPr>
          <w:lang w:val="en-GB"/>
        </w:rPr>
        <w:t>ive Server</w:t>
      </w:r>
    </w:p>
    <w:p w14:paraId="285A8493" w14:textId="6984023B" w:rsidR="00AE633F" w:rsidRDefault="00AE633F" w:rsidP="00717B88">
      <w:pPr>
        <w:jc w:val="both"/>
        <w:rPr>
          <w:lang w:val="en-GB"/>
        </w:rPr>
      </w:pPr>
      <w:r w:rsidRPr="00AE633F">
        <w:rPr>
          <w:noProof/>
          <w:lang w:val="en-GB"/>
        </w:rPr>
        <w:drawing>
          <wp:inline distT="0" distB="0" distL="0" distR="0" wp14:anchorId="085685E0" wp14:editId="21878B9A">
            <wp:extent cx="5731510" cy="2430145"/>
            <wp:effectExtent l="0" t="0" r="2540" b="8255"/>
            <wp:docPr id="129037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2290" name=""/>
                    <pic:cNvPicPr/>
                  </pic:nvPicPr>
                  <pic:blipFill>
                    <a:blip r:embed="rId13"/>
                    <a:stretch>
                      <a:fillRect/>
                    </a:stretch>
                  </pic:blipFill>
                  <pic:spPr>
                    <a:xfrm>
                      <a:off x="0" y="0"/>
                      <a:ext cx="5731510" cy="2430145"/>
                    </a:xfrm>
                    <a:prstGeom prst="rect">
                      <a:avLst/>
                    </a:prstGeom>
                  </pic:spPr>
                </pic:pic>
              </a:graphicData>
            </a:graphic>
          </wp:inline>
        </w:drawing>
      </w:r>
    </w:p>
    <w:p w14:paraId="04F6BE1C" w14:textId="0C16CC59" w:rsidR="00BA4B44" w:rsidRDefault="00BA4B44" w:rsidP="00717B88">
      <w:pPr>
        <w:jc w:val="both"/>
        <w:rPr>
          <w:lang w:val="en-GB"/>
        </w:rPr>
      </w:pPr>
      <w:r>
        <w:rPr>
          <w:lang w:val="en-GB"/>
        </w:rPr>
        <w:t>Nastepnie instalujemy globalnie (-g) live-server:</w:t>
      </w:r>
    </w:p>
    <w:p w14:paraId="593C9391" w14:textId="0A0362D3" w:rsidR="00BA4B44" w:rsidRDefault="00BA4B44" w:rsidP="00717B88">
      <w:pPr>
        <w:jc w:val="both"/>
        <w:rPr>
          <w:lang w:val="en-GB"/>
        </w:rPr>
      </w:pPr>
      <w:r w:rsidRPr="00BA4B44">
        <w:rPr>
          <w:noProof/>
          <w:lang w:val="en-GB"/>
        </w:rPr>
        <w:drawing>
          <wp:inline distT="0" distB="0" distL="0" distR="0" wp14:anchorId="3EF3017C" wp14:editId="30A5D37D">
            <wp:extent cx="5731510" cy="1915160"/>
            <wp:effectExtent l="0" t="0" r="2540" b="8890"/>
            <wp:docPr id="7225073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344" name="Picture 1" descr="A screen shot of a computer code&#10;&#10;Description automatically generated"/>
                    <pic:cNvPicPr/>
                  </pic:nvPicPr>
                  <pic:blipFill>
                    <a:blip r:embed="rId14"/>
                    <a:stretch>
                      <a:fillRect/>
                    </a:stretch>
                  </pic:blipFill>
                  <pic:spPr>
                    <a:xfrm>
                      <a:off x="0" y="0"/>
                      <a:ext cx="5731510" cy="1915160"/>
                    </a:xfrm>
                    <a:prstGeom prst="rect">
                      <a:avLst/>
                    </a:prstGeom>
                  </pic:spPr>
                </pic:pic>
              </a:graphicData>
            </a:graphic>
          </wp:inline>
        </w:drawing>
      </w:r>
    </w:p>
    <w:p w14:paraId="40CEBE7F" w14:textId="5414DC17" w:rsidR="00BC10A5" w:rsidRDefault="00BC10A5" w:rsidP="00717B88">
      <w:pPr>
        <w:jc w:val="both"/>
      </w:pPr>
      <w:r w:rsidRPr="00BC10A5">
        <w:t>Jeśli dostaniemy bł</w:t>
      </w:r>
      <w:r>
        <w:t>ad przy odpaleniu live-server należy zmienić politkę uruchomiania skryptów w powershell jako admin:</w:t>
      </w:r>
    </w:p>
    <w:p w14:paraId="3442DBF0" w14:textId="2E436BB3" w:rsidR="00BC10A5" w:rsidRPr="00BC10A5" w:rsidRDefault="00BC10A5" w:rsidP="00717B88">
      <w:pPr>
        <w:jc w:val="both"/>
      </w:pPr>
      <w:r w:rsidRPr="00BC10A5">
        <w:rPr>
          <w:noProof/>
        </w:rPr>
        <w:drawing>
          <wp:inline distT="0" distB="0" distL="0" distR="0" wp14:anchorId="6B877529" wp14:editId="3AD4B59B">
            <wp:extent cx="5731510" cy="1730375"/>
            <wp:effectExtent l="0" t="0" r="2540" b="3175"/>
            <wp:docPr id="12789857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5768" name="Picture 1" descr="A screen shot of a computer program&#10;&#10;Description automatically generated"/>
                    <pic:cNvPicPr/>
                  </pic:nvPicPr>
                  <pic:blipFill>
                    <a:blip r:embed="rId15"/>
                    <a:stretch>
                      <a:fillRect/>
                    </a:stretch>
                  </pic:blipFill>
                  <pic:spPr>
                    <a:xfrm>
                      <a:off x="0" y="0"/>
                      <a:ext cx="5731510" cy="1730375"/>
                    </a:xfrm>
                    <a:prstGeom prst="rect">
                      <a:avLst/>
                    </a:prstGeom>
                  </pic:spPr>
                </pic:pic>
              </a:graphicData>
            </a:graphic>
          </wp:inline>
        </w:drawing>
      </w:r>
    </w:p>
    <w:p w14:paraId="31F20890" w14:textId="2BF5EBA1" w:rsidR="00BA4B44" w:rsidRDefault="00243597" w:rsidP="00717B88">
      <w:pPr>
        <w:jc w:val="both"/>
        <w:rPr>
          <w:b/>
          <w:bCs/>
        </w:rPr>
      </w:pPr>
      <w:r w:rsidRPr="00243597">
        <w:t>Aby skorzystać z live-s</w:t>
      </w:r>
      <w:r>
        <w:t>erver wystarczy, że w terminalu wpiszemy:</w:t>
      </w:r>
      <w:r w:rsidRPr="00243597">
        <w:rPr>
          <w:b/>
          <w:bCs/>
        </w:rPr>
        <w:t xml:space="preserve"> live-server</w:t>
      </w:r>
    </w:p>
    <w:p w14:paraId="5C893991" w14:textId="36A32A2C" w:rsidR="00243597" w:rsidRDefault="007C5019" w:rsidP="00717B88">
      <w:pPr>
        <w:jc w:val="both"/>
      </w:pPr>
      <w:r w:rsidRPr="007C5019">
        <w:rPr>
          <w:noProof/>
        </w:rPr>
        <w:lastRenderedPageBreak/>
        <w:drawing>
          <wp:inline distT="0" distB="0" distL="0" distR="0" wp14:anchorId="2C95A00B" wp14:editId="787D4565">
            <wp:extent cx="5731510" cy="1006475"/>
            <wp:effectExtent l="0" t="0" r="2540" b="3175"/>
            <wp:docPr id="148518584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5844" name="Picture 1" descr="A computer screen with text&#10;&#10;Description automatically generated"/>
                    <pic:cNvPicPr/>
                  </pic:nvPicPr>
                  <pic:blipFill>
                    <a:blip r:embed="rId16"/>
                    <a:stretch>
                      <a:fillRect/>
                    </a:stretch>
                  </pic:blipFill>
                  <pic:spPr>
                    <a:xfrm>
                      <a:off x="0" y="0"/>
                      <a:ext cx="5731510" cy="1006475"/>
                    </a:xfrm>
                    <a:prstGeom prst="rect">
                      <a:avLst/>
                    </a:prstGeom>
                  </pic:spPr>
                </pic:pic>
              </a:graphicData>
            </a:graphic>
          </wp:inline>
        </w:drawing>
      </w:r>
    </w:p>
    <w:p w14:paraId="22CC6EE2" w14:textId="77777777" w:rsidR="003B43E1" w:rsidRDefault="003B43E1" w:rsidP="00717B88">
      <w:pPr>
        <w:jc w:val="both"/>
      </w:pPr>
    </w:p>
    <w:p w14:paraId="3B59903E" w14:textId="215FA3B4" w:rsidR="003B43E1" w:rsidRDefault="003B43E1" w:rsidP="00717B88">
      <w:pPr>
        <w:jc w:val="both"/>
      </w:pPr>
      <w:r>
        <w:t>Debugger przeglądarkowy</w:t>
      </w:r>
    </w:p>
    <w:p w14:paraId="4CA9B4FD" w14:textId="673DFF31" w:rsidR="003B43E1" w:rsidRDefault="003B43E1" w:rsidP="00717B88">
      <w:pPr>
        <w:jc w:val="both"/>
      </w:pPr>
      <w:r>
        <w:t>Można sprawdzać w przeglądarce w zakładce debugger ewentulane buggi zamiast w środowisku developera:</w:t>
      </w:r>
    </w:p>
    <w:p w14:paraId="0AA25BDC" w14:textId="1B5D4ED2" w:rsidR="003B43E1" w:rsidRDefault="003B43E1" w:rsidP="00717B88">
      <w:pPr>
        <w:jc w:val="both"/>
      </w:pPr>
      <w:r w:rsidRPr="003B43E1">
        <w:rPr>
          <w:noProof/>
        </w:rPr>
        <w:drawing>
          <wp:inline distT="0" distB="0" distL="0" distR="0" wp14:anchorId="65A593D2" wp14:editId="0BC8D9B0">
            <wp:extent cx="5731510" cy="3070860"/>
            <wp:effectExtent l="0" t="0" r="2540" b="0"/>
            <wp:docPr id="130297951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9519" name="Picture 1" descr="A computer screen shot of a program&#10;&#10;Description automatically generated"/>
                    <pic:cNvPicPr/>
                  </pic:nvPicPr>
                  <pic:blipFill>
                    <a:blip r:embed="rId17"/>
                    <a:stretch>
                      <a:fillRect/>
                    </a:stretch>
                  </pic:blipFill>
                  <pic:spPr>
                    <a:xfrm>
                      <a:off x="0" y="0"/>
                      <a:ext cx="5731510" cy="3070860"/>
                    </a:xfrm>
                    <a:prstGeom prst="rect">
                      <a:avLst/>
                    </a:prstGeom>
                  </pic:spPr>
                </pic:pic>
              </a:graphicData>
            </a:graphic>
          </wp:inline>
        </w:drawing>
      </w:r>
    </w:p>
    <w:p w14:paraId="03C8F1D2" w14:textId="55364EDA" w:rsidR="00F20B8B" w:rsidRDefault="00F20B8B" w:rsidP="00717B88">
      <w:pPr>
        <w:jc w:val="both"/>
      </w:pPr>
      <w:r>
        <w:t>Możemy dodać manualnie break point w postaci debuggera w wanyszm kodzie:</w:t>
      </w:r>
    </w:p>
    <w:p w14:paraId="1FCD2606" w14:textId="239C90A9" w:rsidR="00925EF7" w:rsidRDefault="00F20B8B" w:rsidP="00717B88">
      <w:pPr>
        <w:jc w:val="both"/>
      </w:pPr>
      <w:r w:rsidRPr="00F20B8B">
        <w:rPr>
          <w:noProof/>
        </w:rPr>
        <w:drawing>
          <wp:inline distT="0" distB="0" distL="0" distR="0" wp14:anchorId="1643A69B" wp14:editId="0A6B08ED">
            <wp:extent cx="5701956" cy="3028493"/>
            <wp:effectExtent l="0" t="0" r="0" b="635"/>
            <wp:docPr id="166419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9147" name="Picture 1" descr="A screen shot of a computer program&#10;&#10;Description automatically generated"/>
                    <pic:cNvPicPr/>
                  </pic:nvPicPr>
                  <pic:blipFill>
                    <a:blip r:embed="rId18"/>
                    <a:stretch>
                      <a:fillRect/>
                    </a:stretch>
                  </pic:blipFill>
                  <pic:spPr>
                    <a:xfrm>
                      <a:off x="0" y="0"/>
                      <a:ext cx="5718706" cy="3037390"/>
                    </a:xfrm>
                    <a:prstGeom prst="rect">
                      <a:avLst/>
                    </a:prstGeom>
                  </pic:spPr>
                </pic:pic>
              </a:graphicData>
            </a:graphic>
          </wp:inline>
        </w:drawing>
      </w:r>
    </w:p>
    <w:p w14:paraId="390D733A" w14:textId="37919E87" w:rsidR="0029356E" w:rsidRDefault="0010180B" w:rsidP="00717B88">
      <w:pPr>
        <w:jc w:val="both"/>
      </w:pPr>
      <w:r>
        <w:lastRenderedPageBreak/>
        <w:t>Lesson 5 – Projects</w:t>
      </w:r>
    </w:p>
    <w:p w14:paraId="009481FC" w14:textId="63215002" w:rsidR="00C50909" w:rsidRDefault="00C50909" w:rsidP="00717B88">
      <w:pPr>
        <w:jc w:val="both"/>
      </w:pPr>
      <w:r>
        <w:t xml:space="preserve">Ważna rzecz, warto jest tworzyć osobne </w:t>
      </w:r>
      <w:r w:rsidR="0065076C">
        <w:t>zmienne</w:t>
      </w:r>
      <w:r>
        <w:t xml:space="preserve"> wewnątrz naszego kodu js zamiast pobierać co chwile dane z elementu html. </w:t>
      </w:r>
    </w:p>
    <w:p w14:paraId="5E60226C" w14:textId="037B0D70" w:rsidR="0010180B" w:rsidRDefault="0010180B" w:rsidP="00717B88">
      <w:pPr>
        <w:jc w:val="both"/>
      </w:pPr>
      <w:r>
        <w:t>Aby wybrać element z dokuentu, stosujemy: document.querySelector(‘’). Wewnątrz wskazujemy element przy pomocy jego classy albo indexu.</w:t>
      </w:r>
      <w:r w:rsidR="007F0A0D">
        <w:t xml:space="preserve"> Sam skorzystanie z quesrySelctor zwróci nam cały element HTML.</w:t>
      </w:r>
    </w:p>
    <w:p w14:paraId="27827313" w14:textId="77777777" w:rsidR="0010180B" w:rsidRPr="00F04F95" w:rsidRDefault="0010180B" w:rsidP="00717B88">
      <w:pPr>
        <w:ind w:firstLine="708"/>
        <w:jc w:val="both"/>
        <w:rPr>
          <w:b/>
          <w:bCs/>
          <w:lang w:val="en-GB"/>
        </w:rPr>
      </w:pPr>
      <w:r w:rsidRPr="0010180B">
        <w:rPr>
          <w:b/>
          <w:bCs/>
          <w:lang w:val="en-GB"/>
        </w:rPr>
        <w:t>console.log(document.querySelector('.message'))</w:t>
      </w:r>
    </w:p>
    <w:p w14:paraId="06A7A127" w14:textId="77777777" w:rsidR="007F0A0D" w:rsidRPr="007F0A0D" w:rsidRDefault="007F0A0D" w:rsidP="00717B88">
      <w:pPr>
        <w:ind w:firstLine="708"/>
        <w:jc w:val="both"/>
        <w:rPr>
          <w:lang w:val="en-GB"/>
        </w:rPr>
      </w:pPr>
    </w:p>
    <w:p w14:paraId="453ABDBA" w14:textId="07FA1BBD" w:rsidR="0010180B" w:rsidRDefault="007F0A0D" w:rsidP="00717B88">
      <w:pPr>
        <w:jc w:val="both"/>
      </w:pPr>
      <w:r w:rsidRPr="007F0A0D">
        <w:t>Aby uzyskać wartość z d</w:t>
      </w:r>
      <w:r>
        <w:t>anego elementu należy skorzystać z querySelector</w:t>
      </w:r>
      <w:r w:rsidR="006558E8">
        <w:t>(„.test”)</w:t>
      </w:r>
      <w:r>
        <w:t>.textContent:</w:t>
      </w:r>
    </w:p>
    <w:p w14:paraId="22422528" w14:textId="77777777" w:rsidR="007F0A0D" w:rsidRDefault="007F0A0D" w:rsidP="00717B88">
      <w:pPr>
        <w:jc w:val="both"/>
        <w:rPr>
          <w:b/>
          <w:bCs/>
          <w:lang w:val="en-GB"/>
        </w:rPr>
      </w:pPr>
      <w:r>
        <w:tab/>
      </w:r>
      <w:r w:rsidRPr="00F04F95">
        <w:rPr>
          <w:b/>
          <w:bCs/>
          <w:lang w:val="en-GB"/>
        </w:rPr>
        <w:t>console.log(document.querySelector(".message").textContent)</w:t>
      </w:r>
    </w:p>
    <w:p w14:paraId="5C16CD2C" w14:textId="77777777" w:rsidR="006558E8" w:rsidRDefault="006558E8" w:rsidP="00717B88">
      <w:pPr>
        <w:jc w:val="both"/>
        <w:rPr>
          <w:b/>
          <w:bCs/>
          <w:lang w:val="en-GB"/>
        </w:rPr>
      </w:pPr>
    </w:p>
    <w:p w14:paraId="6DF707A5" w14:textId="1AE566A4" w:rsidR="006558E8" w:rsidRDefault="006558E8" w:rsidP="00717B88">
      <w:pPr>
        <w:jc w:val="both"/>
      </w:pPr>
      <w:r w:rsidRPr="006558E8">
        <w:t>Aby uzyskać wartość z inputu użytkownika stosuje się atrybut .value querySelector(</w:t>
      </w:r>
      <w:r>
        <w:t>„test”</w:t>
      </w:r>
      <w:r w:rsidRPr="006558E8">
        <w:t>)</w:t>
      </w:r>
      <w:r>
        <w:t>.value:</w:t>
      </w:r>
    </w:p>
    <w:p w14:paraId="45F57F0F" w14:textId="77777777" w:rsidR="006558E8" w:rsidRPr="00CA0E33" w:rsidRDefault="006558E8" w:rsidP="00717B88">
      <w:pPr>
        <w:ind w:firstLine="708"/>
        <w:jc w:val="both"/>
        <w:rPr>
          <w:b/>
          <w:bCs/>
        </w:rPr>
      </w:pPr>
      <w:r w:rsidRPr="00CA0E33">
        <w:rPr>
          <w:b/>
          <w:bCs/>
        </w:rPr>
        <w:t>document.querySelector(".guess").value = ""</w:t>
      </w:r>
    </w:p>
    <w:p w14:paraId="423EFE50" w14:textId="77777777" w:rsidR="00970817" w:rsidRPr="00CA0E33" w:rsidRDefault="00970817" w:rsidP="00717B88">
      <w:pPr>
        <w:jc w:val="both"/>
        <w:rPr>
          <w:b/>
          <w:bCs/>
        </w:rPr>
      </w:pPr>
    </w:p>
    <w:p w14:paraId="2A67966B" w14:textId="4A43225E" w:rsidR="00970817" w:rsidRPr="00970817" w:rsidRDefault="00970817" w:rsidP="00717B88">
      <w:pPr>
        <w:jc w:val="both"/>
      </w:pPr>
      <w:r w:rsidRPr="00970817">
        <w:t>Jeśli chcemy wpłynąć na atrybut jakim jest style css np. background color stosuje się:</w:t>
      </w:r>
    </w:p>
    <w:p w14:paraId="47810473" w14:textId="3B948C50" w:rsidR="00EE3596" w:rsidRDefault="00970817" w:rsidP="00717B88">
      <w:pPr>
        <w:jc w:val="both"/>
        <w:rPr>
          <w:b/>
          <w:bCs/>
          <w:lang w:val="en-GB"/>
        </w:rPr>
      </w:pPr>
      <w:r>
        <w:rPr>
          <w:b/>
          <w:bCs/>
        </w:rPr>
        <w:tab/>
      </w:r>
      <w:r w:rsidR="00171BFB" w:rsidRPr="00EE3596">
        <w:rPr>
          <w:b/>
          <w:bCs/>
          <w:lang w:val="en-GB"/>
        </w:rPr>
        <w:t>document.body.style.backgroundColor = „red”</w:t>
      </w:r>
    </w:p>
    <w:p w14:paraId="27341F85" w14:textId="77777777" w:rsidR="00AB4F2C" w:rsidRDefault="00AB4F2C" w:rsidP="00717B88">
      <w:pPr>
        <w:jc w:val="both"/>
        <w:rPr>
          <w:b/>
          <w:bCs/>
          <w:lang w:val="en-GB"/>
        </w:rPr>
      </w:pPr>
    </w:p>
    <w:p w14:paraId="3FD30875" w14:textId="77777777" w:rsidR="00ED382D" w:rsidRDefault="00ED382D" w:rsidP="00717B88">
      <w:pPr>
        <w:jc w:val="both"/>
        <w:rPr>
          <w:b/>
          <w:bCs/>
          <w:lang w:val="en-GB"/>
        </w:rPr>
      </w:pPr>
    </w:p>
    <w:p w14:paraId="56CDA038" w14:textId="77777777" w:rsidR="00ED382D" w:rsidRDefault="00ED382D" w:rsidP="00717B88">
      <w:pPr>
        <w:jc w:val="both"/>
        <w:rPr>
          <w:b/>
          <w:bCs/>
          <w:lang w:val="en-GB"/>
        </w:rPr>
      </w:pPr>
    </w:p>
    <w:p w14:paraId="73C23281" w14:textId="77777777" w:rsidR="00ED382D" w:rsidRDefault="00ED382D" w:rsidP="00717B88">
      <w:pPr>
        <w:jc w:val="both"/>
        <w:rPr>
          <w:b/>
          <w:bCs/>
          <w:lang w:val="en-GB"/>
        </w:rPr>
      </w:pPr>
    </w:p>
    <w:p w14:paraId="5259A64D" w14:textId="77777777" w:rsidR="00ED382D" w:rsidRDefault="00ED382D" w:rsidP="00717B88">
      <w:pPr>
        <w:jc w:val="both"/>
        <w:rPr>
          <w:b/>
          <w:bCs/>
          <w:lang w:val="en-GB"/>
        </w:rPr>
      </w:pPr>
    </w:p>
    <w:p w14:paraId="4246DA45" w14:textId="77777777" w:rsidR="00ED382D" w:rsidRDefault="00ED382D" w:rsidP="00717B88">
      <w:pPr>
        <w:jc w:val="both"/>
        <w:rPr>
          <w:b/>
          <w:bCs/>
          <w:lang w:val="en-GB"/>
        </w:rPr>
      </w:pPr>
    </w:p>
    <w:p w14:paraId="64155B85" w14:textId="77777777" w:rsidR="00ED382D" w:rsidRDefault="00ED382D" w:rsidP="00717B88">
      <w:pPr>
        <w:jc w:val="both"/>
        <w:rPr>
          <w:b/>
          <w:bCs/>
          <w:lang w:val="en-GB"/>
        </w:rPr>
      </w:pPr>
    </w:p>
    <w:p w14:paraId="11B5EA2C" w14:textId="77777777" w:rsidR="00ED382D" w:rsidRDefault="00ED382D" w:rsidP="00717B88">
      <w:pPr>
        <w:jc w:val="both"/>
        <w:rPr>
          <w:b/>
          <w:bCs/>
          <w:lang w:val="en-GB"/>
        </w:rPr>
      </w:pPr>
    </w:p>
    <w:p w14:paraId="1A973102" w14:textId="77777777" w:rsidR="00ED382D" w:rsidRDefault="00ED382D" w:rsidP="00717B88">
      <w:pPr>
        <w:jc w:val="both"/>
        <w:rPr>
          <w:b/>
          <w:bCs/>
          <w:lang w:val="en-GB"/>
        </w:rPr>
      </w:pPr>
    </w:p>
    <w:p w14:paraId="6B1A9C49" w14:textId="77777777" w:rsidR="00ED382D" w:rsidRDefault="00ED382D" w:rsidP="00717B88">
      <w:pPr>
        <w:jc w:val="both"/>
        <w:rPr>
          <w:b/>
          <w:bCs/>
          <w:lang w:val="en-GB"/>
        </w:rPr>
      </w:pPr>
    </w:p>
    <w:p w14:paraId="1F189326" w14:textId="77777777" w:rsidR="00ED382D" w:rsidRDefault="00ED382D" w:rsidP="00717B88">
      <w:pPr>
        <w:jc w:val="both"/>
        <w:rPr>
          <w:b/>
          <w:bCs/>
          <w:lang w:val="en-GB"/>
        </w:rPr>
      </w:pPr>
    </w:p>
    <w:p w14:paraId="6AFAD0C5" w14:textId="77777777" w:rsidR="00ED382D" w:rsidRDefault="00ED382D" w:rsidP="00717B88">
      <w:pPr>
        <w:jc w:val="both"/>
        <w:rPr>
          <w:b/>
          <w:bCs/>
          <w:lang w:val="en-GB"/>
        </w:rPr>
      </w:pPr>
    </w:p>
    <w:p w14:paraId="39CD7D32" w14:textId="1B48B9AA" w:rsidR="00AB4F2C" w:rsidRDefault="00AB4F2C" w:rsidP="00717B88">
      <w:pPr>
        <w:jc w:val="both"/>
      </w:pPr>
      <w:r w:rsidRPr="00AB4F2C">
        <w:t>Jest kilka sposób na kontrolowanie tego co się dzieje w naszym dokumencie HTML aka event control. Jedną z nich jest przypisanie funkcji, do np. przycisku, tak jak ja zdobiłem poniżej, gdzie w elemencie buton dodaliśmy atrybut onclick=”nazwa funkcji”.</w:t>
      </w:r>
    </w:p>
    <w:p w14:paraId="107C3C39" w14:textId="091F10DB" w:rsidR="00ED382D" w:rsidRPr="00AB4F2C" w:rsidRDefault="00ED382D" w:rsidP="00717B88">
      <w:pPr>
        <w:jc w:val="both"/>
      </w:pPr>
      <w:r>
        <w:rPr>
          <w:noProof/>
        </w:rPr>
        <w:drawing>
          <wp:inline distT="0" distB="0" distL="0" distR="0" wp14:anchorId="07D6533D" wp14:editId="44440F0C">
            <wp:extent cx="4467225" cy="4047524"/>
            <wp:effectExtent l="0" t="0" r="0" b="0"/>
            <wp:docPr id="13023433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6234" name="Picture 1" descr="A computer screen shot of a program code&#10;&#10;Description automatically generated"/>
                    <pic:cNvPicPr/>
                  </pic:nvPicPr>
                  <pic:blipFill>
                    <a:blip r:embed="rId19"/>
                    <a:stretch>
                      <a:fillRect/>
                    </a:stretch>
                  </pic:blipFill>
                  <pic:spPr>
                    <a:xfrm>
                      <a:off x="0" y="0"/>
                      <a:ext cx="4473106" cy="4052852"/>
                    </a:xfrm>
                    <a:prstGeom prst="rect">
                      <a:avLst/>
                    </a:prstGeom>
                  </pic:spPr>
                </pic:pic>
              </a:graphicData>
            </a:graphic>
          </wp:inline>
        </w:drawing>
      </w:r>
    </w:p>
    <w:p w14:paraId="463C4A60" w14:textId="366657DF" w:rsidR="00AB4F2C" w:rsidRPr="00AB4F2C" w:rsidRDefault="00AB4F2C" w:rsidP="00717B88">
      <w:pPr>
        <w:jc w:val="both"/>
      </w:pPr>
      <w:r w:rsidRPr="00AB4F2C">
        <w:t xml:space="preserve">Inną opcją jest stworzenie evenlistenera w naszym pliku javascript, </w:t>
      </w:r>
      <w:r w:rsidR="00ED382D">
        <w:t>gdzie podczas kliknięcia jest wzywana stworzona funkcja</w:t>
      </w:r>
      <w:r w:rsidRPr="00AB4F2C">
        <w:t>:</w:t>
      </w:r>
    </w:p>
    <w:p w14:paraId="36695FE4" w14:textId="03906E7F" w:rsidR="00AB4F2C" w:rsidRDefault="00AB4F2C" w:rsidP="00717B88">
      <w:pPr>
        <w:jc w:val="both"/>
        <w:rPr>
          <w:lang w:val="en-GB"/>
        </w:rPr>
      </w:pPr>
      <w:r w:rsidRPr="00AB4F2C">
        <w:tab/>
      </w:r>
      <w:r w:rsidRPr="00AB4F2C">
        <w:rPr>
          <w:lang w:val="en-GB"/>
        </w:rPr>
        <w:t>Document.querySelector(„.class”).AddEventListener(„click”, funkcja)</w:t>
      </w:r>
    </w:p>
    <w:p w14:paraId="29A255E0" w14:textId="37531F5B" w:rsidR="00AB4F2C" w:rsidRDefault="00AB4F2C" w:rsidP="00717B88">
      <w:pPr>
        <w:jc w:val="both"/>
        <w:rPr>
          <w:lang w:val="en-GB"/>
        </w:rPr>
      </w:pPr>
      <w:r>
        <w:rPr>
          <w:noProof/>
        </w:rPr>
        <w:drawing>
          <wp:inline distT="0" distB="0" distL="0" distR="0" wp14:anchorId="0AE6B197" wp14:editId="24090CE1">
            <wp:extent cx="5731510" cy="1398905"/>
            <wp:effectExtent l="0" t="0" r="2540" b="0"/>
            <wp:docPr id="572835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5159" name="Picture 1" descr="A screen shot of a computer&#10;&#10;Description automatically generated"/>
                    <pic:cNvPicPr/>
                  </pic:nvPicPr>
                  <pic:blipFill>
                    <a:blip r:embed="rId20"/>
                    <a:stretch>
                      <a:fillRect/>
                    </a:stretch>
                  </pic:blipFill>
                  <pic:spPr>
                    <a:xfrm>
                      <a:off x="0" y="0"/>
                      <a:ext cx="5731510" cy="1398905"/>
                    </a:xfrm>
                    <a:prstGeom prst="rect">
                      <a:avLst/>
                    </a:prstGeom>
                  </pic:spPr>
                </pic:pic>
              </a:graphicData>
            </a:graphic>
          </wp:inline>
        </w:drawing>
      </w:r>
    </w:p>
    <w:p w14:paraId="03E37FD1" w14:textId="610ADF6A" w:rsidR="00ED382D" w:rsidRDefault="00ED382D" w:rsidP="00717B88">
      <w:pPr>
        <w:jc w:val="both"/>
      </w:pPr>
      <w:r w:rsidRPr="00ED382D">
        <w:t>Inną opcją jest też s</w:t>
      </w:r>
      <w:r>
        <w:t>tworzenie event listenera, gdzie wprowadzamy funkcję oraz jej zawartość:</w:t>
      </w:r>
    </w:p>
    <w:p w14:paraId="0253BC03" w14:textId="707425DC" w:rsidR="00ED382D" w:rsidRDefault="00ED382D" w:rsidP="00717B88">
      <w:pPr>
        <w:jc w:val="both"/>
        <w:rPr>
          <w:b/>
          <w:bCs/>
          <w:lang w:val="en-GB"/>
        </w:rPr>
      </w:pPr>
      <w:r>
        <w:rPr>
          <w:noProof/>
        </w:rPr>
        <w:lastRenderedPageBreak/>
        <w:drawing>
          <wp:inline distT="0" distB="0" distL="0" distR="0" wp14:anchorId="79C664D3" wp14:editId="264E03BE">
            <wp:extent cx="5532424" cy="1005840"/>
            <wp:effectExtent l="0" t="0" r="0" b="3810"/>
            <wp:docPr id="4972455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5589" name="Picture 1" descr="A computer screen shot of text&#10;&#10;Description automatically generated"/>
                    <pic:cNvPicPr/>
                  </pic:nvPicPr>
                  <pic:blipFill>
                    <a:blip r:embed="rId21"/>
                    <a:stretch>
                      <a:fillRect/>
                    </a:stretch>
                  </pic:blipFill>
                  <pic:spPr>
                    <a:xfrm>
                      <a:off x="0" y="0"/>
                      <a:ext cx="5544575" cy="1008049"/>
                    </a:xfrm>
                    <a:prstGeom prst="rect">
                      <a:avLst/>
                    </a:prstGeom>
                  </pic:spPr>
                </pic:pic>
              </a:graphicData>
            </a:graphic>
          </wp:inline>
        </w:drawing>
      </w:r>
    </w:p>
    <w:p w14:paraId="49CDDE14" w14:textId="610D8DDE" w:rsidR="004D4389" w:rsidRDefault="004D4389" w:rsidP="00717B88">
      <w:pPr>
        <w:jc w:val="both"/>
      </w:pPr>
      <w:r w:rsidRPr="009D6486">
        <w:rPr>
          <w:b/>
          <w:bCs/>
        </w:rPr>
        <w:t>DOM to document object model</w:t>
      </w:r>
      <w:r w:rsidRPr="009D6486">
        <w:t xml:space="preserve"> </w:t>
      </w:r>
      <w:r w:rsidR="009D6486">
        <w:t>–</w:t>
      </w:r>
      <w:r w:rsidRPr="009D6486">
        <w:t xml:space="preserve"> </w:t>
      </w:r>
      <w:r w:rsidR="009D6486" w:rsidRPr="009D6486">
        <w:t>Strukturowa</w:t>
      </w:r>
      <w:r w:rsidR="009D6486">
        <w:t xml:space="preserve"> reprezentacja dokumentu HTML, pozwalająca Javascript na dostęp </w:t>
      </w:r>
      <w:r w:rsidR="00B7183E">
        <w:t xml:space="preserve">do elementów HTML i Stylów (CSS) i ich manipulacje. Dom jest tworzony w momencie załadowania strony.  Struktura wygląda jak drzewo, gdzie mamy elementy rodziców, dzieci, rodzeństwa. </w:t>
      </w:r>
    </w:p>
    <w:p w14:paraId="16083E9A" w14:textId="218313C2" w:rsidR="00F6529C" w:rsidRDefault="00F6529C" w:rsidP="00717B88">
      <w:pPr>
        <w:jc w:val="both"/>
      </w:pPr>
      <w:r>
        <w:rPr>
          <w:noProof/>
        </w:rPr>
        <w:drawing>
          <wp:inline distT="0" distB="0" distL="0" distR="0" wp14:anchorId="3C99BFAF" wp14:editId="43268600">
            <wp:extent cx="5731510" cy="2576830"/>
            <wp:effectExtent l="0" t="0" r="2540" b="0"/>
            <wp:docPr id="18766694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9416" name="Picture 1" descr="A diagram of a flowchart&#10;&#10;Description automatically generated"/>
                    <pic:cNvPicPr/>
                  </pic:nvPicPr>
                  <pic:blipFill>
                    <a:blip r:embed="rId22"/>
                    <a:stretch>
                      <a:fillRect/>
                    </a:stretch>
                  </pic:blipFill>
                  <pic:spPr>
                    <a:xfrm>
                      <a:off x="0" y="0"/>
                      <a:ext cx="5731510" cy="2576830"/>
                    </a:xfrm>
                    <a:prstGeom prst="rect">
                      <a:avLst/>
                    </a:prstGeom>
                  </pic:spPr>
                </pic:pic>
              </a:graphicData>
            </a:graphic>
          </wp:inline>
        </w:drawing>
      </w:r>
    </w:p>
    <w:p w14:paraId="5649AAED" w14:textId="77777777" w:rsidR="00F46A35" w:rsidRDefault="00F46A35" w:rsidP="00717B88">
      <w:pPr>
        <w:jc w:val="both"/>
      </w:pPr>
    </w:p>
    <w:p w14:paraId="20F1D6FC" w14:textId="1C332B9D" w:rsidR="00F46A35" w:rsidRDefault="00F46A35" w:rsidP="00717B88">
      <w:pPr>
        <w:jc w:val="both"/>
      </w:pPr>
      <w:r>
        <w:t>Aby wybrać wszystkie lementy, które posiadają tą samą klasę, należy zasotoswać document.querySelectorAll(„.classa”)</w:t>
      </w:r>
    </w:p>
    <w:p w14:paraId="739105DF" w14:textId="74C8E713" w:rsidR="00834A66" w:rsidRDefault="00F46A35" w:rsidP="00717B88">
      <w:pPr>
        <w:jc w:val="both"/>
      </w:pPr>
      <w:r>
        <w:rPr>
          <w:noProof/>
        </w:rPr>
        <w:drawing>
          <wp:inline distT="0" distB="0" distL="0" distR="0" wp14:anchorId="5A55A8FB" wp14:editId="20FA18D2">
            <wp:extent cx="5731510" cy="379095"/>
            <wp:effectExtent l="0" t="0" r="2540" b="1905"/>
            <wp:docPr id="1283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43541" name=""/>
                    <pic:cNvPicPr/>
                  </pic:nvPicPr>
                  <pic:blipFill>
                    <a:blip r:embed="rId23"/>
                    <a:stretch>
                      <a:fillRect/>
                    </a:stretch>
                  </pic:blipFill>
                  <pic:spPr>
                    <a:xfrm>
                      <a:off x="0" y="0"/>
                      <a:ext cx="5731510" cy="379095"/>
                    </a:xfrm>
                    <a:prstGeom prst="rect">
                      <a:avLst/>
                    </a:prstGeom>
                  </pic:spPr>
                </pic:pic>
              </a:graphicData>
            </a:graphic>
          </wp:inline>
        </w:drawing>
      </w:r>
    </w:p>
    <w:p w14:paraId="3962F865" w14:textId="28662AE9" w:rsidR="007051B3" w:rsidRDefault="007051B3" w:rsidP="00717B88">
      <w:pPr>
        <w:jc w:val="both"/>
      </w:pPr>
      <w:r>
        <w:t>Zawartośc jaką uzyskamy dzięki temu przypomina liste z elementami. Posiadając tą liste możemy, wpłynąć na elementy z zapytania w różny sposób np.:</w:t>
      </w:r>
    </w:p>
    <w:p w14:paraId="0ACB1741" w14:textId="5DAC017A" w:rsidR="007051B3" w:rsidRDefault="007051B3" w:rsidP="00717B88">
      <w:pPr>
        <w:jc w:val="both"/>
      </w:pPr>
      <w:r>
        <w:tab/>
      </w:r>
      <w:r w:rsidR="00784A2A">
        <w:t>Nadać eventlistern do przycisków</w:t>
      </w:r>
    </w:p>
    <w:p w14:paraId="4EBFC5E0" w14:textId="77777777" w:rsidR="00784A2A" w:rsidRPr="002E635E" w:rsidRDefault="00784A2A" w:rsidP="00717B88">
      <w:pPr>
        <w:jc w:val="both"/>
      </w:pPr>
      <w:r>
        <w:tab/>
      </w:r>
      <w:r w:rsidRPr="002E635E">
        <w:t>for(i=0; i&lt;btnsOpenModal.lenght; i++) {</w:t>
      </w:r>
    </w:p>
    <w:p w14:paraId="19BF3093" w14:textId="77777777" w:rsidR="00784A2A" w:rsidRDefault="00784A2A" w:rsidP="00717B88">
      <w:pPr>
        <w:jc w:val="both"/>
        <w:rPr>
          <w:lang w:val="en-GB"/>
        </w:rPr>
      </w:pPr>
      <w:r w:rsidRPr="002E635E">
        <w:tab/>
      </w:r>
      <w:r w:rsidRPr="002E635E">
        <w:tab/>
      </w:r>
      <w:r w:rsidRPr="00784A2A">
        <w:rPr>
          <w:lang w:val="en-GB"/>
        </w:rPr>
        <w:t>btnsOpenModal</w:t>
      </w:r>
      <w:r>
        <w:rPr>
          <w:lang w:val="en-GB"/>
        </w:rPr>
        <w:t>[i].addEventListener(“click”, function() {</w:t>
      </w:r>
    </w:p>
    <w:p w14:paraId="4E16F2D6" w14:textId="6CF8EA87" w:rsidR="00784A2A" w:rsidRDefault="00784A2A" w:rsidP="00717B88">
      <w:pPr>
        <w:ind w:left="1416" w:firstLine="708"/>
        <w:jc w:val="both"/>
        <w:rPr>
          <w:lang w:val="en-GB"/>
        </w:rPr>
      </w:pPr>
      <w:r>
        <w:rPr>
          <w:lang w:val="en-GB"/>
        </w:rPr>
        <w:t>document.body.style.backGroundColor = “black”</w:t>
      </w:r>
    </w:p>
    <w:p w14:paraId="427D7FA9" w14:textId="56B7391D" w:rsidR="00784A2A" w:rsidRDefault="00784A2A" w:rsidP="00717B88">
      <w:pPr>
        <w:ind w:left="1416" w:firstLine="708"/>
        <w:jc w:val="both"/>
      </w:pPr>
      <w:r w:rsidRPr="00947F37">
        <w:t>})</w:t>
      </w:r>
    </w:p>
    <w:p w14:paraId="5D408DAB" w14:textId="2E16F9E5" w:rsidR="00784A2A" w:rsidRDefault="00784A2A" w:rsidP="00717B88">
      <w:pPr>
        <w:ind w:left="708" w:firstLine="708"/>
        <w:jc w:val="both"/>
      </w:pPr>
      <w:r>
        <w:t>}</w:t>
      </w:r>
    </w:p>
    <w:p w14:paraId="17C6215C" w14:textId="77777777" w:rsidR="00834A66" w:rsidRPr="009D6486" w:rsidRDefault="00834A66" w:rsidP="00717B88">
      <w:pPr>
        <w:jc w:val="both"/>
      </w:pPr>
    </w:p>
    <w:p w14:paraId="16DD52D6" w14:textId="52385EA2" w:rsidR="007F0A0D" w:rsidRPr="009D6486" w:rsidRDefault="00947F37" w:rsidP="00717B88">
      <w:pPr>
        <w:jc w:val="both"/>
      </w:pPr>
      <w:r>
        <w:lastRenderedPageBreak/>
        <w:t xml:space="preserve">Możemy rownież wpłynąć na classy danego elementu poprzez wykorzystanie attrybytu pobranego elemetu: </w:t>
      </w:r>
      <w:r w:rsidRPr="00947F37">
        <w:rPr>
          <w:b/>
          <w:bCs/>
        </w:rPr>
        <w:t>classlist.</w:t>
      </w:r>
    </w:p>
    <w:p w14:paraId="40F97CD3" w14:textId="7910A2A9" w:rsidR="0010180B" w:rsidRDefault="00947F37" w:rsidP="00717B88">
      <w:pPr>
        <w:jc w:val="both"/>
      </w:pPr>
      <w:r>
        <w:tab/>
      </w:r>
      <w:r w:rsidRPr="00947F37">
        <w:rPr>
          <w:noProof/>
        </w:rPr>
        <w:drawing>
          <wp:inline distT="0" distB="0" distL="0" distR="0" wp14:anchorId="0E3D256F" wp14:editId="3CB8F8AA">
            <wp:extent cx="5296639" cy="838317"/>
            <wp:effectExtent l="0" t="0" r="0" b="0"/>
            <wp:docPr id="13079434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3465" name="Picture 1" descr="A screenshot of a computer program&#10;&#10;Description automatically generated"/>
                    <pic:cNvPicPr/>
                  </pic:nvPicPr>
                  <pic:blipFill>
                    <a:blip r:embed="rId24"/>
                    <a:stretch>
                      <a:fillRect/>
                    </a:stretch>
                  </pic:blipFill>
                  <pic:spPr>
                    <a:xfrm>
                      <a:off x="0" y="0"/>
                      <a:ext cx="5296639" cy="838317"/>
                    </a:xfrm>
                    <a:prstGeom prst="rect">
                      <a:avLst/>
                    </a:prstGeom>
                  </pic:spPr>
                </pic:pic>
              </a:graphicData>
            </a:graphic>
          </wp:inline>
        </w:drawing>
      </w:r>
    </w:p>
    <w:p w14:paraId="695C04CA" w14:textId="0A34B0B7" w:rsidR="00947F37" w:rsidRDefault="00947F37" w:rsidP="00717B88">
      <w:pPr>
        <w:jc w:val="both"/>
      </w:pPr>
      <w:r w:rsidRPr="00947F37">
        <w:rPr>
          <w:noProof/>
        </w:rPr>
        <w:drawing>
          <wp:inline distT="0" distB="0" distL="0" distR="0" wp14:anchorId="226C0BC3" wp14:editId="35D8CB5C">
            <wp:extent cx="4486901" cy="2172003"/>
            <wp:effectExtent l="0" t="0" r="9525" b="0"/>
            <wp:docPr id="906924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4444" name="Picture 1" descr="A screen shot of a computer code&#10;&#10;Description automatically generated"/>
                    <pic:cNvPicPr/>
                  </pic:nvPicPr>
                  <pic:blipFill>
                    <a:blip r:embed="rId25"/>
                    <a:stretch>
                      <a:fillRect/>
                    </a:stretch>
                  </pic:blipFill>
                  <pic:spPr>
                    <a:xfrm>
                      <a:off x="0" y="0"/>
                      <a:ext cx="4486901" cy="2172003"/>
                    </a:xfrm>
                    <a:prstGeom prst="rect">
                      <a:avLst/>
                    </a:prstGeom>
                  </pic:spPr>
                </pic:pic>
              </a:graphicData>
            </a:graphic>
          </wp:inline>
        </w:drawing>
      </w:r>
    </w:p>
    <w:p w14:paraId="41BD9DCE" w14:textId="77777777" w:rsidR="00EC76C4" w:rsidRDefault="00EC76C4" w:rsidP="00717B88">
      <w:pPr>
        <w:jc w:val="both"/>
      </w:pPr>
    </w:p>
    <w:p w14:paraId="37A2DEAE" w14:textId="2F1BF743" w:rsidR="00EC76C4" w:rsidRDefault="00EC76C4" w:rsidP="00717B88">
      <w:pPr>
        <w:jc w:val="both"/>
      </w:pPr>
      <w:r>
        <w:t>Jesli chodzi o Eventlistener związany z Key mamy 3 rodzaje:</w:t>
      </w:r>
    </w:p>
    <w:p w14:paraId="43501C19" w14:textId="66A41822" w:rsidR="00EC76C4" w:rsidRDefault="00EC76C4" w:rsidP="00717B88">
      <w:pPr>
        <w:pStyle w:val="ListParagraph"/>
        <w:numPr>
          <w:ilvl w:val="0"/>
          <w:numId w:val="2"/>
        </w:numPr>
        <w:jc w:val="both"/>
      </w:pPr>
      <w:r>
        <w:t>Keydown -  zachodzi w momenecie w którym wciskamy klawisz</w:t>
      </w:r>
    </w:p>
    <w:p w14:paraId="1E720DCC" w14:textId="714CB5C0" w:rsidR="00EC76C4" w:rsidRDefault="00EC76C4" w:rsidP="00717B88">
      <w:pPr>
        <w:pStyle w:val="ListParagraph"/>
        <w:numPr>
          <w:ilvl w:val="0"/>
          <w:numId w:val="2"/>
        </w:numPr>
        <w:jc w:val="both"/>
      </w:pPr>
      <w:r>
        <w:t>Keypress – zachodzi podczas wielokrotnego wciskania klawisza</w:t>
      </w:r>
    </w:p>
    <w:p w14:paraId="55BD4797" w14:textId="5BCA9A41" w:rsidR="00EC76C4" w:rsidRDefault="00EC76C4" w:rsidP="00717B88">
      <w:pPr>
        <w:pStyle w:val="ListParagraph"/>
        <w:numPr>
          <w:ilvl w:val="0"/>
          <w:numId w:val="2"/>
        </w:numPr>
        <w:jc w:val="both"/>
      </w:pPr>
      <w:r>
        <w:t>Keyup – zachodzi w momencie w którym puszczamy palce z klawisza</w:t>
      </w:r>
    </w:p>
    <w:p w14:paraId="5D1750A0" w14:textId="77777777" w:rsidR="00B84D62" w:rsidRDefault="00B84D62" w:rsidP="00717B88">
      <w:pPr>
        <w:jc w:val="both"/>
      </w:pPr>
      <w:r>
        <w:t xml:space="preserve">Podczas wcisnięcie klawiszza JS tworzy obiekt, zawierajacy informacje np. Jaki klawisz został wciśnięty. Dzieki temu jesteśmy wstanie np. Stworzyć warunek wykorzystujący parametr. </w:t>
      </w:r>
    </w:p>
    <w:p w14:paraId="432B93B8" w14:textId="439DA49E" w:rsidR="00B84D62" w:rsidRDefault="00B84D62" w:rsidP="00717B88">
      <w:pPr>
        <w:jc w:val="both"/>
      </w:pPr>
      <w:r>
        <w:t>Np: Parametr „e” jest obiektem stworzonym przez JS w momencie wciśnięcia klawisza.</w:t>
      </w:r>
    </w:p>
    <w:p w14:paraId="64FEA64E" w14:textId="3721B8A4" w:rsidR="00B84D62" w:rsidRDefault="00B84D62" w:rsidP="00717B88">
      <w:pPr>
        <w:jc w:val="both"/>
      </w:pPr>
      <w:r>
        <w:tab/>
      </w:r>
      <w:r w:rsidRPr="00B84D62">
        <w:rPr>
          <w:noProof/>
        </w:rPr>
        <w:drawing>
          <wp:inline distT="0" distB="0" distL="0" distR="0" wp14:anchorId="23B53349" wp14:editId="56ACF358">
            <wp:extent cx="4591691" cy="1200318"/>
            <wp:effectExtent l="0" t="0" r="0" b="0"/>
            <wp:docPr id="7742615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1599" name="Picture 1" descr="A screen shot of a computer program&#10;&#10;Description automatically generated"/>
                    <pic:cNvPicPr/>
                  </pic:nvPicPr>
                  <pic:blipFill>
                    <a:blip r:embed="rId26"/>
                    <a:stretch>
                      <a:fillRect/>
                    </a:stretch>
                  </pic:blipFill>
                  <pic:spPr>
                    <a:xfrm>
                      <a:off x="0" y="0"/>
                      <a:ext cx="4591691" cy="1200318"/>
                    </a:xfrm>
                    <a:prstGeom prst="rect">
                      <a:avLst/>
                    </a:prstGeom>
                  </pic:spPr>
                </pic:pic>
              </a:graphicData>
            </a:graphic>
          </wp:inline>
        </w:drawing>
      </w:r>
    </w:p>
    <w:p w14:paraId="7F0DC9DA" w14:textId="77777777" w:rsidR="009168AB" w:rsidRDefault="009168AB" w:rsidP="00717B88">
      <w:pPr>
        <w:jc w:val="both"/>
      </w:pPr>
    </w:p>
    <w:p w14:paraId="285E4A07" w14:textId="77777777" w:rsidR="009168AB" w:rsidRDefault="009168AB" w:rsidP="00717B88">
      <w:pPr>
        <w:jc w:val="both"/>
      </w:pPr>
    </w:p>
    <w:p w14:paraId="3785943E" w14:textId="77777777" w:rsidR="009168AB" w:rsidRDefault="009168AB" w:rsidP="00717B88">
      <w:pPr>
        <w:jc w:val="both"/>
      </w:pPr>
    </w:p>
    <w:p w14:paraId="5F01B9AD" w14:textId="46C16F70" w:rsidR="009168AB" w:rsidRDefault="009168AB" w:rsidP="00717B88">
      <w:pPr>
        <w:jc w:val="both"/>
      </w:pPr>
      <w:r>
        <w:lastRenderedPageBreak/>
        <w:t xml:space="preserve">Inną formą wpływania na property .classlist jest toggle. Toggle działa jak add/remove, </w:t>
      </w:r>
      <w:r w:rsidR="00DC2680">
        <w:t>jeśli</w:t>
      </w:r>
      <w:r>
        <w:t xml:space="preserve"> nie ma takiej </w:t>
      </w:r>
      <w:r w:rsidR="00DC2680">
        <w:t>właściwości</w:t>
      </w:r>
      <w:r>
        <w:t xml:space="preserve"> to zostaje ona dodana, </w:t>
      </w:r>
      <w:r w:rsidR="00DC2680">
        <w:t>jeśli</w:t>
      </w:r>
      <w:r>
        <w:t xml:space="preserve"> jest zostaje ona usunięta.</w:t>
      </w:r>
    </w:p>
    <w:p w14:paraId="17FD2CFB" w14:textId="0B6BB396" w:rsidR="009168AB" w:rsidRDefault="009168AB" w:rsidP="00717B88">
      <w:pPr>
        <w:jc w:val="both"/>
      </w:pPr>
      <w:r w:rsidRPr="009168AB">
        <w:rPr>
          <w:noProof/>
        </w:rPr>
        <w:drawing>
          <wp:inline distT="0" distB="0" distL="0" distR="0" wp14:anchorId="3DD532B8" wp14:editId="3B1DD2E0">
            <wp:extent cx="5611008" cy="1457528"/>
            <wp:effectExtent l="0" t="0" r="8890" b="9525"/>
            <wp:docPr id="37283476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34761" name="Picture 1" descr="A computer code on a black background&#10;&#10;Description automatically generated"/>
                    <pic:cNvPicPr/>
                  </pic:nvPicPr>
                  <pic:blipFill>
                    <a:blip r:embed="rId27"/>
                    <a:stretch>
                      <a:fillRect/>
                    </a:stretch>
                  </pic:blipFill>
                  <pic:spPr>
                    <a:xfrm>
                      <a:off x="0" y="0"/>
                      <a:ext cx="5611008" cy="1457528"/>
                    </a:xfrm>
                    <a:prstGeom prst="rect">
                      <a:avLst/>
                    </a:prstGeom>
                  </pic:spPr>
                </pic:pic>
              </a:graphicData>
            </a:graphic>
          </wp:inline>
        </w:drawing>
      </w:r>
    </w:p>
    <w:p w14:paraId="10E9FC91" w14:textId="77777777" w:rsidR="00E56CE0" w:rsidRDefault="00E56CE0" w:rsidP="00717B88">
      <w:pPr>
        <w:jc w:val="both"/>
      </w:pPr>
    </w:p>
    <w:p w14:paraId="1F9425DB" w14:textId="0EDA1001" w:rsidR="00E56CE0" w:rsidRDefault="00E56CE0" w:rsidP="00717B88">
      <w:pPr>
        <w:jc w:val="both"/>
      </w:pPr>
      <w:r>
        <w:t>JavaScript Theory Lecture</w:t>
      </w:r>
    </w:p>
    <w:p w14:paraId="4BA396B3" w14:textId="2B52C0A6" w:rsidR="008143F3" w:rsidRDefault="008143F3" w:rsidP="00717B88">
      <w:pPr>
        <w:jc w:val="both"/>
      </w:pPr>
      <w:r>
        <w:rPr>
          <w:noProof/>
        </w:rPr>
        <w:drawing>
          <wp:inline distT="0" distB="0" distL="0" distR="0" wp14:anchorId="20B56252" wp14:editId="1E416D43">
            <wp:extent cx="5731510" cy="2642235"/>
            <wp:effectExtent l="0" t="0" r="2540" b="5715"/>
            <wp:docPr id="21397866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6695" name="Picture 1" descr="A screenshot of a computer screen&#10;&#10;Description automatically generated"/>
                    <pic:cNvPicPr/>
                  </pic:nvPicPr>
                  <pic:blipFill>
                    <a:blip r:embed="rId28"/>
                    <a:stretch>
                      <a:fillRect/>
                    </a:stretch>
                  </pic:blipFill>
                  <pic:spPr>
                    <a:xfrm>
                      <a:off x="0" y="0"/>
                      <a:ext cx="5731510" cy="2642235"/>
                    </a:xfrm>
                    <a:prstGeom prst="rect">
                      <a:avLst/>
                    </a:prstGeom>
                  </pic:spPr>
                </pic:pic>
              </a:graphicData>
            </a:graphic>
          </wp:inline>
        </w:drawing>
      </w:r>
    </w:p>
    <w:p w14:paraId="6C34645F" w14:textId="440609BB" w:rsidR="00E56CE0" w:rsidRDefault="00E56CE0" w:rsidP="00717B88">
      <w:pPr>
        <w:jc w:val="both"/>
      </w:pPr>
      <w:r>
        <w:t>Właściwości JS:</w:t>
      </w:r>
    </w:p>
    <w:p w14:paraId="20EF558A" w14:textId="3EB02FAB" w:rsidR="00E56CE0" w:rsidRDefault="00E56CE0" w:rsidP="00717B88">
      <w:pPr>
        <w:pStyle w:val="ListParagraph"/>
        <w:numPr>
          <w:ilvl w:val="0"/>
          <w:numId w:val="3"/>
        </w:numPr>
        <w:jc w:val="both"/>
      </w:pPr>
      <w:r w:rsidRPr="00E56CE0">
        <w:t>High level language: wpływanie na</w:t>
      </w:r>
      <w:r>
        <w:t xml:space="preserve"> wykorzystanie pamięci komputera na np. stworzenie zmiennej jest zautomatyzowane przez język JS. Jednak problem tego jest taki, że nigdy nie będziemy mieli tak szybkiej apliakcji jak napisanej w języku C.</w:t>
      </w:r>
    </w:p>
    <w:p w14:paraId="07D3A5F1" w14:textId="780EF961" w:rsidR="00E56CE0" w:rsidRDefault="00E56CE0" w:rsidP="00717B88">
      <w:pPr>
        <w:pStyle w:val="ListParagraph"/>
        <w:numPr>
          <w:ilvl w:val="0"/>
          <w:numId w:val="3"/>
        </w:numPr>
        <w:jc w:val="both"/>
      </w:pPr>
      <w:r w:rsidRPr="00DC2680">
        <w:t>Grabage collected</w:t>
      </w:r>
      <w:r w:rsidR="00DC2680">
        <w:t>:</w:t>
      </w:r>
      <w:r w:rsidRPr="00DC2680">
        <w:t xml:space="preserve"> </w:t>
      </w:r>
      <w:r w:rsidR="00DC2680" w:rsidRPr="00DC2680">
        <w:t>Usuwanie z pamięci</w:t>
      </w:r>
      <w:r w:rsidR="00DC2680">
        <w:t xml:space="preserve"> komputera niepotrzebnych elementów.</w:t>
      </w:r>
    </w:p>
    <w:p w14:paraId="333CEC4F" w14:textId="77777777" w:rsidR="00DC2680" w:rsidRDefault="00DC2680" w:rsidP="00717B88">
      <w:pPr>
        <w:pStyle w:val="ListParagraph"/>
        <w:numPr>
          <w:ilvl w:val="0"/>
          <w:numId w:val="3"/>
        </w:numPr>
        <w:jc w:val="both"/>
      </w:pPr>
      <w:r w:rsidRPr="00DC2680">
        <w:t xml:space="preserve">Interpreted or just-in-time compiled: zautomatyzowane </w:t>
      </w:r>
      <w:r>
        <w:t>przetowrzenie</w:t>
      </w:r>
      <w:r w:rsidRPr="00DC2680">
        <w:t xml:space="preserve"> kodu</w:t>
      </w:r>
      <w:r>
        <w:t xml:space="preserve"> Js na kod</w:t>
      </w:r>
      <w:r w:rsidRPr="00DC2680">
        <w:t xml:space="preserve"> w języku ma</w:t>
      </w:r>
      <w:r>
        <w:t>szynowym.</w:t>
      </w:r>
    </w:p>
    <w:p w14:paraId="422B6BE8" w14:textId="5A46A100" w:rsidR="00DC2680" w:rsidRDefault="00775342" w:rsidP="00717B88">
      <w:pPr>
        <w:pStyle w:val="ListParagraph"/>
        <w:numPr>
          <w:ilvl w:val="0"/>
          <w:numId w:val="3"/>
        </w:numPr>
        <w:jc w:val="both"/>
      </w:pPr>
      <w:r>
        <w:t>Mulit-paradigm language:</w:t>
      </w:r>
      <w:r w:rsidR="00DC2680">
        <w:t xml:space="preserve"> </w:t>
      </w:r>
      <w:r>
        <w:t>Podejście do struktury kodu, które wpłynie na style oraz technikę.</w:t>
      </w:r>
      <w:r w:rsidR="00BB3192">
        <w:t xml:space="preserve"> Zawiera się w tym:</w:t>
      </w:r>
    </w:p>
    <w:p w14:paraId="7EEBCA6B" w14:textId="3B87ACD4" w:rsidR="00BB3192" w:rsidRDefault="00BB3192" w:rsidP="00717B88">
      <w:pPr>
        <w:pStyle w:val="ListParagraph"/>
        <w:numPr>
          <w:ilvl w:val="1"/>
          <w:numId w:val="3"/>
        </w:numPr>
        <w:jc w:val="both"/>
      </w:pPr>
      <w:r>
        <w:t>Programowanie proceduralne</w:t>
      </w:r>
    </w:p>
    <w:p w14:paraId="550898DA" w14:textId="7B9CDC0F" w:rsidR="00BB3192" w:rsidRDefault="00BB3192" w:rsidP="00717B88">
      <w:pPr>
        <w:pStyle w:val="ListParagraph"/>
        <w:numPr>
          <w:ilvl w:val="1"/>
          <w:numId w:val="3"/>
        </w:numPr>
        <w:jc w:val="both"/>
      </w:pPr>
      <w:r>
        <w:t>Programowanie obiektowe OOP</w:t>
      </w:r>
    </w:p>
    <w:p w14:paraId="53D0984D" w14:textId="16B9299D" w:rsidR="00BB3192" w:rsidRDefault="00BB3192" w:rsidP="00717B88">
      <w:pPr>
        <w:pStyle w:val="ListParagraph"/>
        <w:numPr>
          <w:ilvl w:val="1"/>
          <w:numId w:val="3"/>
        </w:numPr>
        <w:jc w:val="both"/>
      </w:pPr>
      <w:r>
        <w:t>Programowanie funkcyjne FP</w:t>
      </w:r>
    </w:p>
    <w:p w14:paraId="0E2963E1" w14:textId="63ABEAFF" w:rsidR="00775342" w:rsidRDefault="00AC6413" w:rsidP="00717B88">
      <w:pPr>
        <w:pStyle w:val="ListParagraph"/>
        <w:numPr>
          <w:ilvl w:val="0"/>
          <w:numId w:val="3"/>
        </w:numPr>
        <w:jc w:val="both"/>
      </w:pPr>
      <w:r w:rsidRPr="00AC6413">
        <w:lastRenderedPageBreak/>
        <w:t>Prototype-based object-oriented: tworząc obiekty, uzysku</w:t>
      </w:r>
      <w:r>
        <w:t xml:space="preserve">ją one właściwości od prototypów, np. array uzykuje właściwości i methody od prototyp, który je określa. </w:t>
      </w:r>
    </w:p>
    <w:p w14:paraId="5A4EE45D" w14:textId="599DBAD4" w:rsidR="00AC6413" w:rsidRDefault="00AC6413" w:rsidP="00717B88">
      <w:pPr>
        <w:pStyle w:val="ListParagraph"/>
        <w:numPr>
          <w:ilvl w:val="0"/>
          <w:numId w:val="3"/>
        </w:numPr>
        <w:jc w:val="both"/>
      </w:pPr>
      <w:r w:rsidRPr="00AC6413">
        <w:t>First-class functions: Właściwość ta pozwal</w:t>
      </w:r>
      <w:r>
        <w:t xml:space="preserve">a rozpatrywać funkcje jako zmienne, które mogą być przekazywane do innych funkcji i zwracane z innych funkcji. </w:t>
      </w:r>
    </w:p>
    <w:p w14:paraId="308421C6" w14:textId="202D0649" w:rsidR="00AC6413" w:rsidRDefault="00AC6413" w:rsidP="00717B88">
      <w:pPr>
        <w:pStyle w:val="ListParagraph"/>
        <w:numPr>
          <w:ilvl w:val="0"/>
          <w:numId w:val="3"/>
        </w:numPr>
        <w:jc w:val="both"/>
      </w:pPr>
      <w:r>
        <w:t>Dynamic: Typ zmiennej może być zmieniony na inny.</w:t>
      </w:r>
    </w:p>
    <w:p w14:paraId="356E14ED" w14:textId="7637C9AD" w:rsidR="008143F3" w:rsidRDefault="00093FCF" w:rsidP="00717B88">
      <w:pPr>
        <w:pStyle w:val="ListParagraph"/>
        <w:numPr>
          <w:ilvl w:val="0"/>
          <w:numId w:val="3"/>
        </w:numPr>
        <w:jc w:val="both"/>
      </w:pPr>
      <w:r w:rsidRPr="00093FCF">
        <w:t>Single-threaded: JavaScript może wykonywać jedną r</w:t>
      </w:r>
      <w:r>
        <w:t xml:space="preserve">zecz na raz. W przypadku kiedy np. korzystamy z zewnętrznego API i oczekujemy na wynik, to nie możemy zablokować naszego single threada. W tym celu stosuje się event loop, który działa w tle. </w:t>
      </w:r>
    </w:p>
    <w:p w14:paraId="366A9BB7" w14:textId="77777777" w:rsidR="008143F3" w:rsidRDefault="008143F3" w:rsidP="00717B88">
      <w:pPr>
        <w:jc w:val="both"/>
      </w:pPr>
    </w:p>
    <w:p w14:paraId="466BF80E" w14:textId="3100156A" w:rsidR="008143F3" w:rsidRDefault="00CB09E8" w:rsidP="00717B88">
      <w:pPr>
        <w:jc w:val="both"/>
      </w:pPr>
      <w:r>
        <w:rPr>
          <w:noProof/>
        </w:rPr>
        <w:drawing>
          <wp:inline distT="0" distB="0" distL="0" distR="0" wp14:anchorId="6B4250D5" wp14:editId="39972530">
            <wp:extent cx="5731510" cy="2879090"/>
            <wp:effectExtent l="0" t="0" r="2540" b="0"/>
            <wp:docPr id="8598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49319" name="Picture 1" descr="A screenshot of a computer&#10;&#10;Description automatically generated"/>
                    <pic:cNvPicPr/>
                  </pic:nvPicPr>
                  <pic:blipFill>
                    <a:blip r:embed="rId29"/>
                    <a:stretch>
                      <a:fillRect/>
                    </a:stretch>
                  </pic:blipFill>
                  <pic:spPr>
                    <a:xfrm>
                      <a:off x="0" y="0"/>
                      <a:ext cx="5731510" cy="2879090"/>
                    </a:xfrm>
                    <a:prstGeom prst="rect">
                      <a:avLst/>
                    </a:prstGeom>
                  </pic:spPr>
                </pic:pic>
              </a:graphicData>
            </a:graphic>
          </wp:inline>
        </w:drawing>
      </w:r>
    </w:p>
    <w:p w14:paraId="5243EC62" w14:textId="0211E07F" w:rsidR="00CB09E8" w:rsidRDefault="00CB09E8" w:rsidP="00717B88">
      <w:pPr>
        <w:jc w:val="both"/>
      </w:pPr>
      <w:r w:rsidRPr="00CB09E8">
        <w:rPr>
          <w:b/>
          <w:bCs/>
        </w:rPr>
        <w:t>J</w:t>
      </w:r>
      <w:r w:rsidR="00954AFF">
        <w:rPr>
          <w:b/>
          <w:bCs/>
        </w:rPr>
        <w:t>ava</w:t>
      </w:r>
      <w:r w:rsidRPr="00CB09E8">
        <w:rPr>
          <w:b/>
          <w:bCs/>
        </w:rPr>
        <w:t>S</w:t>
      </w:r>
      <w:r w:rsidR="00954AFF">
        <w:rPr>
          <w:b/>
          <w:bCs/>
        </w:rPr>
        <w:t>cript</w:t>
      </w:r>
      <w:r w:rsidRPr="00CB09E8">
        <w:rPr>
          <w:b/>
          <w:bCs/>
        </w:rPr>
        <w:t xml:space="preserve"> Engine</w:t>
      </w:r>
      <w:r w:rsidRPr="00CB09E8">
        <w:t xml:space="preserve"> </w:t>
      </w:r>
      <w:r>
        <w:t xml:space="preserve">- </w:t>
      </w:r>
      <w:r w:rsidRPr="00CB09E8">
        <w:t>to program komputero</w:t>
      </w:r>
      <w:r>
        <w:t xml:space="preserve">wy, którego zadaniem jest wykonuje kod JavaScript. Każda strona posiada JS engine, a najbardziej popularna to </w:t>
      </w:r>
      <w:r w:rsidRPr="00CB09E8">
        <w:rPr>
          <w:b/>
          <w:bCs/>
        </w:rPr>
        <w:t>Google’s V-Eight</w:t>
      </w:r>
      <w:r w:rsidR="00BD52E5" w:rsidRPr="00BD52E5">
        <w:t>, który również stosuje się w Node.js</w:t>
      </w:r>
      <w:r w:rsidRPr="00BD52E5">
        <w:t xml:space="preserve">. </w:t>
      </w:r>
    </w:p>
    <w:p w14:paraId="7121FAF0" w14:textId="77777777" w:rsidR="00954AFF" w:rsidRDefault="00954AFF" w:rsidP="00717B88">
      <w:pPr>
        <w:jc w:val="both"/>
      </w:pPr>
      <w:r>
        <w:t>Każda JS Engine składa się z:</w:t>
      </w:r>
    </w:p>
    <w:p w14:paraId="209F8E36" w14:textId="3B814525" w:rsidR="00954AFF" w:rsidRDefault="00954AFF" w:rsidP="00717B88">
      <w:pPr>
        <w:pStyle w:val="ListParagraph"/>
        <w:numPr>
          <w:ilvl w:val="0"/>
          <w:numId w:val="4"/>
        </w:numPr>
        <w:jc w:val="both"/>
      </w:pPr>
      <w:r w:rsidRPr="00954AFF">
        <w:rPr>
          <w:b/>
          <w:bCs/>
        </w:rPr>
        <w:t>Call Stack</w:t>
      </w:r>
      <w:r>
        <w:t xml:space="preserve"> – </w:t>
      </w:r>
      <w:r w:rsidR="00572668">
        <w:t>Miejsce,</w:t>
      </w:r>
      <w:r>
        <w:t xml:space="preserve"> gdzie nasz kod jest wykonywany przy pomocy </w:t>
      </w:r>
      <w:r w:rsidRPr="00954AFF">
        <w:rPr>
          <w:b/>
          <w:bCs/>
        </w:rPr>
        <w:t>Execution Context</w:t>
      </w:r>
      <w:r>
        <w:t>.</w:t>
      </w:r>
    </w:p>
    <w:p w14:paraId="642FD821" w14:textId="3B2680D5" w:rsidR="00954AFF" w:rsidRDefault="00954AFF" w:rsidP="00717B88">
      <w:pPr>
        <w:pStyle w:val="ListParagraph"/>
        <w:jc w:val="both"/>
      </w:pPr>
      <w:r>
        <w:t>Oraz</w:t>
      </w:r>
    </w:p>
    <w:p w14:paraId="6B175592" w14:textId="79B06684" w:rsidR="00572668" w:rsidRDefault="00954AFF" w:rsidP="00717B88">
      <w:pPr>
        <w:pStyle w:val="ListParagraph"/>
        <w:numPr>
          <w:ilvl w:val="0"/>
          <w:numId w:val="4"/>
        </w:numPr>
        <w:jc w:val="both"/>
      </w:pPr>
      <w:r w:rsidRPr="00954AFF">
        <w:rPr>
          <w:b/>
          <w:bCs/>
        </w:rPr>
        <w:t xml:space="preserve"> Heap</w:t>
      </w:r>
      <w:r w:rsidR="00572668">
        <w:t xml:space="preserve"> – Nieustrukturyzowana pamięć, gdzie przetrzymywane są obiekty, wykorzystywane przez naszą aplikacje.</w:t>
      </w:r>
    </w:p>
    <w:p w14:paraId="49438E24" w14:textId="77777777" w:rsidR="00572668" w:rsidRDefault="00572668" w:rsidP="00717B88">
      <w:pPr>
        <w:jc w:val="both"/>
      </w:pPr>
    </w:p>
    <w:p w14:paraId="6809DA0B" w14:textId="77777777" w:rsidR="00F10466" w:rsidRDefault="00F10466" w:rsidP="00717B88">
      <w:pPr>
        <w:jc w:val="both"/>
      </w:pPr>
    </w:p>
    <w:p w14:paraId="33214318" w14:textId="77777777" w:rsidR="00F10466" w:rsidRDefault="00F10466" w:rsidP="00717B88">
      <w:pPr>
        <w:jc w:val="both"/>
      </w:pPr>
    </w:p>
    <w:p w14:paraId="112C29AB" w14:textId="77777777" w:rsidR="00F10466" w:rsidRDefault="00F10466" w:rsidP="00717B88">
      <w:pPr>
        <w:jc w:val="both"/>
      </w:pPr>
    </w:p>
    <w:p w14:paraId="4C0E98A6" w14:textId="1E17C6A3" w:rsidR="00F814E5" w:rsidRPr="00076984" w:rsidRDefault="00076984" w:rsidP="00717B88">
      <w:pPr>
        <w:jc w:val="both"/>
        <w:rPr>
          <w:lang w:val="en-GB"/>
        </w:rPr>
      </w:pPr>
      <w:r w:rsidRPr="00076984">
        <w:rPr>
          <w:lang w:val="en-GB"/>
        </w:rPr>
        <w:lastRenderedPageBreak/>
        <w:t>Jak d</w:t>
      </w:r>
      <w:r>
        <w:t>ziała JS Engine</w:t>
      </w:r>
      <w:r w:rsidR="00F814E5" w:rsidRPr="00076984">
        <w:rPr>
          <w:lang w:val="en-GB"/>
        </w:rPr>
        <w:t>:</w:t>
      </w:r>
    </w:p>
    <w:p w14:paraId="5658AB7C" w14:textId="324EC4ED" w:rsidR="00F10466" w:rsidRDefault="00F82A7C" w:rsidP="00717B88">
      <w:pPr>
        <w:jc w:val="both"/>
      </w:pPr>
      <w:r>
        <w:rPr>
          <w:noProof/>
        </w:rPr>
        <w:drawing>
          <wp:inline distT="0" distB="0" distL="0" distR="0" wp14:anchorId="0C62D491" wp14:editId="7CEE1033">
            <wp:extent cx="6152817" cy="3162300"/>
            <wp:effectExtent l="0" t="0" r="635" b="0"/>
            <wp:docPr id="18624762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76219" name="Picture 1" descr="A diagram of a computer system&#10;&#10;Description automatically generated"/>
                    <pic:cNvPicPr/>
                  </pic:nvPicPr>
                  <pic:blipFill>
                    <a:blip r:embed="rId30"/>
                    <a:stretch>
                      <a:fillRect/>
                    </a:stretch>
                  </pic:blipFill>
                  <pic:spPr>
                    <a:xfrm>
                      <a:off x="0" y="0"/>
                      <a:ext cx="6157596" cy="3164756"/>
                    </a:xfrm>
                    <a:prstGeom prst="rect">
                      <a:avLst/>
                    </a:prstGeom>
                  </pic:spPr>
                </pic:pic>
              </a:graphicData>
            </a:graphic>
          </wp:inline>
        </w:drawing>
      </w:r>
    </w:p>
    <w:p w14:paraId="6CFBBA4B" w14:textId="0002F0C1" w:rsidR="00115C14" w:rsidRDefault="00115C14" w:rsidP="00717B88">
      <w:pPr>
        <w:pStyle w:val="ListParagraph"/>
        <w:numPr>
          <w:ilvl w:val="0"/>
          <w:numId w:val="5"/>
        </w:numPr>
        <w:jc w:val="both"/>
      </w:pPr>
      <w:r>
        <w:t xml:space="preserve">Pierwszym krokiem po przesłaniu kodu do JS Engine jest sczytanie go, określane jako </w:t>
      </w:r>
      <w:r w:rsidRPr="00115C14">
        <w:rPr>
          <w:b/>
          <w:bCs/>
        </w:rPr>
        <w:t>Parsing</w:t>
      </w:r>
      <w:r>
        <w:t xml:space="preserve">. Zaczytany kod jest w formie struktury danych, określanej mianem Abstract Syntax Tree AST). Każdy element kodu jak funkcje, const etc. są zaczytane i potem uporządkowane w formie AST.  </w:t>
      </w:r>
    </w:p>
    <w:p w14:paraId="66434F8B" w14:textId="569E61E3" w:rsidR="00115C14" w:rsidRDefault="00115C14" w:rsidP="00717B88">
      <w:pPr>
        <w:pStyle w:val="ListParagraph"/>
        <w:numPr>
          <w:ilvl w:val="0"/>
          <w:numId w:val="5"/>
        </w:numPr>
        <w:jc w:val="both"/>
      </w:pPr>
      <w:r>
        <w:t>Kolejny krok to compilacja przygotowanego AST na kod maszynowy.</w:t>
      </w:r>
    </w:p>
    <w:p w14:paraId="632F2A81" w14:textId="27E66727" w:rsidR="00115C14" w:rsidRDefault="00115C14" w:rsidP="00717B88">
      <w:pPr>
        <w:pStyle w:val="ListParagraph"/>
        <w:numPr>
          <w:ilvl w:val="0"/>
          <w:numId w:val="5"/>
        </w:numPr>
        <w:jc w:val="both"/>
      </w:pPr>
      <w:r>
        <w:t>Następnie przygotowany kod jest od razu wykonywany w Call Stack.</w:t>
      </w:r>
    </w:p>
    <w:p w14:paraId="7881B0DF" w14:textId="421C106C" w:rsidR="00F63865" w:rsidRDefault="00F63865" w:rsidP="00717B88">
      <w:pPr>
        <w:pStyle w:val="ListParagraph"/>
        <w:numPr>
          <w:ilvl w:val="0"/>
          <w:numId w:val="5"/>
        </w:numPr>
        <w:jc w:val="both"/>
      </w:pPr>
      <w:r>
        <w:t xml:space="preserve">W tle przygotowany machine kod przechodzi optymalizacje i </w:t>
      </w:r>
      <w:r w:rsidR="00963412">
        <w:t>kompilacje,</w:t>
      </w:r>
      <w:r>
        <w:t xml:space="preserve"> aby ponownie zostać wykorzystanym.</w:t>
      </w:r>
    </w:p>
    <w:p w14:paraId="0ABDC5A4" w14:textId="33B8892D" w:rsidR="00711426" w:rsidRDefault="00F63865" w:rsidP="00711426">
      <w:pPr>
        <w:pStyle w:val="ListParagraph"/>
        <w:jc w:val="both"/>
      </w:pPr>
      <w:r>
        <w:t xml:space="preserve">Cały ten proces zachodzi w wątkach, do których nasz kod nie ma dostępu. </w:t>
      </w:r>
    </w:p>
    <w:p w14:paraId="4BC47F22" w14:textId="77777777" w:rsidR="00711426" w:rsidRDefault="00711426" w:rsidP="00711426">
      <w:pPr>
        <w:jc w:val="both"/>
      </w:pPr>
      <w:r>
        <w:t>Rodzaje w jaki sposób kod zostaje przetworzony na kod maszynowy:</w:t>
      </w:r>
      <w:r>
        <w:rPr>
          <w:noProof/>
        </w:rPr>
        <w:drawing>
          <wp:inline distT="0" distB="0" distL="0" distR="0" wp14:anchorId="4C4E0DB3" wp14:editId="2751EE96">
            <wp:extent cx="6115340" cy="2994660"/>
            <wp:effectExtent l="0" t="0" r="0" b="0"/>
            <wp:docPr id="1237083534" name="Picture 1" descr="A diagram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3534" name="Picture 1" descr="A diagram of steps&#10;&#10;Description automatically generated"/>
                    <pic:cNvPicPr/>
                  </pic:nvPicPr>
                  <pic:blipFill>
                    <a:blip r:embed="rId31"/>
                    <a:stretch>
                      <a:fillRect/>
                    </a:stretch>
                  </pic:blipFill>
                  <pic:spPr>
                    <a:xfrm>
                      <a:off x="0" y="0"/>
                      <a:ext cx="6133602" cy="3003603"/>
                    </a:xfrm>
                    <a:prstGeom prst="rect">
                      <a:avLst/>
                    </a:prstGeom>
                  </pic:spPr>
                </pic:pic>
              </a:graphicData>
            </a:graphic>
          </wp:inline>
        </w:drawing>
      </w:r>
    </w:p>
    <w:p w14:paraId="0FA7D7B4" w14:textId="35315917" w:rsidR="00F1248D" w:rsidRPr="00E1390A" w:rsidRDefault="00F1248D" w:rsidP="00717B88">
      <w:pPr>
        <w:jc w:val="both"/>
        <w:rPr>
          <w:b/>
          <w:bCs/>
        </w:rPr>
      </w:pPr>
      <w:r w:rsidRPr="00E1390A">
        <w:rPr>
          <w:b/>
          <w:bCs/>
        </w:rPr>
        <w:lastRenderedPageBreak/>
        <w:t>Czym jest Run Time?</w:t>
      </w:r>
    </w:p>
    <w:p w14:paraId="3024127C" w14:textId="6CE7B216" w:rsidR="00F63865" w:rsidRDefault="00F63865" w:rsidP="00717B88">
      <w:pPr>
        <w:jc w:val="both"/>
      </w:pPr>
      <w:r w:rsidRPr="00F63865">
        <w:t>Run Time – Moment, w którym progra</w:t>
      </w:r>
      <w:r>
        <w:t xml:space="preserve">m jest wykonywany i trwa tyle ile program </w:t>
      </w:r>
      <w:r w:rsidR="00FF2747">
        <w:t>jest</w:t>
      </w:r>
      <w:r>
        <w:t xml:space="preserve"> wykonywany. Najbardziej popularnym jest wyświetlenie w przeglądarce danej strony. </w:t>
      </w:r>
    </w:p>
    <w:p w14:paraId="29B26BC6" w14:textId="1BCF078E" w:rsidR="00FF2747" w:rsidRDefault="001958DF" w:rsidP="00717B88">
      <w:pPr>
        <w:jc w:val="both"/>
      </w:pPr>
      <w:r>
        <w:t>Run time składa się z elementów</w:t>
      </w:r>
      <w:r w:rsidR="00FF2747">
        <w:t xml:space="preserve"> JS Engine, WEB APIs(które są dostępne przez globalne okno) i call back queue(struktura danych zawierająca wszytkie call back queue gotowe do wykonania), jak evenhandler function.  </w:t>
      </w:r>
    </w:p>
    <w:p w14:paraId="21AD0E8E" w14:textId="01E96D0B" w:rsidR="00F63865" w:rsidRDefault="00F63865" w:rsidP="00717B88">
      <w:pPr>
        <w:jc w:val="both"/>
      </w:pPr>
      <w:r>
        <w:rPr>
          <w:noProof/>
        </w:rPr>
        <w:drawing>
          <wp:inline distT="0" distB="0" distL="0" distR="0" wp14:anchorId="7308F9AA" wp14:editId="6CB3B373">
            <wp:extent cx="5731510" cy="2975610"/>
            <wp:effectExtent l="0" t="0" r="2540" b="0"/>
            <wp:docPr id="1116637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37887" name="Picture 1" descr="A screenshot of a computer&#10;&#10;Description automatically generated"/>
                    <pic:cNvPicPr/>
                  </pic:nvPicPr>
                  <pic:blipFill>
                    <a:blip r:embed="rId32"/>
                    <a:stretch>
                      <a:fillRect/>
                    </a:stretch>
                  </pic:blipFill>
                  <pic:spPr>
                    <a:xfrm>
                      <a:off x="0" y="0"/>
                      <a:ext cx="5731510" cy="2975610"/>
                    </a:xfrm>
                    <a:prstGeom prst="rect">
                      <a:avLst/>
                    </a:prstGeom>
                  </pic:spPr>
                </pic:pic>
              </a:graphicData>
            </a:graphic>
          </wp:inline>
        </w:drawing>
      </w:r>
      <w:r>
        <w:t xml:space="preserve"> </w:t>
      </w:r>
    </w:p>
    <w:p w14:paraId="63AFF9A7" w14:textId="619DEF9F" w:rsidR="00B559A6" w:rsidRPr="00F63865" w:rsidRDefault="00FF2747" w:rsidP="00717B88">
      <w:pPr>
        <w:jc w:val="both"/>
      </w:pPr>
      <w:r>
        <w:t xml:space="preserve">Np. kiedy zostanie naciśniety przycisk, który zawiera event listener zostaje on wrzucony na listę z call back queue, w </w:t>
      </w:r>
      <w:r w:rsidR="00E92937">
        <w:t>momencie,</w:t>
      </w:r>
      <w:r>
        <w:t xml:space="preserve"> kiedy call stack jest </w:t>
      </w:r>
      <w:r w:rsidR="00924EBA">
        <w:t>pusty, zdarzenie</w:t>
      </w:r>
      <w:r>
        <w:t xml:space="preserve"> z evenlistenera zostaje przesłane do niego do wykonania. Aby to mogło działać, w tle </w:t>
      </w:r>
      <w:r w:rsidR="00E92937">
        <w:t>działa</w:t>
      </w:r>
      <w:r>
        <w:t xml:space="preserve"> event loop, który wychwytuje nowe </w:t>
      </w:r>
      <w:r w:rsidR="00E92937">
        <w:t xml:space="preserve">zdarzenia. </w:t>
      </w:r>
    </w:p>
    <w:p w14:paraId="20ACCAFD" w14:textId="741DDABF" w:rsidR="00E574CE" w:rsidRPr="00CE2A17" w:rsidRDefault="007F52FE" w:rsidP="00717B88">
      <w:pPr>
        <w:jc w:val="both"/>
        <w:rPr>
          <w:b/>
          <w:bCs/>
        </w:rPr>
      </w:pPr>
      <w:r w:rsidRPr="00CE2A17">
        <w:rPr>
          <w:b/>
          <w:bCs/>
        </w:rPr>
        <w:t>Jak JS code jest wykonywany w Call Stack?</w:t>
      </w:r>
    </w:p>
    <w:p w14:paraId="019A870E" w14:textId="7D15CB06" w:rsidR="007F52FE" w:rsidRDefault="007F52FE" w:rsidP="00717B88">
      <w:pPr>
        <w:jc w:val="both"/>
      </w:pPr>
      <w:r>
        <w:rPr>
          <w:noProof/>
        </w:rPr>
        <w:drawing>
          <wp:inline distT="0" distB="0" distL="0" distR="0" wp14:anchorId="481A91E7" wp14:editId="3E83CA4A">
            <wp:extent cx="5814060" cy="2869668"/>
            <wp:effectExtent l="0" t="0" r="0" b="6985"/>
            <wp:docPr id="1535835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5645" name="Picture 1" descr="A screenshot of a computer&#10;&#10;Description automatically generated"/>
                    <pic:cNvPicPr/>
                  </pic:nvPicPr>
                  <pic:blipFill>
                    <a:blip r:embed="rId33"/>
                    <a:stretch>
                      <a:fillRect/>
                    </a:stretch>
                  </pic:blipFill>
                  <pic:spPr>
                    <a:xfrm>
                      <a:off x="0" y="0"/>
                      <a:ext cx="5865673" cy="2895143"/>
                    </a:xfrm>
                    <a:prstGeom prst="rect">
                      <a:avLst/>
                    </a:prstGeom>
                  </pic:spPr>
                </pic:pic>
              </a:graphicData>
            </a:graphic>
          </wp:inline>
        </w:drawing>
      </w:r>
    </w:p>
    <w:p w14:paraId="74D788F5" w14:textId="2449C74C" w:rsidR="00717B88" w:rsidRDefault="00717B88" w:rsidP="00717B88">
      <w:pPr>
        <w:jc w:val="both"/>
      </w:pPr>
      <w:r>
        <w:lastRenderedPageBreak/>
        <w:t xml:space="preserve">Po przygotowaniu przez SJ engine gotowego kodu maszynowego, </w:t>
      </w:r>
      <w:r w:rsidR="002E635E">
        <w:t>kolejnym krokiem</w:t>
      </w:r>
      <w:r>
        <w:t xml:space="preserve"> jest tworzony </w:t>
      </w:r>
      <w:r w:rsidRPr="00C70BC7">
        <w:rPr>
          <w:b/>
          <w:bCs/>
        </w:rPr>
        <w:t>Global Execution Context for top level code</w:t>
      </w:r>
      <w:r>
        <w:t>.</w:t>
      </w:r>
      <w:r w:rsidR="00C70BC7">
        <w:t xml:space="preserve"> </w:t>
      </w:r>
      <w:r w:rsidR="00C70BC7" w:rsidRPr="00A86472">
        <w:rPr>
          <w:b/>
          <w:bCs/>
          <w:u w:val="single"/>
        </w:rPr>
        <w:t>Execution context oznacza środowisko, w którym kod JS jest wykonywany i zawiera wszystkie potrzebne informacje do tego</w:t>
      </w:r>
      <w:r w:rsidR="00C70BC7">
        <w:t xml:space="preserve">. </w:t>
      </w:r>
      <w:r>
        <w:t xml:space="preserve"> Top level code oznacza kod, który nie znajduje się w żadnej funkcji</w:t>
      </w:r>
      <w:r w:rsidR="00C70BC7">
        <w:t>,</w:t>
      </w:r>
      <w:r>
        <w:t xml:space="preserve"> </w:t>
      </w:r>
      <w:r w:rsidR="00C70BC7">
        <w:t>c</w:t>
      </w:r>
      <w:r>
        <w:t xml:space="preserve">zyli kod, który będzie wykonany jako pierwszy. </w:t>
      </w:r>
    </w:p>
    <w:p w14:paraId="2C645A9F" w14:textId="1283FB07" w:rsidR="00774635" w:rsidRDefault="00774635" w:rsidP="00717B88">
      <w:pPr>
        <w:jc w:val="both"/>
      </w:pPr>
      <w:r>
        <w:t>Jako przykład w prawej tabeli, top level code to stworzenie zmiennej name.</w:t>
      </w:r>
      <w:r w:rsidR="00B01F12">
        <w:t xml:space="preserve"> </w:t>
      </w:r>
      <w:r w:rsidR="00280216">
        <w:t xml:space="preserve">Tworzone jest tylko jedno global execution context. </w:t>
      </w:r>
    </w:p>
    <w:p w14:paraId="3A868CF4" w14:textId="328A1C38" w:rsidR="00280216" w:rsidRDefault="00453390" w:rsidP="00717B88">
      <w:pPr>
        <w:jc w:val="both"/>
      </w:pPr>
      <w:r>
        <w:t>Następnie po stworzeniu global EC, top level code jest wykonywany.</w:t>
      </w:r>
    </w:p>
    <w:p w14:paraId="21D661DA" w14:textId="01D8A85C" w:rsidR="00453390" w:rsidRDefault="00453390" w:rsidP="00717B88">
      <w:pPr>
        <w:jc w:val="both"/>
      </w:pPr>
      <w:r>
        <w:t>Kolejno wykonywane są funkcje oraz oczekiwanie na wezwania (callbacks)</w:t>
      </w:r>
      <w:r w:rsidR="0067650F">
        <w:t>.</w:t>
      </w:r>
      <w:r w:rsidR="00A86472">
        <w:t xml:space="preserve"> Dla każdej funkcji zostaje stworzony execution context, </w:t>
      </w:r>
      <w:r w:rsidR="008B1523">
        <w:t>z</w:t>
      </w:r>
      <w:r w:rsidR="00A86472">
        <w:t xml:space="preserve">awierajacy potrzebne informacje do jej wykonania. Każdy execution context stanowi element call stacka. </w:t>
      </w:r>
    </w:p>
    <w:p w14:paraId="7C1F554A" w14:textId="7059BAF2" w:rsidR="00F36D16" w:rsidRPr="00F36D16" w:rsidRDefault="00F36D16" w:rsidP="00717B88">
      <w:pPr>
        <w:jc w:val="both"/>
        <w:rPr>
          <w:b/>
          <w:bCs/>
        </w:rPr>
      </w:pPr>
      <w:r w:rsidRPr="00F36D16">
        <w:rPr>
          <w:b/>
          <w:bCs/>
        </w:rPr>
        <w:t>Co znajaduje się wewnątrz Execution Context?</w:t>
      </w:r>
    </w:p>
    <w:p w14:paraId="472CE048" w14:textId="51F0B01C" w:rsidR="00F36D16" w:rsidRDefault="00F36D16" w:rsidP="00717B88">
      <w:pPr>
        <w:jc w:val="both"/>
      </w:pPr>
      <w:r>
        <w:rPr>
          <w:noProof/>
        </w:rPr>
        <w:drawing>
          <wp:inline distT="0" distB="0" distL="0" distR="0" wp14:anchorId="19A0FFC3" wp14:editId="1DEB3D42">
            <wp:extent cx="5731510" cy="2807335"/>
            <wp:effectExtent l="0" t="0" r="2540" b="0"/>
            <wp:docPr id="1348830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0614" name="Picture 1" descr="A screenshot of a computer program&#10;&#10;Description automatically generated"/>
                    <pic:cNvPicPr/>
                  </pic:nvPicPr>
                  <pic:blipFill>
                    <a:blip r:embed="rId34"/>
                    <a:stretch>
                      <a:fillRect/>
                    </a:stretch>
                  </pic:blipFill>
                  <pic:spPr>
                    <a:xfrm>
                      <a:off x="0" y="0"/>
                      <a:ext cx="5731510" cy="2807335"/>
                    </a:xfrm>
                    <a:prstGeom prst="rect">
                      <a:avLst/>
                    </a:prstGeom>
                  </pic:spPr>
                </pic:pic>
              </a:graphicData>
            </a:graphic>
          </wp:inline>
        </w:drawing>
      </w:r>
    </w:p>
    <w:p w14:paraId="1B599FCE" w14:textId="182295EA" w:rsidR="0067650F" w:rsidRDefault="00F36D16" w:rsidP="00717B88">
      <w:pPr>
        <w:jc w:val="both"/>
      </w:pPr>
      <w:r>
        <w:t>Wewnątrz każdego execution context mamy:</w:t>
      </w:r>
    </w:p>
    <w:p w14:paraId="01EC3134" w14:textId="77777777" w:rsidR="009F4A0A" w:rsidRPr="009F4A0A" w:rsidRDefault="00F36D16" w:rsidP="00F36D16">
      <w:pPr>
        <w:pStyle w:val="ListParagraph"/>
        <w:numPr>
          <w:ilvl w:val="0"/>
          <w:numId w:val="6"/>
        </w:numPr>
        <w:jc w:val="both"/>
      </w:pPr>
      <w:r w:rsidRPr="009F4A0A">
        <w:t>Variable enviorment, w którym mamy</w:t>
      </w:r>
      <w:r w:rsidR="009F4A0A" w:rsidRPr="009F4A0A">
        <w:t>:</w:t>
      </w:r>
    </w:p>
    <w:p w14:paraId="392F726B" w14:textId="6371057B" w:rsidR="00F36D16" w:rsidRDefault="00F36D16" w:rsidP="009F4A0A">
      <w:pPr>
        <w:pStyle w:val="ListParagraph"/>
        <w:numPr>
          <w:ilvl w:val="1"/>
          <w:numId w:val="6"/>
        </w:numPr>
        <w:jc w:val="both"/>
        <w:rPr>
          <w:lang w:val="en-GB"/>
        </w:rPr>
      </w:pPr>
      <w:r w:rsidRPr="009F4A0A">
        <w:t xml:space="preserve"> </w:t>
      </w:r>
      <w:r w:rsidRPr="00F36D16">
        <w:rPr>
          <w:lang w:val="en-GB"/>
        </w:rPr>
        <w:t>let, con</w:t>
      </w:r>
      <w:r>
        <w:rPr>
          <w:lang w:val="en-GB"/>
        </w:rPr>
        <w:t>st and var declarations</w:t>
      </w:r>
    </w:p>
    <w:p w14:paraId="6EF13A89" w14:textId="7D52BB7F" w:rsidR="009F4A0A" w:rsidRDefault="009F4A0A" w:rsidP="009F4A0A">
      <w:pPr>
        <w:pStyle w:val="ListParagraph"/>
        <w:numPr>
          <w:ilvl w:val="1"/>
          <w:numId w:val="6"/>
        </w:numPr>
        <w:jc w:val="both"/>
        <w:rPr>
          <w:lang w:val="en-GB"/>
        </w:rPr>
      </w:pPr>
      <w:r>
        <w:rPr>
          <w:lang w:val="en-GB"/>
        </w:rPr>
        <w:t>Funkcje</w:t>
      </w:r>
    </w:p>
    <w:p w14:paraId="360D550F" w14:textId="7A9372BB" w:rsidR="009F4A0A" w:rsidRDefault="009F4A0A" w:rsidP="009F4A0A">
      <w:pPr>
        <w:pStyle w:val="ListParagraph"/>
        <w:numPr>
          <w:ilvl w:val="1"/>
          <w:numId w:val="6"/>
        </w:numPr>
        <w:jc w:val="both"/>
        <w:rPr>
          <w:lang w:val="en-GB"/>
        </w:rPr>
      </w:pPr>
      <w:r>
        <w:rPr>
          <w:lang w:val="en-GB"/>
        </w:rPr>
        <w:t>Argumenty wprowadzone do obiektów</w:t>
      </w:r>
    </w:p>
    <w:p w14:paraId="46667D86" w14:textId="2E586432" w:rsidR="00F36D16" w:rsidRDefault="00F36D16" w:rsidP="00F36D16">
      <w:pPr>
        <w:pStyle w:val="ListParagraph"/>
        <w:numPr>
          <w:ilvl w:val="0"/>
          <w:numId w:val="6"/>
        </w:numPr>
        <w:jc w:val="both"/>
      </w:pPr>
      <w:r w:rsidRPr="00F36D16">
        <w:t>Scope chain – składa się z</w:t>
      </w:r>
      <w:r>
        <w:t xml:space="preserve"> odnośnik do zdeklarowanych let, const i var variables na zewnątrz </w:t>
      </w:r>
    </w:p>
    <w:p w14:paraId="264EEA6E" w14:textId="5C125162" w:rsidR="00F36D16" w:rsidRDefault="00AA53F6" w:rsidP="00F36D16">
      <w:pPr>
        <w:pStyle w:val="ListParagraph"/>
        <w:numPr>
          <w:ilvl w:val="0"/>
          <w:numId w:val="6"/>
        </w:numPr>
        <w:jc w:val="both"/>
      </w:pPr>
      <w:r w:rsidRPr="00AA53F6">
        <w:t>this keyword – specjalne słowo p</w:t>
      </w:r>
      <w:r>
        <w:t xml:space="preserve">ozwalające nam na wpływanie na stworzone obiekty. Jak self w pythonie w obiekcie. </w:t>
      </w:r>
    </w:p>
    <w:p w14:paraId="371BF50B" w14:textId="634345A2" w:rsidR="00AA53F6" w:rsidRDefault="00AA53F6" w:rsidP="00AA53F6">
      <w:pPr>
        <w:jc w:val="both"/>
      </w:pPr>
      <w:r>
        <w:t>Powyższe elementy są tworzone w fazie: creation phase, zaraz przed wykonaniem kodu.</w:t>
      </w:r>
    </w:p>
    <w:p w14:paraId="7637AB83" w14:textId="77777777" w:rsidR="00453390" w:rsidRDefault="00453390" w:rsidP="00717B88">
      <w:pPr>
        <w:jc w:val="both"/>
      </w:pPr>
    </w:p>
    <w:p w14:paraId="2313FDEF" w14:textId="42B78827" w:rsidR="00E24C20" w:rsidRDefault="00E24C20" w:rsidP="00717B88">
      <w:pPr>
        <w:jc w:val="both"/>
      </w:pPr>
      <w:r w:rsidRPr="00E24C20">
        <w:lastRenderedPageBreak/>
        <w:t xml:space="preserve">Podsumowując, Call Stack to </w:t>
      </w:r>
      <w:r w:rsidR="00442D90" w:rsidRPr="00E24C20">
        <w:t>miejsce,</w:t>
      </w:r>
      <w:r w:rsidRPr="00E24C20">
        <w:t xml:space="preserve"> gdzie execution contexts są zgromadzone</w:t>
      </w:r>
      <w:r>
        <w:t xml:space="preserve"> jeden na </w:t>
      </w:r>
      <w:r w:rsidR="00EF11EB">
        <w:t>drugim,</w:t>
      </w:r>
      <w:r w:rsidR="00F82053">
        <w:t xml:space="preserve"> </w:t>
      </w:r>
      <w:r w:rsidR="0037749E">
        <w:t>aby utrzymać kolejność wykonywania ich.</w:t>
      </w:r>
    </w:p>
    <w:p w14:paraId="193B40B4" w14:textId="37A94854" w:rsidR="0037749E" w:rsidRDefault="00EF11EB" w:rsidP="00717B88">
      <w:pPr>
        <w:jc w:val="both"/>
      </w:pPr>
      <w:r>
        <w:rPr>
          <w:noProof/>
        </w:rPr>
        <w:drawing>
          <wp:inline distT="0" distB="0" distL="0" distR="0" wp14:anchorId="74489BB9" wp14:editId="11662953">
            <wp:extent cx="5731510" cy="2925445"/>
            <wp:effectExtent l="0" t="0" r="2540" b="8255"/>
            <wp:docPr id="203693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35725" name="Picture 1" descr="A screenshot of a computer&#10;&#10;Description automatically generated"/>
                    <pic:cNvPicPr/>
                  </pic:nvPicPr>
                  <pic:blipFill>
                    <a:blip r:embed="rId35"/>
                    <a:stretch>
                      <a:fillRect/>
                    </a:stretch>
                  </pic:blipFill>
                  <pic:spPr>
                    <a:xfrm>
                      <a:off x="0" y="0"/>
                      <a:ext cx="5731510" cy="2925445"/>
                    </a:xfrm>
                    <a:prstGeom prst="rect">
                      <a:avLst/>
                    </a:prstGeom>
                  </pic:spPr>
                </pic:pic>
              </a:graphicData>
            </a:graphic>
          </wp:inline>
        </w:drawing>
      </w:r>
    </w:p>
    <w:p w14:paraId="66B17A4F" w14:textId="0675972A" w:rsidR="00F82053" w:rsidRDefault="00F82053" w:rsidP="00717B88">
      <w:pPr>
        <w:jc w:val="both"/>
      </w:pPr>
      <w:r>
        <w:t xml:space="preserve">Przez to że JS ma tylko jedną wiązkę egzekucyjną kodu, tworząc execution context global, dochodząc do const x, gdzie wzywamy funkcję fist (), następne do egzekucji jest funkcja first. Wewnątrz niej mamy const b, które stanowi wezwanie funkcji second i tutaj egezukcja execution context zostaje przesunięta z execution context first na execution context second.  </w:t>
      </w:r>
    </w:p>
    <w:p w14:paraId="0462C661" w14:textId="77777777" w:rsidR="00282701" w:rsidRDefault="00282701" w:rsidP="00717B88">
      <w:pPr>
        <w:jc w:val="both"/>
      </w:pPr>
    </w:p>
    <w:p w14:paraId="624F30B7" w14:textId="77777777" w:rsidR="00101639" w:rsidRDefault="00FC08D5" w:rsidP="00717B88">
      <w:pPr>
        <w:jc w:val="both"/>
        <w:rPr>
          <w:b/>
          <w:bCs/>
          <w:lang w:val="en-GB"/>
        </w:rPr>
      </w:pPr>
      <w:r w:rsidRPr="00FC08D5">
        <w:rPr>
          <w:b/>
          <w:bCs/>
          <w:lang w:val="en-GB"/>
        </w:rPr>
        <w:t>Scoping i Scope w JaveScript</w:t>
      </w:r>
    </w:p>
    <w:p w14:paraId="2F08B297" w14:textId="2216DDFE" w:rsidR="00FC08D5" w:rsidRPr="00FC08D5" w:rsidRDefault="00101639" w:rsidP="00717B88">
      <w:pPr>
        <w:jc w:val="both"/>
        <w:rPr>
          <w:b/>
          <w:bCs/>
          <w:lang w:val="en-GB"/>
        </w:rPr>
      </w:pPr>
      <w:r>
        <w:rPr>
          <w:noProof/>
        </w:rPr>
        <w:drawing>
          <wp:inline distT="0" distB="0" distL="0" distR="0" wp14:anchorId="27C343F9" wp14:editId="342D8475">
            <wp:extent cx="5731510" cy="2787810"/>
            <wp:effectExtent l="0" t="0" r="2540" b="0"/>
            <wp:docPr id="18856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5053" name="Picture 1" descr="A screenshot of a computer&#10;&#10;Description automatically generated"/>
                    <pic:cNvPicPr/>
                  </pic:nvPicPr>
                  <pic:blipFill>
                    <a:blip r:embed="rId36"/>
                    <a:stretch>
                      <a:fillRect/>
                    </a:stretch>
                  </pic:blipFill>
                  <pic:spPr>
                    <a:xfrm>
                      <a:off x="0" y="0"/>
                      <a:ext cx="5731510" cy="2787810"/>
                    </a:xfrm>
                    <a:prstGeom prst="rect">
                      <a:avLst/>
                    </a:prstGeom>
                  </pic:spPr>
                </pic:pic>
              </a:graphicData>
            </a:graphic>
          </wp:inline>
        </w:drawing>
      </w:r>
    </w:p>
    <w:p w14:paraId="5153983C" w14:textId="490AB0BE" w:rsidR="00B559A6" w:rsidRDefault="00FC6F4B" w:rsidP="00717B88">
      <w:pPr>
        <w:jc w:val="both"/>
      </w:pPr>
      <w:r w:rsidRPr="00FC6F4B">
        <w:t>Scoping określa jak nasze z</w:t>
      </w:r>
      <w:r>
        <w:t>mienne są zorganizowane („Gdzie one się znajdują?”) i dostępne („Gdzie mamy do nich dostęp, a gdzie nie?”).</w:t>
      </w:r>
    </w:p>
    <w:p w14:paraId="1CDF6F90" w14:textId="51CE7211" w:rsidR="00946A46" w:rsidRDefault="00946A46" w:rsidP="00717B88">
      <w:pPr>
        <w:jc w:val="both"/>
      </w:pPr>
      <w:r>
        <w:lastRenderedPageBreak/>
        <w:t>Lexical scoping określa jak scoping jest kontrolowany przez lokalizacje funkcji i bloków w kodzie.</w:t>
      </w:r>
    </w:p>
    <w:p w14:paraId="6C6CB6BA" w14:textId="3797057C" w:rsidR="00946A46" w:rsidRDefault="00946A46" w:rsidP="00717B88">
      <w:pPr>
        <w:jc w:val="both"/>
      </w:pPr>
      <w:r>
        <w:t xml:space="preserve">Scope to miejsce albo </w:t>
      </w:r>
      <w:r w:rsidR="00C56CA3">
        <w:t>środowisko,</w:t>
      </w:r>
      <w:r>
        <w:t xml:space="preserve"> w którym konkretne zmienne są zadeklarowane (środowisko zmienne w przypadku funkcji). Mamy global scope, function scope oraz block scope. </w:t>
      </w:r>
    </w:p>
    <w:p w14:paraId="2AFE2F72" w14:textId="1721B921" w:rsidR="00FC6F4B" w:rsidRDefault="00C56CA3" w:rsidP="00717B88">
      <w:pPr>
        <w:jc w:val="both"/>
      </w:pPr>
      <w:r>
        <w:rPr>
          <w:noProof/>
        </w:rPr>
        <w:drawing>
          <wp:inline distT="0" distB="0" distL="0" distR="0" wp14:anchorId="03C7E2C9" wp14:editId="18BCF0AF">
            <wp:extent cx="6135346" cy="3154680"/>
            <wp:effectExtent l="0" t="0" r="0" b="7620"/>
            <wp:docPr id="6338666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6690" name="Picture 1" descr="A screenshot of a computer program&#10;&#10;Description automatically generated"/>
                    <pic:cNvPicPr/>
                  </pic:nvPicPr>
                  <pic:blipFill>
                    <a:blip r:embed="rId37"/>
                    <a:stretch>
                      <a:fillRect/>
                    </a:stretch>
                  </pic:blipFill>
                  <pic:spPr>
                    <a:xfrm>
                      <a:off x="0" y="0"/>
                      <a:ext cx="6146184" cy="3160253"/>
                    </a:xfrm>
                    <a:prstGeom prst="rect">
                      <a:avLst/>
                    </a:prstGeom>
                  </pic:spPr>
                </pic:pic>
              </a:graphicData>
            </a:graphic>
          </wp:inline>
        </w:drawing>
      </w:r>
    </w:p>
    <w:p w14:paraId="3D332F86" w14:textId="7EC1BACD" w:rsidR="00E22E15" w:rsidRDefault="00E80D00" w:rsidP="00717B88">
      <w:pPr>
        <w:jc w:val="both"/>
      </w:pPr>
      <w:r>
        <w:t>Scope Chain określa, który zakres ma do którego dostęp:</w:t>
      </w:r>
    </w:p>
    <w:p w14:paraId="72C4724D" w14:textId="6363B802" w:rsidR="00E80D00" w:rsidRPr="00FC6F4B" w:rsidRDefault="00E80D00" w:rsidP="00717B88">
      <w:pPr>
        <w:jc w:val="both"/>
      </w:pPr>
      <w:r>
        <w:rPr>
          <w:noProof/>
        </w:rPr>
        <w:drawing>
          <wp:inline distT="0" distB="0" distL="0" distR="0" wp14:anchorId="03972336" wp14:editId="081AE688">
            <wp:extent cx="6140176" cy="3444240"/>
            <wp:effectExtent l="0" t="0" r="0" b="3810"/>
            <wp:docPr id="8008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706" name="Picture 1" descr="A screenshot of a computer&#10;&#10;Description automatically generated"/>
                    <pic:cNvPicPr/>
                  </pic:nvPicPr>
                  <pic:blipFill>
                    <a:blip r:embed="rId38"/>
                    <a:stretch>
                      <a:fillRect/>
                    </a:stretch>
                  </pic:blipFill>
                  <pic:spPr>
                    <a:xfrm>
                      <a:off x="0" y="0"/>
                      <a:ext cx="6145119" cy="3447013"/>
                    </a:xfrm>
                    <a:prstGeom prst="rect">
                      <a:avLst/>
                    </a:prstGeom>
                  </pic:spPr>
                </pic:pic>
              </a:graphicData>
            </a:graphic>
          </wp:inline>
        </w:drawing>
      </w:r>
    </w:p>
    <w:p w14:paraId="64771621" w14:textId="77777777" w:rsidR="00E574CE" w:rsidRPr="00FC6F4B" w:rsidRDefault="00E574CE" w:rsidP="00717B88">
      <w:pPr>
        <w:ind w:left="360"/>
        <w:jc w:val="both"/>
      </w:pPr>
    </w:p>
    <w:p w14:paraId="728EAFD5" w14:textId="43939CC0" w:rsidR="0010180B" w:rsidRPr="00FC6F4B" w:rsidRDefault="00B5100A" w:rsidP="00717B88">
      <w:pPr>
        <w:jc w:val="both"/>
      </w:pPr>
      <w:r>
        <w:rPr>
          <w:noProof/>
        </w:rPr>
        <w:lastRenderedPageBreak/>
        <w:drawing>
          <wp:inline distT="0" distB="0" distL="0" distR="0" wp14:anchorId="10F14D9E" wp14:editId="35D9FBD1">
            <wp:extent cx="6209996" cy="3436620"/>
            <wp:effectExtent l="0" t="0" r="635" b="0"/>
            <wp:docPr id="2130172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72002" name="Picture 1" descr="A screenshot of a computer&#10;&#10;Description automatically generated"/>
                    <pic:cNvPicPr/>
                  </pic:nvPicPr>
                  <pic:blipFill>
                    <a:blip r:embed="rId39"/>
                    <a:stretch>
                      <a:fillRect/>
                    </a:stretch>
                  </pic:blipFill>
                  <pic:spPr>
                    <a:xfrm>
                      <a:off x="0" y="0"/>
                      <a:ext cx="6212626" cy="3438076"/>
                    </a:xfrm>
                    <a:prstGeom prst="rect">
                      <a:avLst/>
                    </a:prstGeom>
                  </pic:spPr>
                </pic:pic>
              </a:graphicData>
            </a:graphic>
          </wp:inline>
        </w:drawing>
      </w:r>
    </w:p>
    <w:p w14:paraId="72F2B8F8" w14:textId="21C6E57A" w:rsidR="00C84A35" w:rsidRPr="00FC6F4B" w:rsidRDefault="00866CA2" w:rsidP="00717B88">
      <w:pPr>
        <w:jc w:val="both"/>
      </w:pPr>
      <w:r>
        <w:t>aa</w:t>
      </w:r>
    </w:p>
    <w:sectPr w:rsidR="00C84A35" w:rsidRPr="00FC6F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9B871" w14:textId="77777777" w:rsidR="00E94792" w:rsidRDefault="00E94792" w:rsidP="005614FA">
      <w:pPr>
        <w:spacing w:after="0" w:line="240" w:lineRule="auto"/>
      </w:pPr>
      <w:r>
        <w:separator/>
      </w:r>
    </w:p>
  </w:endnote>
  <w:endnote w:type="continuationSeparator" w:id="0">
    <w:p w14:paraId="56DAA52E" w14:textId="77777777" w:rsidR="00E94792" w:rsidRDefault="00E94792" w:rsidP="005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96A15" w14:textId="77777777" w:rsidR="00E94792" w:rsidRDefault="00E94792" w:rsidP="005614FA">
      <w:pPr>
        <w:spacing w:after="0" w:line="240" w:lineRule="auto"/>
      </w:pPr>
      <w:r>
        <w:separator/>
      </w:r>
    </w:p>
  </w:footnote>
  <w:footnote w:type="continuationSeparator" w:id="0">
    <w:p w14:paraId="54BF5C8E" w14:textId="77777777" w:rsidR="00E94792" w:rsidRDefault="00E94792" w:rsidP="00561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3310"/>
    <w:multiLevelType w:val="hybridMultilevel"/>
    <w:tmpl w:val="D98ECF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17574"/>
    <w:multiLevelType w:val="hybridMultilevel"/>
    <w:tmpl w:val="8C8EB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60B8C"/>
    <w:multiLevelType w:val="hybridMultilevel"/>
    <w:tmpl w:val="6B7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305A8A"/>
    <w:multiLevelType w:val="hybridMultilevel"/>
    <w:tmpl w:val="576A0224"/>
    <w:lvl w:ilvl="0" w:tplc="CACEFED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278D4"/>
    <w:multiLevelType w:val="hybridMultilevel"/>
    <w:tmpl w:val="3CFC1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62B12"/>
    <w:multiLevelType w:val="hybridMultilevel"/>
    <w:tmpl w:val="D49E27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058432">
    <w:abstractNumId w:val="3"/>
  </w:num>
  <w:num w:numId="2" w16cid:durableId="1919945532">
    <w:abstractNumId w:val="2"/>
  </w:num>
  <w:num w:numId="3" w16cid:durableId="1482386181">
    <w:abstractNumId w:val="4"/>
  </w:num>
  <w:num w:numId="4" w16cid:durableId="236016851">
    <w:abstractNumId w:val="0"/>
  </w:num>
  <w:num w:numId="5" w16cid:durableId="100029080">
    <w:abstractNumId w:val="5"/>
  </w:num>
  <w:num w:numId="6" w16cid:durableId="365760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D9"/>
    <w:rsid w:val="000059A1"/>
    <w:rsid w:val="00024F72"/>
    <w:rsid w:val="000572A7"/>
    <w:rsid w:val="00064144"/>
    <w:rsid w:val="00076984"/>
    <w:rsid w:val="00081E81"/>
    <w:rsid w:val="000825C6"/>
    <w:rsid w:val="00093FCF"/>
    <w:rsid w:val="000A362B"/>
    <w:rsid w:val="000F2F48"/>
    <w:rsid w:val="00101639"/>
    <w:rsid w:val="0010180B"/>
    <w:rsid w:val="00115C14"/>
    <w:rsid w:val="00123C40"/>
    <w:rsid w:val="00171BFB"/>
    <w:rsid w:val="00177E5E"/>
    <w:rsid w:val="001831AB"/>
    <w:rsid w:val="001958DF"/>
    <w:rsid w:val="00196C41"/>
    <w:rsid w:val="001979F0"/>
    <w:rsid w:val="001A0C7D"/>
    <w:rsid w:val="001B6440"/>
    <w:rsid w:val="001C17AB"/>
    <w:rsid w:val="001C2C1D"/>
    <w:rsid w:val="001C6218"/>
    <w:rsid w:val="001D6A9B"/>
    <w:rsid w:val="002046EB"/>
    <w:rsid w:val="00243597"/>
    <w:rsid w:val="00244BF1"/>
    <w:rsid w:val="00245E17"/>
    <w:rsid w:val="0024625A"/>
    <w:rsid w:val="0027515A"/>
    <w:rsid w:val="00276FF9"/>
    <w:rsid w:val="00280216"/>
    <w:rsid w:val="00282701"/>
    <w:rsid w:val="0029356E"/>
    <w:rsid w:val="002A7A68"/>
    <w:rsid w:val="002E635E"/>
    <w:rsid w:val="002E7EEC"/>
    <w:rsid w:val="002F5628"/>
    <w:rsid w:val="0030382B"/>
    <w:rsid w:val="0033397F"/>
    <w:rsid w:val="00337E8B"/>
    <w:rsid w:val="00341AA4"/>
    <w:rsid w:val="003456E5"/>
    <w:rsid w:val="00346CA8"/>
    <w:rsid w:val="0035211A"/>
    <w:rsid w:val="0037749E"/>
    <w:rsid w:val="00381622"/>
    <w:rsid w:val="00386772"/>
    <w:rsid w:val="0039178A"/>
    <w:rsid w:val="003B08A8"/>
    <w:rsid w:val="003B43E1"/>
    <w:rsid w:val="003C4C99"/>
    <w:rsid w:val="003C737B"/>
    <w:rsid w:val="003F383E"/>
    <w:rsid w:val="00414833"/>
    <w:rsid w:val="00442D90"/>
    <w:rsid w:val="00443A5D"/>
    <w:rsid w:val="004515FA"/>
    <w:rsid w:val="00453390"/>
    <w:rsid w:val="00453E26"/>
    <w:rsid w:val="004612E7"/>
    <w:rsid w:val="00464477"/>
    <w:rsid w:val="0047639B"/>
    <w:rsid w:val="004D4389"/>
    <w:rsid w:val="004D6E9D"/>
    <w:rsid w:val="00530715"/>
    <w:rsid w:val="00531A76"/>
    <w:rsid w:val="00536DCF"/>
    <w:rsid w:val="005614FA"/>
    <w:rsid w:val="00572668"/>
    <w:rsid w:val="005B7973"/>
    <w:rsid w:val="005C4553"/>
    <w:rsid w:val="005E21AF"/>
    <w:rsid w:val="00613C68"/>
    <w:rsid w:val="0062421D"/>
    <w:rsid w:val="0065076C"/>
    <w:rsid w:val="00651E18"/>
    <w:rsid w:val="006558E8"/>
    <w:rsid w:val="006624ED"/>
    <w:rsid w:val="0066350B"/>
    <w:rsid w:val="0066460C"/>
    <w:rsid w:val="006658F7"/>
    <w:rsid w:val="00665A64"/>
    <w:rsid w:val="00672B08"/>
    <w:rsid w:val="00675BC1"/>
    <w:rsid w:val="0067650F"/>
    <w:rsid w:val="00682713"/>
    <w:rsid w:val="00692379"/>
    <w:rsid w:val="006B0F4D"/>
    <w:rsid w:val="006C5A3D"/>
    <w:rsid w:val="006D2CE7"/>
    <w:rsid w:val="006D4AD6"/>
    <w:rsid w:val="006D79DE"/>
    <w:rsid w:val="006E7429"/>
    <w:rsid w:val="007051B3"/>
    <w:rsid w:val="00711426"/>
    <w:rsid w:val="00717B88"/>
    <w:rsid w:val="007226D9"/>
    <w:rsid w:val="00732243"/>
    <w:rsid w:val="00732DE5"/>
    <w:rsid w:val="00752074"/>
    <w:rsid w:val="00753095"/>
    <w:rsid w:val="00753353"/>
    <w:rsid w:val="0077361A"/>
    <w:rsid w:val="00774635"/>
    <w:rsid w:val="00775342"/>
    <w:rsid w:val="007778ED"/>
    <w:rsid w:val="00782407"/>
    <w:rsid w:val="00784A2A"/>
    <w:rsid w:val="0078777F"/>
    <w:rsid w:val="007C0C05"/>
    <w:rsid w:val="007C5019"/>
    <w:rsid w:val="007D0E8A"/>
    <w:rsid w:val="007D5091"/>
    <w:rsid w:val="007E41C9"/>
    <w:rsid w:val="007F0A0D"/>
    <w:rsid w:val="007F3DDF"/>
    <w:rsid w:val="007F52FE"/>
    <w:rsid w:val="008011AC"/>
    <w:rsid w:val="00804B3F"/>
    <w:rsid w:val="008143F3"/>
    <w:rsid w:val="00834A66"/>
    <w:rsid w:val="0084304B"/>
    <w:rsid w:val="00864397"/>
    <w:rsid w:val="00866CA2"/>
    <w:rsid w:val="008801BD"/>
    <w:rsid w:val="00891CA4"/>
    <w:rsid w:val="008A7587"/>
    <w:rsid w:val="008B1523"/>
    <w:rsid w:val="008F42E6"/>
    <w:rsid w:val="00914E27"/>
    <w:rsid w:val="009168AB"/>
    <w:rsid w:val="00924EBA"/>
    <w:rsid w:val="00925EF7"/>
    <w:rsid w:val="00946A46"/>
    <w:rsid w:val="00946F14"/>
    <w:rsid w:val="00947F37"/>
    <w:rsid w:val="00954AFF"/>
    <w:rsid w:val="009629CF"/>
    <w:rsid w:val="00963412"/>
    <w:rsid w:val="009643B2"/>
    <w:rsid w:val="00970817"/>
    <w:rsid w:val="00974ACB"/>
    <w:rsid w:val="009D6486"/>
    <w:rsid w:val="009E001B"/>
    <w:rsid w:val="009E6CE7"/>
    <w:rsid w:val="009F4A0A"/>
    <w:rsid w:val="00A048CD"/>
    <w:rsid w:val="00A172EB"/>
    <w:rsid w:val="00A2458A"/>
    <w:rsid w:val="00A4589E"/>
    <w:rsid w:val="00A52BE8"/>
    <w:rsid w:val="00A56906"/>
    <w:rsid w:val="00A606C6"/>
    <w:rsid w:val="00A66A5C"/>
    <w:rsid w:val="00A736F6"/>
    <w:rsid w:val="00A73B31"/>
    <w:rsid w:val="00A82073"/>
    <w:rsid w:val="00A86472"/>
    <w:rsid w:val="00AA2FDD"/>
    <w:rsid w:val="00AA53F6"/>
    <w:rsid w:val="00AB4F2C"/>
    <w:rsid w:val="00AC6413"/>
    <w:rsid w:val="00AD313A"/>
    <w:rsid w:val="00AE3D98"/>
    <w:rsid w:val="00AE633F"/>
    <w:rsid w:val="00B01F12"/>
    <w:rsid w:val="00B44068"/>
    <w:rsid w:val="00B47CAE"/>
    <w:rsid w:val="00B5100A"/>
    <w:rsid w:val="00B52B77"/>
    <w:rsid w:val="00B559A6"/>
    <w:rsid w:val="00B7183E"/>
    <w:rsid w:val="00B84D62"/>
    <w:rsid w:val="00B96DB4"/>
    <w:rsid w:val="00BA1701"/>
    <w:rsid w:val="00BA4B44"/>
    <w:rsid w:val="00BB3192"/>
    <w:rsid w:val="00BB7A54"/>
    <w:rsid w:val="00BC10A5"/>
    <w:rsid w:val="00BD066C"/>
    <w:rsid w:val="00BD52E5"/>
    <w:rsid w:val="00BE0BF6"/>
    <w:rsid w:val="00C03207"/>
    <w:rsid w:val="00C12B6D"/>
    <w:rsid w:val="00C15973"/>
    <w:rsid w:val="00C178A7"/>
    <w:rsid w:val="00C20020"/>
    <w:rsid w:val="00C40BCA"/>
    <w:rsid w:val="00C47DA1"/>
    <w:rsid w:val="00C50909"/>
    <w:rsid w:val="00C56CA3"/>
    <w:rsid w:val="00C70BC7"/>
    <w:rsid w:val="00C778F0"/>
    <w:rsid w:val="00C80F43"/>
    <w:rsid w:val="00C84A35"/>
    <w:rsid w:val="00CA0E33"/>
    <w:rsid w:val="00CB09E8"/>
    <w:rsid w:val="00CE2A17"/>
    <w:rsid w:val="00D04E07"/>
    <w:rsid w:val="00D23316"/>
    <w:rsid w:val="00D2661E"/>
    <w:rsid w:val="00D6329A"/>
    <w:rsid w:val="00D721F1"/>
    <w:rsid w:val="00D72C91"/>
    <w:rsid w:val="00D84A86"/>
    <w:rsid w:val="00DB7221"/>
    <w:rsid w:val="00DC2680"/>
    <w:rsid w:val="00DD6F78"/>
    <w:rsid w:val="00DE716A"/>
    <w:rsid w:val="00DF3DE9"/>
    <w:rsid w:val="00DF7D70"/>
    <w:rsid w:val="00E10A04"/>
    <w:rsid w:val="00E1390A"/>
    <w:rsid w:val="00E22E15"/>
    <w:rsid w:val="00E24C20"/>
    <w:rsid w:val="00E30533"/>
    <w:rsid w:val="00E37EAF"/>
    <w:rsid w:val="00E56CE0"/>
    <w:rsid w:val="00E574CE"/>
    <w:rsid w:val="00E72074"/>
    <w:rsid w:val="00E80D00"/>
    <w:rsid w:val="00E84CA7"/>
    <w:rsid w:val="00E92937"/>
    <w:rsid w:val="00E94792"/>
    <w:rsid w:val="00EB4E41"/>
    <w:rsid w:val="00EC76C4"/>
    <w:rsid w:val="00EC7D07"/>
    <w:rsid w:val="00ED0620"/>
    <w:rsid w:val="00ED382D"/>
    <w:rsid w:val="00ED4264"/>
    <w:rsid w:val="00EE3596"/>
    <w:rsid w:val="00EF11EB"/>
    <w:rsid w:val="00EF4B6D"/>
    <w:rsid w:val="00F04F95"/>
    <w:rsid w:val="00F10466"/>
    <w:rsid w:val="00F1248D"/>
    <w:rsid w:val="00F13B7B"/>
    <w:rsid w:val="00F20B8B"/>
    <w:rsid w:val="00F36D16"/>
    <w:rsid w:val="00F4349B"/>
    <w:rsid w:val="00F46A35"/>
    <w:rsid w:val="00F5499E"/>
    <w:rsid w:val="00F63865"/>
    <w:rsid w:val="00F6529C"/>
    <w:rsid w:val="00F74D72"/>
    <w:rsid w:val="00F814E5"/>
    <w:rsid w:val="00F82053"/>
    <w:rsid w:val="00F82A7C"/>
    <w:rsid w:val="00FA2D31"/>
    <w:rsid w:val="00FB3FEA"/>
    <w:rsid w:val="00FB4CC6"/>
    <w:rsid w:val="00FC08D5"/>
    <w:rsid w:val="00FC6F4B"/>
    <w:rsid w:val="00FD2E85"/>
    <w:rsid w:val="00FD4A60"/>
    <w:rsid w:val="00FF17AF"/>
    <w:rsid w:val="00FF2747"/>
    <w:rsid w:val="00FF2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79C5"/>
  <w15:chartTrackingRefBased/>
  <w15:docId w15:val="{23DE08C6-A72E-471F-A31D-F5111D94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2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6D9"/>
    <w:rPr>
      <w:rFonts w:eastAsiaTheme="majorEastAsia" w:cstheme="majorBidi"/>
      <w:color w:val="272727" w:themeColor="text1" w:themeTint="D8"/>
    </w:rPr>
  </w:style>
  <w:style w:type="paragraph" w:styleId="Title">
    <w:name w:val="Title"/>
    <w:basedOn w:val="Normal"/>
    <w:next w:val="Normal"/>
    <w:link w:val="TitleChar"/>
    <w:uiPriority w:val="10"/>
    <w:qFormat/>
    <w:rsid w:val="00722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6D9"/>
    <w:pPr>
      <w:spacing w:before="160"/>
      <w:jc w:val="center"/>
    </w:pPr>
    <w:rPr>
      <w:i/>
      <w:iCs/>
      <w:color w:val="404040" w:themeColor="text1" w:themeTint="BF"/>
    </w:rPr>
  </w:style>
  <w:style w:type="character" w:customStyle="1" w:styleId="QuoteChar">
    <w:name w:val="Quote Char"/>
    <w:basedOn w:val="DefaultParagraphFont"/>
    <w:link w:val="Quote"/>
    <w:uiPriority w:val="29"/>
    <w:rsid w:val="007226D9"/>
    <w:rPr>
      <w:i/>
      <w:iCs/>
      <w:color w:val="404040" w:themeColor="text1" w:themeTint="BF"/>
    </w:rPr>
  </w:style>
  <w:style w:type="paragraph" w:styleId="ListParagraph">
    <w:name w:val="List Paragraph"/>
    <w:basedOn w:val="Normal"/>
    <w:uiPriority w:val="34"/>
    <w:qFormat/>
    <w:rsid w:val="007226D9"/>
    <w:pPr>
      <w:ind w:left="720"/>
      <w:contextualSpacing/>
    </w:pPr>
  </w:style>
  <w:style w:type="character" w:styleId="IntenseEmphasis">
    <w:name w:val="Intense Emphasis"/>
    <w:basedOn w:val="DefaultParagraphFont"/>
    <w:uiPriority w:val="21"/>
    <w:qFormat/>
    <w:rsid w:val="007226D9"/>
    <w:rPr>
      <w:i/>
      <w:iCs/>
      <w:color w:val="0F4761" w:themeColor="accent1" w:themeShade="BF"/>
    </w:rPr>
  </w:style>
  <w:style w:type="paragraph" w:styleId="IntenseQuote">
    <w:name w:val="Intense Quote"/>
    <w:basedOn w:val="Normal"/>
    <w:next w:val="Normal"/>
    <w:link w:val="IntenseQuoteChar"/>
    <w:uiPriority w:val="30"/>
    <w:qFormat/>
    <w:rsid w:val="00722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6D9"/>
    <w:rPr>
      <w:i/>
      <w:iCs/>
      <w:color w:val="0F4761" w:themeColor="accent1" w:themeShade="BF"/>
    </w:rPr>
  </w:style>
  <w:style w:type="character" w:styleId="IntenseReference">
    <w:name w:val="Intense Reference"/>
    <w:basedOn w:val="DefaultParagraphFont"/>
    <w:uiPriority w:val="32"/>
    <w:qFormat/>
    <w:rsid w:val="007226D9"/>
    <w:rPr>
      <w:b/>
      <w:bCs/>
      <w:smallCaps/>
      <w:color w:val="0F4761" w:themeColor="accent1" w:themeShade="BF"/>
      <w:spacing w:val="5"/>
    </w:rPr>
  </w:style>
  <w:style w:type="character" w:styleId="Hyperlink">
    <w:name w:val="Hyperlink"/>
    <w:basedOn w:val="DefaultParagraphFont"/>
    <w:uiPriority w:val="99"/>
    <w:unhideWhenUsed/>
    <w:rsid w:val="00A172EB"/>
    <w:rPr>
      <w:color w:val="467886" w:themeColor="hyperlink"/>
      <w:u w:val="single"/>
    </w:rPr>
  </w:style>
  <w:style w:type="character" w:styleId="UnresolvedMention">
    <w:name w:val="Unresolved Mention"/>
    <w:basedOn w:val="DefaultParagraphFont"/>
    <w:uiPriority w:val="99"/>
    <w:semiHidden/>
    <w:unhideWhenUsed/>
    <w:rsid w:val="00A172EB"/>
    <w:rPr>
      <w:color w:val="605E5C"/>
      <w:shd w:val="clear" w:color="auto" w:fill="E1DFDD"/>
    </w:rPr>
  </w:style>
  <w:style w:type="paragraph" w:styleId="EndnoteText">
    <w:name w:val="endnote text"/>
    <w:basedOn w:val="Normal"/>
    <w:link w:val="EndnoteTextChar"/>
    <w:uiPriority w:val="99"/>
    <w:semiHidden/>
    <w:unhideWhenUsed/>
    <w:rsid w:val="005614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4FA"/>
    <w:rPr>
      <w:sz w:val="20"/>
      <w:szCs w:val="20"/>
    </w:rPr>
  </w:style>
  <w:style w:type="character" w:styleId="EndnoteReference">
    <w:name w:val="endnote reference"/>
    <w:basedOn w:val="DefaultParagraphFont"/>
    <w:uiPriority w:val="99"/>
    <w:semiHidden/>
    <w:unhideWhenUsed/>
    <w:rsid w:val="005614FA"/>
    <w:rPr>
      <w:vertAlign w:val="superscript"/>
    </w:rPr>
  </w:style>
  <w:style w:type="paragraph" w:styleId="Header">
    <w:name w:val="header"/>
    <w:basedOn w:val="Normal"/>
    <w:link w:val="HeaderChar"/>
    <w:uiPriority w:val="99"/>
    <w:unhideWhenUsed/>
    <w:rsid w:val="002E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5E"/>
  </w:style>
  <w:style w:type="paragraph" w:styleId="Footer">
    <w:name w:val="footer"/>
    <w:basedOn w:val="Normal"/>
    <w:link w:val="FooterChar"/>
    <w:uiPriority w:val="99"/>
    <w:unhideWhenUsed/>
    <w:rsid w:val="002E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487">
      <w:bodyDiv w:val="1"/>
      <w:marLeft w:val="0"/>
      <w:marRight w:val="0"/>
      <w:marTop w:val="0"/>
      <w:marBottom w:val="0"/>
      <w:divBdr>
        <w:top w:val="none" w:sz="0" w:space="0" w:color="auto"/>
        <w:left w:val="none" w:sz="0" w:space="0" w:color="auto"/>
        <w:bottom w:val="none" w:sz="0" w:space="0" w:color="auto"/>
        <w:right w:val="none" w:sz="0" w:space="0" w:color="auto"/>
      </w:divBdr>
      <w:divsChild>
        <w:div w:id="1511018285">
          <w:marLeft w:val="0"/>
          <w:marRight w:val="0"/>
          <w:marTop w:val="0"/>
          <w:marBottom w:val="0"/>
          <w:divBdr>
            <w:top w:val="none" w:sz="0" w:space="0" w:color="auto"/>
            <w:left w:val="none" w:sz="0" w:space="0" w:color="auto"/>
            <w:bottom w:val="none" w:sz="0" w:space="0" w:color="auto"/>
            <w:right w:val="none" w:sz="0" w:space="0" w:color="auto"/>
          </w:divBdr>
          <w:divsChild>
            <w:div w:id="1125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682">
      <w:bodyDiv w:val="1"/>
      <w:marLeft w:val="0"/>
      <w:marRight w:val="0"/>
      <w:marTop w:val="0"/>
      <w:marBottom w:val="0"/>
      <w:divBdr>
        <w:top w:val="none" w:sz="0" w:space="0" w:color="auto"/>
        <w:left w:val="none" w:sz="0" w:space="0" w:color="auto"/>
        <w:bottom w:val="none" w:sz="0" w:space="0" w:color="auto"/>
        <w:right w:val="none" w:sz="0" w:space="0" w:color="auto"/>
      </w:divBdr>
      <w:divsChild>
        <w:div w:id="1618875277">
          <w:marLeft w:val="0"/>
          <w:marRight w:val="0"/>
          <w:marTop w:val="0"/>
          <w:marBottom w:val="0"/>
          <w:divBdr>
            <w:top w:val="none" w:sz="0" w:space="0" w:color="auto"/>
            <w:left w:val="none" w:sz="0" w:space="0" w:color="auto"/>
            <w:bottom w:val="none" w:sz="0" w:space="0" w:color="auto"/>
            <w:right w:val="none" w:sz="0" w:space="0" w:color="auto"/>
          </w:divBdr>
          <w:divsChild>
            <w:div w:id="986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843">
      <w:bodyDiv w:val="1"/>
      <w:marLeft w:val="0"/>
      <w:marRight w:val="0"/>
      <w:marTop w:val="0"/>
      <w:marBottom w:val="0"/>
      <w:divBdr>
        <w:top w:val="none" w:sz="0" w:space="0" w:color="auto"/>
        <w:left w:val="none" w:sz="0" w:space="0" w:color="auto"/>
        <w:bottom w:val="none" w:sz="0" w:space="0" w:color="auto"/>
        <w:right w:val="none" w:sz="0" w:space="0" w:color="auto"/>
      </w:divBdr>
      <w:divsChild>
        <w:div w:id="142040175">
          <w:marLeft w:val="0"/>
          <w:marRight w:val="0"/>
          <w:marTop w:val="0"/>
          <w:marBottom w:val="0"/>
          <w:divBdr>
            <w:top w:val="none" w:sz="0" w:space="0" w:color="auto"/>
            <w:left w:val="none" w:sz="0" w:space="0" w:color="auto"/>
            <w:bottom w:val="none" w:sz="0" w:space="0" w:color="auto"/>
            <w:right w:val="none" w:sz="0" w:space="0" w:color="auto"/>
          </w:divBdr>
          <w:divsChild>
            <w:div w:id="9090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4432">
      <w:bodyDiv w:val="1"/>
      <w:marLeft w:val="0"/>
      <w:marRight w:val="0"/>
      <w:marTop w:val="0"/>
      <w:marBottom w:val="0"/>
      <w:divBdr>
        <w:top w:val="none" w:sz="0" w:space="0" w:color="auto"/>
        <w:left w:val="none" w:sz="0" w:space="0" w:color="auto"/>
        <w:bottom w:val="none" w:sz="0" w:space="0" w:color="auto"/>
        <w:right w:val="none" w:sz="0" w:space="0" w:color="auto"/>
      </w:divBdr>
      <w:divsChild>
        <w:div w:id="1919512119">
          <w:marLeft w:val="0"/>
          <w:marRight w:val="0"/>
          <w:marTop w:val="0"/>
          <w:marBottom w:val="0"/>
          <w:divBdr>
            <w:top w:val="none" w:sz="0" w:space="0" w:color="auto"/>
            <w:left w:val="none" w:sz="0" w:space="0" w:color="auto"/>
            <w:bottom w:val="none" w:sz="0" w:space="0" w:color="auto"/>
            <w:right w:val="none" w:sz="0" w:space="0" w:color="auto"/>
          </w:divBdr>
          <w:divsChild>
            <w:div w:id="2112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1205">
      <w:bodyDiv w:val="1"/>
      <w:marLeft w:val="0"/>
      <w:marRight w:val="0"/>
      <w:marTop w:val="0"/>
      <w:marBottom w:val="0"/>
      <w:divBdr>
        <w:top w:val="none" w:sz="0" w:space="0" w:color="auto"/>
        <w:left w:val="none" w:sz="0" w:space="0" w:color="auto"/>
        <w:bottom w:val="none" w:sz="0" w:space="0" w:color="auto"/>
        <w:right w:val="none" w:sz="0" w:space="0" w:color="auto"/>
      </w:divBdr>
      <w:divsChild>
        <w:div w:id="1143305911">
          <w:marLeft w:val="0"/>
          <w:marRight w:val="0"/>
          <w:marTop w:val="0"/>
          <w:marBottom w:val="0"/>
          <w:divBdr>
            <w:top w:val="none" w:sz="0" w:space="0" w:color="auto"/>
            <w:left w:val="none" w:sz="0" w:space="0" w:color="auto"/>
            <w:bottom w:val="none" w:sz="0" w:space="0" w:color="auto"/>
            <w:right w:val="none" w:sz="0" w:space="0" w:color="auto"/>
          </w:divBdr>
          <w:divsChild>
            <w:div w:id="3176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370">
      <w:bodyDiv w:val="1"/>
      <w:marLeft w:val="0"/>
      <w:marRight w:val="0"/>
      <w:marTop w:val="0"/>
      <w:marBottom w:val="0"/>
      <w:divBdr>
        <w:top w:val="none" w:sz="0" w:space="0" w:color="auto"/>
        <w:left w:val="none" w:sz="0" w:space="0" w:color="auto"/>
        <w:bottom w:val="none" w:sz="0" w:space="0" w:color="auto"/>
        <w:right w:val="none" w:sz="0" w:space="0" w:color="auto"/>
      </w:divBdr>
      <w:divsChild>
        <w:div w:id="289827366">
          <w:marLeft w:val="0"/>
          <w:marRight w:val="0"/>
          <w:marTop w:val="0"/>
          <w:marBottom w:val="0"/>
          <w:divBdr>
            <w:top w:val="none" w:sz="0" w:space="0" w:color="auto"/>
            <w:left w:val="none" w:sz="0" w:space="0" w:color="auto"/>
            <w:bottom w:val="none" w:sz="0" w:space="0" w:color="auto"/>
            <w:right w:val="none" w:sz="0" w:space="0" w:color="auto"/>
          </w:divBdr>
          <w:divsChild>
            <w:div w:id="2090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eveloper.mozilla.org/en-US/docs/Web/JavaScript/Reference/Operators/Operator_precede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B148-007C-4E00-A47A-A86EEA40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6</Pages>
  <Words>2721</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repiniewicz</dc:creator>
  <cp:keywords/>
  <dc:description/>
  <cp:lastModifiedBy>Michał Krepiniewicz</cp:lastModifiedBy>
  <cp:revision>198</cp:revision>
  <dcterms:created xsi:type="dcterms:W3CDTF">2024-10-11T13:27:00Z</dcterms:created>
  <dcterms:modified xsi:type="dcterms:W3CDTF">2024-11-07T19:18:00Z</dcterms:modified>
</cp:coreProperties>
</file>